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B33139" w:rsidTr="000F3DEA">
        <w:tc>
          <w:tcPr>
            <w:tcW w:w="3825" w:type="dxa"/>
            <w:hideMark/>
          </w:tcPr>
          <w:p w:rsidR="009965B6" w:rsidRPr="00B33139" w:rsidRDefault="009965B6" w:rsidP="000F3DEA">
            <w:pPr>
              <w:pStyle w:val="4"/>
              <w:tabs>
                <w:tab w:val="left" w:pos="12600"/>
              </w:tabs>
              <w:jc w:val="left"/>
              <w:rPr>
                <w:rFonts w:cs="Arial"/>
                <w:sz w:val="18"/>
                <w:szCs w:val="18"/>
              </w:rPr>
            </w:pPr>
            <w:bookmarkStart w:id="0" w:name="_GoBack"/>
            <w:bookmarkEnd w:id="0"/>
            <w:r w:rsidRPr="00B33139">
              <w:rPr>
                <w:rFonts w:cs="Arial"/>
                <w:sz w:val="18"/>
                <w:szCs w:val="18"/>
              </w:rPr>
              <w:t>Додаток 1</w:t>
            </w:r>
          </w:p>
          <w:p w:rsidR="009965B6" w:rsidRPr="00B33139" w:rsidRDefault="009965B6" w:rsidP="000F3DEA">
            <w:pPr>
              <w:pStyle w:val="4"/>
              <w:tabs>
                <w:tab w:val="left" w:pos="12600"/>
              </w:tabs>
              <w:jc w:val="left"/>
              <w:rPr>
                <w:rFonts w:cs="Arial"/>
                <w:sz w:val="18"/>
                <w:szCs w:val="18"/>
              </w:rPr>
            </w:pPr>
            <w:r w:rsidRPr="00B33139">
              <w:rPr>
                <w:rFonts w:cs="Arial"/>
                <w:sz w:val="18"/>
                <w:szCs w:val="18"/>
              </w:rPr>
              <w:t>до Наказу Міністерства охорони</w:t>
            </w:r>
          </w:p>
          <w:p w:rsidR="009965B6" w:rsidRPr="00B33139" w:rsidRDefault="009965B6" w:rsidP="000F3DEA">
            <w:pPr>
              <w:pStyle w:val="4"/>
              <w:tabs>
                <w:tab w:val="left" w:pos="12600"/>
              </w:tabs>
              <w:jc w:val="left"/>
              <w:rPr>
                <w:rFonts w:cs="Arial"/>
                <w:sz w:val="18"/>
                <w:szCs w:val="18"/>
              </w:rPr>
            </w:pPr>
            <w:r w:rsidRPr="00B33139">
              <w:rPr>
                <w:rFonts w:cs="Arial"/>
                <w:sz w:val="18"/>
                <w:szCs w:val="18"/>
              </w:rPr>
              <w:t>здоров’я України</w:t>
            </w:r>
          </w:p>
          <w:p w:rsidR="009965B6" w:rsidRPr="00B33139" w:rsidRDefault="009965B6" w:rsidP="000F3DEA">
            <w:pPr>
              <w:pStyle w:val="4"/>
              <w:tabs>
                <w:tab w:val="left" w:pos="12600"/>
              </w:tabs>
              <w:jc w:val="left"/>
              <w:rPr>
                <w:rFonts w:cs="Arial"/>
                <w:sz w:val="18"/>
                <w:szCs w:val="18"/>
              </w:rPr>
            </w:pPr>
            <w:r w:rsidRPr="00B33139">
              <w:rPr>
                <w:rFonts w:cs="Arial"/>
                <w:sz w:val="18"/>
                <w:szCs w:val="18"/>
              </w:rPr>
              <w:t>____________________ № _______</w:t>
            </w:r>
          </w:p>
        </w:tc>
      </w:tr>
    </w:tbl>
    <w:p w:rsidR="00E158AB" w:rsidRPr="00B33139" w:rsidRDefault="00E158AB" w:rsidP="000D56AD">
      <w:pPr>
        <w:tabs>
          <w:tab w:val="left" w:pos="12600"/>
        </w:tabs>
        <w:jc w:val="center"/>
        <w:rPr>
          <w:rFonts w:ascii="Arial" w:hAnsi="Arial" w:cs="Arial"/>
          <w:b/>
          <w:sz w:val="18"/>
          <w:szCs w:val="18"/>
          <w:lang w:val="en-US"/>
        </w:rPr>
      </w:pPr>
    </w:p>
    <w:p w:rsidR="00ED6627" w:rsidRPr="00B33139" w:rsidRDefault="00ED6627" w:rsidP="000D56AD">
      <w:pPr>
        <w:pStyle w:val="2"/>
        <w:tabs>
          <w:tab w:val="left" w:pos="12600"/>
        </w:tabs>
        <w:jc w:val="center"/>
        <w:rPr>
          <w:sz w:val="24"/>
          <w:szCs w:val="24"/>
        </w:rPr>
      </w:pPr>
    </w:p>
    <w:p w:rsidR="00B15A07" w:rsidRPr="00B33139" w:rsidRDefault="00B15A07" w:rsidP="00B15A07">
      <w:pPr>
        <w:pStyle w:val="2"/>
        <w:tabs>
          <w:tab w:val="left" w:pos="12600"/>
        </w:tabs>
        <w:jc w:val="center"/>
        <w:rPr>
          <w:rFonts w:cs="Arial"/>
          <w:caps w:val="0"/>
          <w:sz w:val="26"/>
          <w:szCs w:val="26"/>
        </w:rPr>
      </w:pPr>
      <w:r w:rsidRPr="00B33139">
        <w:rPr>
          <w:rFonts w:cs="Arial"/>
          <w:sz w:val="26"/>
          <w:szCs w:val="26"/>
        </w:rPr>
        <w:t>ПЕРЕЛІК</w:t>
      </w:r>
    </w:p>
    <w:p w:rsidR="00B15A07" w:rsidRPr="00B33139" w:rsidRDefault="00B15A07" w:rsidP="00B15A07">
      <w:pPr>
        <w:pStyle w:val="4"/>
        <w:rPr>
          <w:rFonts w:cs="Arial"/>
          <w:caps/>
          <w:sz w:val="26"/>
          <w:szCs w:val="26"/>
        </w:rPr>
      </w:pPr>
      <w:r w:rsidRPr="00B33139">
        <w:rPr>
          <w:rFonts w:cs="Arial"/>
          <w:caps/>
          <w:sz w:val="26"/>
          <w:szCs w:val="26"/>
        </w:rPr>
        <w:t xml:space="preserve">ЛІКАРСЬКИХ ЗАСОБІВ, що пропонуються до державної реєстрації </w:t>
      </w:r>
    </w:p>
    <w:p w:rsidR="00B15A07" w:rsidRPr="00B33139" w:rsidRDefault="00B15A07" w:rsidP="00B15A07">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073943" w:rsidRPr="00B33139" w:rsidTr="00D14E23">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073943" w:rsidRPr="00B33139" w:rsidRDefault="00073943" w:rsidP="00D14E23">
            <w:pPr>
              <w:tabs>
                <w:tab w:val="left" w:pos="12600"/>
              </w:tabs>
              <w:jc w:val="center"/>
              <w:rPr>
                <w:rFonts w:ascii="Arial" w:hAnsi="Arial" w:cs="Arial"/>
                <w:b/>
                <w:i/>
                <w:sz w:val="16"/>
                <w:szCs w:val="16"/>
              </w:rPr>
            </w:pPr>
            <w:r w:rsidRPr="00B33139">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073943" w:rsidRPr="00B33139" w:rsidRDefault="00073943" w:rsidP="00D14E23">
            <w:pPr>
              <w:tabs>
                <w:tab w:val="left" w:pos="12600"/>
              </w:tabs>
              <w:jc w:val="center"/>
              <w:rPr>
                <w:rFonts w:ascii="Arial" w:hAnsi="Arial" w:cs="Arial"/>
                <w:b/>
                <w:i/>
                <w:sz w:val="16"/>
                <w:szCs w:val="16"/>
              </w:rPr>
            </w:pPr>
            <w:r w:rsidRPr="00B33139">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073943" w:rsidRPr="00B33139" w:rsidRDefault="00073943" w:rsidP="00D14E23">
            <w:pPr>
              <w:tabs>
                <w:tab w:val="left" w:pos="12600"/>
              </w:tabs>
              <w:jc w:val="center"/>
              <w:rPr>
                <w:rFonts w:ascii="Arial" w:hAnsi="Arial" w:cs="Arial"/>
                <w:b/>
                <w:i/>
                <w:sz w:val="16"/>
                <w:szCs w:val="16"/>
              </w:rPr>
            </w:pPr>
            <w:r w:rsidRPr="00B33139">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73943" w:rsidRPr="00B33139" w:rsidRDefault="00073943" w:rsidP="00D14E23">
            <w:pPr>
              <w:tabs>
                <w:tab w:val="left" w:pos="12600"/>
              </w:tabs>
              <w:jc w:val="center"/>
              <w:rPr>
                <w:rFonts w:ascii="Arial" w:hAnsi="Arial" w:cs="Arial"/>
                <w:b/>
                <w:i/>
                <w:sz w:val="16"/>
                <w:szCs w:val="16"/>
              </w:rPr>
            </w:pPr>
            <w:r w:rsidRPr="00B33139">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73943" w:rsidRPr="00B33139" w:rsidRDefault="00073943" w:rsidP="00D14E23">
            <w:pPr>
              <w:tabs>
                <w:tab w:val="left" w:pos="12600"/>
              </w:tabs>
              <w:jc w:val="center"/>
              <w:rPr>
                <w:rFonts w:ascii="Arial" w:hAnsi="Arial" w:cs="Arial"/>
                <w:b/>
                <w:i/>
                <w:sz w:val="16"/>
                <w:szCs w:val="16"/>
              </w:rPr>
            </w:pPr>
            <w:r w:rsidRPr="00B33139">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73943" w:rsidRPr="00B33139" w:rsidRDefault="00073943" w:rsidP="00D14E23">
            <w:pPr>
              <w:tabs>
                <w:tab w:val="left" w:pos="12600"/>
              </w:tabs>
              <w:jc w:val="center"/>
              <w:rPr>
                <w:rFonts w:ascii="Arial" w:hAnsi="Arial" w:cs="Arial"/>
                <w:b/>
                <w:i/>
                <w:sz w:val="16"/>
                <w:szCs w:val="16"/>
              </w:rPr>
            </w:pPr>
            <w:r w:rsidRPr="00B33139">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73943" w:rsidRPr="00B33139" w:rsidRDefault="00073943" w:rsidP="00D14E23">
            <w:pPr>
              <w:tabs>
                <w:tab w:val="left" w:pos="12600"/>
              </w:tabs>
              <w:jc w:val="center"/>
              <w:rPr>
                <w:rFonts w:ascii="Arial" w:hAnsi="Arial" w:cs="Arial"/>
                <w:b/>
                <w:i/>
                <w:sz w:val="16"/>
                <w:szCs w:val="16"/>
              </w:rPr>
            </w:pPr>
            <w:r w:rsidRPr="00B33139">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073943" w:rsidRPr="00B33139" w:rsidRDefault="00073943" w:rsidP="00D14E23">
            <w:pPr>
              <w:tabs>
                <w:tab w:val="left" w:pos="12600"/>
              </w:tabs>
              <w:jc w:val="center"/>
              <w:rPr>
                <w:rFonts w:ascii="Arial" w:hAnsi="Arial" w:cs="Arial"/>
                <w:b/>
                <w:i/>
                <w:sz w:val="16"/>
                <w:szCs w:val="16"/>
              </w:rPr>
            </w:pPr>
            <w:r w:rsidRPr="00B33139">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73943" w:rsidRPr="00B33139" w:rsidRDefault="00073943" w:rsidP="00D14E23">
            <w:pPr>
              <w:tabs>
                <w:tab w:val="left" w:pos="12600"/>
              </w:tabs>
              <w:jc w:val="center"/>
              <w:rPr>
                <w:rFonts w:ascii="Arial" w:hAnsi="Arial" w:cs="Arial"/>
                <w:b/>
                <w:i/>
                <w:sz w:val="16"/>
                <w:szCs w:val="16"/>
                <w:lang w:val="en-US"/>
              </w:rPr>
            </w:pPr>
            <w:r w:rsidRPr="00B33139">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073943" w:rsidRPr="00B33139" w:rsidRDefault="00073943" w:rsidP="00D14E23">
            <w:pPr>
              <w:tabs>
                <w:tab w:val="left" w:pos="12600"/>
              </w:tabs>
              <w:jc w:val="center"/>
              <w:rPr>
                <w:rFonts w:ascii="Arial" w:hAnsi="Arial" w:cs="Arial"/>
                <w:b/>
                <w:i/>
                <w:sz w:val="16"/>
                <w:szCs w:val="16"/>
                <w:lang w:val="en-US"/>
              </w:rPr>
            </w:pPr>
            <w:r w:rsidRPr="00B33139">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73943" w:rsidRPr="00B33139" w:rsidRDefault="00073943" w:rsidP="00D14E23">
            <w:pPr>
              <w:tabs>
                <w:tab w:val="left" w:pos="12600"/>
              </w:tabs>
              <w:jc w:val="center"/>
              <w:rPr>
                <w:rFonts w:ascii="Arial" w:hAnsi="Arial" w:cs="Arial"/>
                <w:b/>
                <w:i/>
                <w:sz w:val="16"/>
                <w:szCs w:val="16"/>
                <w:lang w:val="en-US"/>
              </w:rPr>
            </w:pPr>
            <w:r w:rsidRPr="00B33139">
              <w:rPr>
                <w:rFonts w:ascii="Arial" w:hAnsi="Arial" w:cs="Arial"/>
                <w:b/>
                <w:i/>
                <w:sz w:val="16"/>
                <w:szCs w:val="16"/>
              </w:rPr>
              <w:t>Номер реєстраційного посвідчення</w:t>
            </w:r>
          </w:p>
        </w:tc>
      </w:tr>
      <w:tr w:rsidR="00073943" w:rsidRPr="00B33139" w:rsidTr="00D14E23">
        <w:tc>
          <w:tcPr>
            <w:tcW w:w="568" w:type="dxa"/>
            <w:tcBorders>
              <w:top w:val="single" w:sz="4" w:space="0" w:color="auto"/>
              <w:left w:val="single" w:sz="4" w:space="0" w:color="000000"/>
              <w:bottom w:val="single" w:sz="4" w:space="0" w:color="auto"/>
              <w:right w:val="single" w:sz="4" w:space="0" w:color="000000"/>
            </w:tcBorders>
            <w:shd w:val="clear" w:color="auto" w:fill="auto"/>
          </w:tcPr>
          <w:p w:rsidR="00073943" w:rsidRPr="00B33139" w:rsidRDefault="00073943" w:rsidP="00D14E2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73943" w:rsidRPr="00B33139" w:rsidRDefault="00073943" w:rsidP="00D14E23">
            <w:pPr>
              <w:pStyle w:val="111"/>
              <w:tabs>
                <w:tab w:val="left" w:pos="12600"/>
              </w:tabs>
              <w:rPr>
                <w:rFonts w:ascii="Arial" w:hAnsi="Arial" w:cs="Arial"/>
                <w:b/>
                <w:i/>
                <w:sz w:val="16"/>
                <w:szCs w:val="16"/>
              </w:rPr>
            </w:pPr>
            <w:r w:rsidRPr="00B33139">
              <w:rPr>
                <w:rFonts w:ascii="Arial" w:hAnsi="Arial" w:cs="Arial"/>
                <w:b/>
                <w:sz w:val="16"/>
                <w:szCs w:val="16"/>
              </w:rPr>
              <w:t>БРЕНАМ 5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порошок для розчину для ін'єкцій по 500 мг,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lang w:val="ru-RU"/>
              </w:rPr>
            </w:pPr>
            <w:r w:rsidRPr="00B33139">
              <w:rPr>
                <w:rFonts w:ascii="Arial" w:hAnsi="Arial" w:cs="Arial"/>
                <w:sz w:val="16"/>
                <w:szCs w:val="16"/>
              </w:rPr>
              <w:t>Брукс Лабораторіс Лімітед</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виробництво за повним циклом: Брук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tabs>
                <w:tab w:val="left" w:pos="12600"/>
              </w:tabs>
              <w:jc w:val="center"/>
              <w:rPr>
                <w:rFonts w:ascii="Arial" w:hAnsi="Arial" w:cs="Arial"/>
                <w:sz w:val="16"/>
                <w:szCs w:val="16"/>
              </w:rPr>
            </w:pPr>
            <w:r w:rsidRPr="00B33139">
              <w:rPr>
                <w:rFonts w:ascii="Arial" w:hAnsi="Arial" w:cs="Arial"/>
                <w:sz w:val="16"/>
                <w:szCs w:val="16"/>
              </w:rPr>
              <w:t>UA/18832/01/01</w:t>
            </w:r>
          </w:p>
        </w:tc>
      </w:tr>
      <w:tr w:rsidR="00073943" w:rsidRPr="00B33139" w:rsidTr="00D14E23">
        <w:tc>
          <w:tcPr>
            <w:tcW w:w="568" w:type="dxa"/>
            <w:tcBorders>
              <w:top w:val="single" w:sz="4" w:space="0" w:color="auto"/>
              <w:left w:val="single" w:sz="4" w:space="0" w:color="000000"/>
              <w:bottom w:val="single" w:sz="4" w:space="0" w:color="auto"/>
              <w:right w:val="single" w:sz="4" w:space="0" w:color="000000"/>
            </w:tcBorders>
            <w:shd w:val="clear" w:color="auto" w:fill="auto"/>
          </w:tcPr>
          <w:p w:rsidR="00073943" w:rsidRPr="00B33139" w:rsidRDefault="00073943" w:rsidP="00D14E2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73943" w:rsidRPr="00B33139" w:rsidRDefault="00073943" w:rsidP="00D14E23">
            <w:pPr>
              <w:pStyle w:val="111"/>
              <w:tabs>
                <w:tab w:val="left" w:pos="12600"/>
              </w:tabs>
              <w:rPr>
                <w:rFonts w:ascii="Arial" w:hAnsi="Arial" w:cs="Arial"/>
                <w:b/>
                <w:i/>
                <w:sz w:val="16"/>
                <w:szCs w:val="16"/>
              </w:rPr>
            </w:pPr>
            <w:r w:rsidRPr="00B33139">
              <w:rPr>
                <w:rFonts w:ascii="Arial" w:hAnsi="Arial" w:cs="Arial"/>
                <w:b/>
                <w:sz w:val="16"/>
                <w:szCs w:val="16"/>
              </w:rPr>
              <w:t>ВІЗКЬЮ</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розчин для ін'єкцій, 120 мг/мл; по 0,23 мл у флаконі, по 1 флакону в комплекті з голкою фільтрувальною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lang w:val="ru-RU"/>
              </w:rPr>
            </w:pPr>
            <w:r w:rsidRPr="00B33139">
              <w:rPr>
                <w:rFonts w:ascii="Arial" w:hAnsi="Arial" w:cs="Arial"/>
                <w:sz w:val="16"/>
                <w:szCs w:val="16"/>
              </w:rPr>
              <w:t>Новартіс Оверсіз Інвестментс АГ</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sz w:val="16"/>
                <w:szCs w:val="16"/>
              </w:rPr>
            </w:pPr>
            <w:r w:rsidRPr="00B33139">
              <w:rPr>
                <w:rFonts w:ascii="Arial" w:hAnsi="Arial" w:cs="Arial"/>
                <w:sz w:val="16"/>
                <w:szCs w:val="16"/>
              </w:rPr>
              <w:t xml:space="preserve">випуск серій: Алкон-Куврьор, Бельгія; виробництво готового лікарського засобу, включаючи </w:t>
            </w:r>
            <w:r w:rsidRPr="00B33139">
              <w:rPr>
                <w:rFonts w:ascii="Arial" w:hAnsi="Arial" w:cs="Arial"/>
                <w:sz w:val="16"/>
                <w:szCs w:val="16"/>
              </w:rPr>
              <w:lastRenderedPageBreak/>
              <w:t>контроль якості, первинне та вторинне пакування: Новартіс Фарма Штейн АГ, Швейцарія; контроль якості: Новартіс Фарма АГ, Швейцарія</w:t>
            </w:r>
          </w:p>
          <w:p w:rsidR="00073943" w:rsidRPr="00B33139" w:rsidRDefault="00073943" w:rsidP="00D14E2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lastRenderedPageBreak/>
              <w:t>Бельгія/</w:t>
            </w:r>
          </w:p>
          <w:p w:rsidR="00073943" w:rsidRPr="00B33139" w:rsidRDefault="00073943" w:rsidP="00D14E23">
            <w:pPr>
              <w:pStyle w:val="111"/>
              <w:tabs>
                <w:tab w:val="left" w:pos="12600"/>
              </w:tabs>
              <w:jc w:val="center"/>
              <w:rPr>
                <w:sz w:val="16"/>
                <w:szCs w:val="16"/>
              </w:rPr>
            </w:pPr>
            <w:r w:rsidRPr="00B33139">
              <w:rPr>
                <w:rFonts w:ascii="Arial" w:hAnsi="Arial" w:cs="Arial"/>
                <w:sz w:val="16"/>
                <w:szCs w:val="16"/>
              </w:rPr>
              <w:t>Швейцарія</w:t>
            </w:r>
          </w:p>
          <w:p w:rsidR="00073943" w:rsidRPr="00B33139" w:rsidRDefault="00073943" w:rsidP="00D14E23">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w:t>
            </w:r>
            <w:r w:rsidRPr="00B33139">
              <w:rPr>
                <w:rFonts w:ascii="Arial" w:hAnsi="Arial" w:cs="Arial"/>
                <w:sz w:val="16"/>
                <w:szCs w:val="16"/>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b/>
                <w:i/>
                <w:sz w:val="16"/>
                <w:szCs w:val="16"/>
              </w:rPr>
            </w:pPr>
            <w:r w:rsidRPr="00B33139">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UA/18833/01/01</w:t>
            </w:r>
          </w:p>
        </w:tc>
      </w:tr>
      <w:tr w:rsidR="00073943" w:rsidRPr="00FA42EB" w:rsidTr="00D14E23">
        <w:tc>
          <w:tcPr>
            <w:tcW w:w="568" w:type="dxa"/>
            <w:tcBorders>
              <w:top w:val="single" w:sz="4" w:space="0" w:color="auto"/>
              <w:left w:val="single" w:sz="4" w:space="0" w:color="000000"/>
              <w:bottom w:val="single" w:sz="4" w:space="0" w:color="auto"/>
              <w:right w:val="single" w:sz="4" w:space="0" w:color="000000"/>
            </w:tcBorders>
            <w:shd w:val="clear" w:color="auto" w:fill="auto"/>
          </w:tcPr>
          <w:p w:rsidR="00073943" w:rsidRPr="00FA42EB" w:rsidRDefault="00073943" w:rsidP="00FA42EB">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73943" w:rsidRPr="00FA42EB" w:rsidRDefault="00073943" w:rsidP="00FA42EB">
            <w:pPr>
              <w:pStyle w:val="111"/>
              <w:tabs>
                <w:tab w:val="left" w:pos="12600"/>
              </w:tabs>
              <w:rPr>
                <w:rFonts w:ascii="Arial" w:hAnsi="Arial" w:cs="Arial"/>
                <w:b/>
                <w:i/>
                <w:color w:val="000000"/>
                <w:sz w:val="16"/>
                <w:szCs w:val="16"/>
              </w:rPr>
            </w:pPr>
            <w:r w:rsidRPr="00FA42EB">
              <w:rPr>
                <w:rFonts w:ascii="Arial" w:hAnsi="Arial" w:cs="Arial"/>
                <w:b/>
                <w:sz w:val="16"/>
                <w:szCs w:val="16"/>
              </w:rPr>
              <w:t>ДЕСЕЙ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rPr>
                <w:rFonts w:ascii="Arial" w:hAnsi="Arial" w:cs="Arial"/>
                <w:color w:val="000000"/>
                <w:sz w:val="16"/>
                <w:szCs w:val="16"/>
                <w:lang w:val="ru-RU"/>
              </w:rPr>
            </w:pPr>
            <w:r w:rsidRPr="00FA42EB">
              <w:rPr>
                <w:rFonts w:ascii="Arial" w:hAnsi="Arial" w:cs="Arial"/>
                <w:color w:val="000000"/>
                <w:sz w:val="16"/>
                <w:szCs w:val="16"/>
                <w:lang w:val="ru-RU"/>
              </w:rPr>
              <w:t>таблетки, вкриті плівковою оболонкою, по 1000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rPr>
              <w:t>Ронтіс Хеллас Медікал енд Фармасьютікал Продакт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rPr>
              <w:t>реєстрація на 5 років</w:t>
            </w:r>
            <w:r w:rsidRPr="00FA42EB">
              <w:rPr>
                <w:rFonts w:ascii="Arial" w:hAnsi="Arial" w:cs="Arial"/>
                <w:color w:val="000000"/>
                <w:sz w:val="16"/>
                <w:szCs w:val="16"/>
              </w:rPr>
              <w:br/>
            </w:r>
            <w:r w:rsidRPr="00FA42E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b/>
                <w:i/>
                <w:color w:val="000000"/>
                <w:sz w:val="16"/>
                <w:szCs w:val="16"/>
              </w:rPr>
            </w:pPr>
            <w:r w:rsidRPr="00FA42E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i/>
                <w:sz w:val="16"/>
                <w:szCs w:val="16"/>
              </w:rPr>
            </w:pPr>
            <w:r w:rsidRPr="00FA42E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3C1398" w:rsidRDefault="00073943" w:rsidP="00FA42EB">
            <w:pPr>
              <w:pStyle w:val="111"/>
              <w:tabs>
                <w:tab w:val="left" w:pos="12600"/>
              </w:tabs>
              <w:jc w:val="center"/>
              <w:rPr>
                <w:rFonts w:ascii="Arial" w:hAnsi="Arial" w:cs="Arial"/>
                <w:sz w:val="16"/>
                <w:szCs w:val="16"/>
              </w:rPr>
            </w:pPr>
            <w:r w:rsidRPr="003C1398">
              <w:rPr>
                <w:rFonts w:ascii="Arial" w:hAnsi="Arial" w:cs="Arial"/>
                <w:sz w:val="16"/>
                <w:szCs w:val="16"/>
              </w:rPr>
              <w:t>UA/18839/01/03</w:t>
            </w:r>
          </w:p>
        </w:tc>
      </w:tr>
      <w:tr w:rsidR="00073943" w:rsidRPr="00FA42EB" w:rsidTr="00D14E23">
        <w:tc>
          <w:tcPr>
            <w:tcW w:w="568" w:type="dxa"/>
            <w:tcBorders>
              <w:top w:val="single" w:sz="4" w:space="0" w:color="auto"/>
              <w:left w:val="single" w:sz="4" w:space="0" w:color="000000"/>
              <w:bottom w:val="single" w:sz="4" w:space="0" w:color="auto"/>
              <w:right w:val="single" w:sz="4" w:space="0" w:color="000000"/>
            </w:tcBorders>
            <w:shd w:val="clear" w:color="auto" w:fill="auto"/>
          </w:tcPr>
          <w:p w:rsidR="00073943" w:rsidRPr="00FA42EB" w:rsidRDefault="00073943" w:rsidP="00FA42EB">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73943" w:rsidRPr="00FA42EB" w:rsidRDefault="00073943" w:rsidP="00FA42EB">
            <w:pPr>
              <w:pStyle w:val="111"/>
              <w:tabs>
                <w:tab w:val="left" w:pos="12600"/>
              </w:tabs>
              <w:rPr>
                <w:rFonts w:ascii="Arial" w:hAnsi="Arial" w:cs="Arial"/>
                <w:b/>
                <w:i/>
                <w:color w:val="000000"/>
                <w:sz w:val="16"/>
                <w:szCs w:val="16"/>
              </w:rPr>
            </w:pPr>
            <w:r w:rsidRPr="00FA42EB">
              <w:rPr>
                <w:rFonts w:ascii="Arial" w:hAnsi="Arial" w:cs="Arial"/>
                <w:b/>
                <w:sz w:val="16"/>
                <w:szCs w:val="16"/>
              </w:rPr>
              <w:t>ДЕСЕЙ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rPr>
                <w:rFonts w:ascii="Arial" w:hAnsi="Arial" w:cs="Arial"/>
                <w:color w:val="000000"/>
                <w:sz w:val="16"/>
                <w:szCs w:val="16"/>
                <w:lang w:val="ru-RU"/>
              </w:rPr>
            </w:pPr>
            <w:r w:rsidRPr="00FA42EB">
              <w:rPr>
                <w:rFonts w:ascii="Arial" w:hAnsi="Arial" w:cs="Arial"/>
                <w:color w:val="000000"/>
                <w:sz w:val="16"/>
                <w:szCs w:val="16"/>
                <w:lang w:val="ru-RU"/>
              </w:rPr>
              <w:t xml:space="preserve">таблетки, вкриті плівковою оболонкою, </w:t>
            </w:r>
            <w:r w:rsidRPr="00FA42EB">
              <w:rPr>
                <w:rFonts w:ascii="Arial" w:hAnsi="Arial" w:cs="Arial"/>
                <w:color w:val="000000"/>
                <w:sz w:val="16"/>
                <w:szCs w:val="16"/>
                <w:lang w:val="ru-RU"/>
              </w:rPr>
              <w:lastRenderedPageBreak/>
              <w:t>по 250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lang w:val="ru-RU"/>
              </w:rPr>
              <w:lastRenderedPageBreak/>
              <w:t xml:space="preserve">ПрАТ "Фармацевтична </w:t>
            </w:r>
            <w:r w:rsidRPr="00FA42EB">
              <w:rPr>
                <w:rFonts w:ascii="Arial" w:hAnsi="Arial" w:cs="Arial"/>
                <w:color w:val="000000"/>
                <w:sz w:val="16"/>
                <w:szCs w:val="16"/>
                <w:lang w:val="ru-RU"/>
              </w:rPr>
              <w:lastRenderedPageBreak/>
              <w:t>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rPr>
              <w:t xml:space="preserve">Ронтіс Хеллас Медікал енд </w:t>
            </w:r>
            <w:r w:rsidRPr="00FA42EB">
              <w:rPr>
                <w:rFonts w:ascii="Arial" w:hAnsi="Arial" w:cs="Arial"/>
                <w:color w:val="000000"/>
                <w:sz w:val="16"/>
                <w:szCs w:val="16"/>
              </w:rPr>
              <w:lastRenderedPageBreak/>
              <w:t>Фармасьютікал Продакт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rPr>
              <w:lastRenderedPageBreak/>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rPr>
              <w:t>реєстрація на 5 років</w:t>
            </w:r>
            <w:r w:rsidRPr="00FA42EB">
              <w:rPr>
                <w:rFonts w:ascii="Arial" w:hAnsi="Arial" w:cs="Arial"/>
                <w:color w:val="000000"/>
                <w:sz w:val="16"/>
                <w:szCs w:val="16"/>
              </w:rPr>
              <w:br/>
            </w:r>
            <w:r w:rsidRPr="00FA42EB">
              <w:rPr>
                <w:rFonts w:ascii="Arial" w:hAnsi="Arial" w:cs="Arial"/>
                <w:color w:val="000000"/>
                <w:sz w:val="16"/>
                <w:szCs w:val="16"/>
              </w:rPr>
              <w:br/>
            </w:r>
            <w:r w:rsidRPr="00FA42EB">
              <w:rPr>
                <w:rFonts w:ascii="Arial" w:hAnsi="Arial" w:cs="Arial"/>
                <w:color w:val="000000"/>
                <w:sz w:val="16"/>
                <w:szCs w:val="16"/>
              </w:rPr>
              <w:lastRenderedPageBreak/>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b/>
                <w:i/>
                <w:color w:val="000000"/>
                <w:sz w:val="16"/>
                <w:szCs w:val="16"/>
              </w:rPr>
            </w:pPr>
            <w:r w:rsidRPr="00FA42EB">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i/>
                <w:sz w:val="16"/>
                <w:szCs w:val="16"/>
              </w:rPr>
            </w:pPr>
            <w:r w:rsidRPr="00FA42E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3C1398" w:rsidRDefault="00073943" w:rsidP="00FA42EB">
            <w:pPr>
              <w:pStyle w:val="111"/>
              <w:tabs>
                <w:tab w:val="left" w:pos="12600"/>
              </w:tabs>
              <w:jc w:val="center"/>
              <w:rPr>
                <w:rFonts w:ascii="Arial" w:hAnsi="Arial" w:cs="Arial"/>
                <w:sz w:val="16"/>
                <w:szCs w:val="16"/>
              </w:rPr>
            </w:pPr>
            <w:r w:rsidRPr="003C1398">
              <w:rPr>
                <w:rFonts w:ascii="Arial" w:hAnsi="Arial" w:cs="Arial"/>
                <w:sz w:val="16"/>
                <w:szCs w:val="16"/>
              </w:rPr>
              <w:t>UA/18839/01/01</w:t>
            </w:r>
          </w:p>
        </w:tc>
      </w:tr>
      <w:tr w:rsidR="00073943" w:rsidRPr="00FA42EB" w:rsidTr="00D14E23">
        <w:tc>
          <w:tcPr>
            <w:tcW w:w="568" w:type="dxa"/>
            <w:tcBorders>
              <w:top w:val="single" w:sz="4" w:space="0" w:color="auto"/>
              <w:left w:val="single" w:sz="4" w:space="0" w:color="000000"/>
              <w:bottom w:val="single" w:sz="4" w:space="0" w:color="auto"/>
              <w:right w:val="single" w:sz="4" w:space="0" w:color="000000"/>
            </w:tcBorders>
            <w:shd w:val="clear" w:color="auto" w:fill="auto"/>
          </w:tcPr>
          <w:p w:rsidR="00073943" w:rsidRPr="00FA42EB" w:rsidRDefault="00073943" w:rsidP="00FA42EB">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73943" w:rsidRPr="00FA42EB" w:rsidRDefault="00073943" w:rsidP="00FA42EB">
            <w:pPr>
              <w:pStyle w:val="111"/>
              <w:tabs>
                <w:tab w:val="left" w:pos="12600"/>
              </w:tabs>
              <w:rPr>
                <w:rFonts w:ascii="Arial" w:hAnsi="Arial" w:cs="Arial"/>
                <w:b/>
                <w:i/>
                <w:color w:val="000000"/>
                <w:sz w:val="16"/>
                <w:szCs w:val="16"/>
              </w:rPr>
            </w:pPr>
            <w:r w:rsidRPr="00FA42EB">
              <w:rPr>
                <w:rFonts w:ascii="Arial" w:hAnsi="Arial" w:cs="Arial"/>
                <w:b/>
                <w:sz w:val="16"/>
                <w:szCs w:val="16"/>
              </w:rPr>
              <w:t>ДЕСЕЙЗ®</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rPr>
                <w:rFonts w:ascii="Arial" w:hAnsi="Arial" w:cs="Arial"/>
                <w:color w:val="000000"/>
                <w:sz w:val="16"/>
                <w:szCs w:val="16"/>
                <w:lang w:val="ru-RU"/>
              </w:rPr>
            </w:pPr>
            <w:r w:rsidRPr="00FA42EB">
              <w:rPr>
                <w:rFonts w:ascii="Arial" w:hAnsi="Arial" w:cs="Arial"/>
                <w:color w:val="000000"/>
                <w:sz w:val="16"/>
                <w:szCs w:val="16"/>
                <w:lang w:val="ru-RU"/>
              </w:rPr>
              <w:t>таблетки, вкриті плівковою оболонкою, по 500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rPr>
              <w:t>Ронтіс Хеллас Медікал енд Фармасьютікал Продактс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rPr>
              <w:t>Грец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color w:val="000000"/>
                <w:sz w:val="16"/>
                <w:szCs w:val="16"/>
              </w:rPr>
            </w:pPr>
            <w:r w:rsidRPr="00FA42EB">
              <w:rPr>
                <w:rFonts w:ascii="Arial" w:hAnsi="Arial" w:cs="Arial"/>
                <w:color w:val="000000"/>
                <w:sz w:val="16"/>
                <w:szCs w:val="16"/>
              </w:rPr>
              <w:t>реєстрація на 5 років</w:t>
            </w:r>
            <w:r w:rsidRPr="00FA42EB">
              <w:rPr>
                <w:rFonts w:ascii="Arial" w:hAnsi="Arial" w:cs="Arial"/>
                <w:color w:val="000000"/>
                <w:sz w:val="16"/>
                <w:szCs w:val="16"/>
              </w:rPr>
              <w:br/>
            </w:r>
            <w:r w:rsidRPr="00FA42EB">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b/>
                <w:i/>
                <w:color w:val="000000"/>
                <w:sz w:val="16"/>
                <w:szCs w:val="16"/>
              </w:rPr>
            </w:pPr>
            <w:r w:rsidRPr="00FA42EB">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FA42EB">
            <w:pPr>
              <w:pStyle w:val="111"/>
              <w:tabs>
                <w:tab w:val="left" w:pos="12600"/>
              </w:tabs>
              <w:jc w:val="center"/>
              <w:rPr>
                <w:rFonts w:ascii="Arial" w:hAnsi="Arial" w:cs="Arial"/>
                <w:i/>
                <w:sz w:val="16"/>
                <w:szCs w:val="16"/>
              </w:rPr>
            </w:pPr>
            <w:r w:rsidRPr="00FA42E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3C1398" w:rsidRDefault="00073943" w:rsidP="00FA42EB">
            <w:pPr>
              <w:pStyle w:val="111"/>
              <w:tabs>
                <w:tab w:val="left" w:pos="12600"/>
              </w:tabs>
              <w:jc w:val="center"/>
              <w:rPr>
                <w:rFonts w:ascii="Arial" w:hAnsi="Arial" w:cs="Arial"/>
                <w:sz w:val="16"/>
                <w:szCs w:val="16"/>
              </w:rPr>
            </w:pPr>
            <w:r w:rsidRPr="003C1398">
              <w:rPr>
                <w:rFonts w:ascii="Arial" w:hAnsi="Arial" w:cs="Arial"/>
                <w:sz w:val="16"/>
                <w:szCs w:val="16"/>
              </w:rPr>
              <w:t>UA/18839/01/02</w:t>
            </w:r>
          </w:p>
        </w:tc>
      </w:tr>
      <w:tr w:rsidR="00073943" w:rsidRPr="00B33139" w:rsidTr="00D14E23">
        <w:tc>
          <w:tcPr>
            <w:tcW w:w="568" w:type="dxa"/>
            <w:tcBorders>
              <w:top w:val="single" w:sz="4" w:space="0" w:color="auto"/>
              <w:left w:val="single" w:sz="4" w:space="0" w:color="000000"/>
              <w:bottom w:val="single" w:sz="4" w:space="0" w:color="auto"/>
              <w:right w:val="single" w:sz="4" w:space="0" w:color="000000"/>
            </w:tcBorders>
            <w:shd w:val="clear" w:color="auto" w:fill="auto"/>
          </w:tcPr>
          <w:p w:rsidR="00073943" w:rsidRPr="00B33139" w:rsidRDefault="00073943" w:rsidP="00D14E2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73943" w:rsidRPr="00B33139" w:rsidRDefault="00073943" w:rsidP="00D14E23">
            <w:pPr>
              <w:pStyle w:val="111"/>
              <w:tabs>
                <w:tab w:val="left" w:pos="12600"/>
              </w:tabs>
              <w:rPr>
                <w:rFonts w:ascii="Arial" w:hAnsi="Arial" w:cs="Arial"/>
                <w:b/>
                <w:i/>
                <w:sz w:val="16"/>
                <w:szCs w:val="16"/>
              </w:rPr>
            </w:pPr>
            <w:r w:rsidRPr="00B33139">
              <w:rPr>
                <w:rFonts w:ascii="Arial" w:hAnsi="Arial" w:cs="Arial"/>
                <w:b/>
                <w:sz w:val="16"/>
                <w:szCs w:val="16"/>
              </w:rPr>
              <w:t>ЕЛФУ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rPr>
                <w:rFonts w:ascii="Arial" w:hAnsi="Arial" w:cs="Arial"/>
                <w:sz w:val="16"/>
                <w:szCs w:val="16"/>
              </w:rPr>
            </w:pPr>
            <w:r w:rsidRPr="00B33139">
              <w:rPr>
                <w:rFonts w:ascii="Arial" w:hAnsi="Arial" w:cs="Arial"/>
                <w:sz w:val="16"/>
                <w:szCs w:val="16"/>
              </w:rPr>
              <w:t>розчин для ін'єкцій, 50 мг/мл по 2 мл в ампулах, по 5 ампул в контурній чарунковій упаковці, по 2 контурні чарункові упаковки у картонній коробці, по 5 мл в ампулах, по 5 ампул в контурній чарунковій упаковці, по 1 контурній чарунковій упаковці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УОРЛД МЕДИЦИН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lang w:val="ru-RU"/>
              </w:rPr>
              <w:t xml:space="preserve">Мефар Ілач Сан.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lang w:val="ru-RU"/>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r>
            <w:r w:rsidRPr="00B331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UA/18834/01/01</w:t>
            </w:r>
          </w:p>
        </w:tc>
      </w:tr>
      <w:tr w:rsidR="00073943" w:rsidRPr="00B33139" w:rsidTr="00D14E23">
        <w:tc>
          <w:tcPr>
            <w:tcW w:w="568" w:type="dxa"/>
            <w:tcBorders>
              <w:top w:val="single" w:sz="4" w:space="0" w:color="auto"/>
              <w:left w:val="single" w:sz="4" w:space="0" w:color="000000"/>
              <w:bottom w:val="single" w:sz="4" w:space="0" w:color="auto"/>
              <w:right w:val="single" w:sz="4" w:space="0" w:color="000000"/>
            </w:tcBorders>
            <w:shd w:val="clear" w:color="auto" w:fill="auto"/>
          </w:tcPr>
          <w:p w:rsidR="00073943" w:rsidRPr="00B33139" w:rsidRDefault="00073943" w:rsidP="00D14E2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73943" w:rsidRPr="00B33139" w:rsidRDefault="00073943" w:rsidP="00D14E23">
            <w:pPr>
              <w:pStyle w:val="111"/>
              <w:tabs>
                <w:tab w:val="left" w:pos="12600"/>
              </w:tabs>
              <w:rPr>
                <w:rFonts w:ascii="Arial" w:hAnsi="Arial" w:cs="Arial"/>
                <w:b/>
                <w:i/>
                <w:sz w:val="16"/>
                <w:szCs w:val="16"/>
              </w:rPr>
            </w:pPr>
            <w:r w:rsidRPr="00B33139">
              <w:rPr>
                <w:rFonts w:ascii="Arial" w:hAnsi="Arial" w:cs="Arial"/>
                <w:b/>
                <w:sz w:val="16"/>
                <w:szCs w:val="16"/>
              </w:rPr>
              <w:t>МЕТФОРМІ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кристалічний порошок (субстанція) у подвійних поліетиленових прозорих мішках низької щільності з пластиковою застібкою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lang w:val="ru-RU"/>
              </w:rPr>
            </w:pPr>
            <w:r w:rsidRPr="00B33139">
              <w:rPr>
                <w:rFonts w:ascii="Arial" w:hAnsi="Arial" w:cs="Arial"/>
                <w:sz w:val="16"/>
                <w:szCs w:val="16"/>
              </w:rPr>
              <w:t>Юнічемфарм Лтд</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Сполучене Королiвств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Сохан Хелскере Пвт Лтд</w:t>
            </w:r>
            <w:r w:rsidRPr="00B33139">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b/>
                <w:i/>
                <w:sz w:val="16"/>
                <w:szCs w:val="16"/>
              </w:rPr>
            </w:pPr>
            <w:r w:rsidRPr="00B33139">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UA/18835/01/01</w:t>
            </w:r>
          </w:p>
        </w:tc>
      </w:tr>
      <w:tr w:rsidR="00073943" w:rsidRPr="00B33139" w:rsidTr="00D14E23">
        <w:tc>
          <w:tcPr>
            <w:tcW w:w="568" w:type="dxa"/>
            <w:tcBorders>
              <w:top w:val="single" w:sz="4" w:space="0" w:color="auto"/>
              <w:left w:val="single" w:sz="4" w:space="0" w:color="000000"/>
              <w:bottom w:val="single" w:sz="4" w:space="0" w:color="auto"/>
              <w:right w:val="single" w:sz="4" w:space="0" w:color="000000"/>
            </w:tcBorders>
            <w:shd w:val="clear" w:color="auto" w:fill="auto"/>
          </w:tcPr>
          <w:p w:rsidR="00073943" w:rsidRPr="00B33139" w:rsidRDefault="00073943" w:rsidP="00D14E2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73943" w:rsidRPr="00B33139" w:rsidRDefault="00073943" w:rsidP="00D14E23">
            <w:pPr>
              <w:pStyle w:val="111"/>
              <w:tabs>
                <w:tab w:val="left" w:pos="12600"/>
              </w:tabs>
              <w:rPr>
                <w:rFonts w:ascii="Arial" w:hAnsi="Arial" w:cs="Arial"/>
                <w:b/>
                <w:i/>
                <w:sz w:val="16"/>
                <w:szCs w:val="16"/>
              </w:rPr>
            </w:pPr>
            <w:r w:rsidRPr="00B33139">
              <w:rPr>
                <w:rFonts w:ascii="Arial" w:hAnsi="Arial" w:cs="Arial"/>
                <w:b/>
                <w:sz w:val="16"/>
                <w:szCs w:val="16"/>
              </w:rPr>
              <w:t>РЕСТА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капсули м'які по 0,5 мг по 10 капсул у блістері; по 3 блістери в картонній коробці або по 30 капсу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lang w:val="ru-RU"/>
              </w:rPr>
            </w:pPr>
            <w:r w:rsidRPr="00B33139">
              <w:rPr>
                <w:rFonts w:ascii="Arial" w:hAnsi="Arial" w:cs="Arial"/>
                <w:sz w:val="16"/>
                <w:szCs w:val="16"/>
              </w:rPr>
              <w:t>УОРЛД МЕДИЦИН ЛТД</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УОРЛД МЕДИЦИН ІЛАЧ САН. ВЕ ТІДЖ. А.Ш.</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UA/18836/01/01</w:t>
            </w:r>
          </w:p>
        </w:tc>
      </w:tr>
      <w:tr w:rsidR="00073943" w:rsidRPr="00B33139" w:rsidTr="00D14E23">
        <w:tc>
          <w:tcPr>
            <w:tcW w:w="568" w:type="dxa"/>
            <w:tcBorders>
              <w:top w:val="single" w:sz="4" w:space="0" w:color="auto"/>
              <w:left w:val="single" w:sz="4" w:space="0" w:color="000000"/>
              <w:bottom w:val="single" w:sz="4" w:space="0" w:color="auto"/>
              <w:right w:val="single" w:sz="4" w:space="0" w:color="000000"/>
            </w:tcBorders>
            <w:shd w:val="clear" w:color="auto" w:fill="auto"/>
          </w:tcPr>
          <w:p w:rsidR="00073943" w:rsidRPr="00B33139" w:rsidRDefault="00073943" w:rsidP="00D14E2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73943" w:rsidRPr="00B33139" w:rsidRDefault="00073943" w:rsidP="00D14E23">
            <w:pPr>
              <w:pStyle w:val="111"/>
              <w:tabs>
                <w:tab w:val="left" w:pos="12600"/>
              </w:tabs>
              <w:rPr>
                <w:rFonts w:ascii="Arial" w:hAnsi="Arial" w:cs="Arial"/>
                <w:b/>
                <w:i/>
                <w:sz w:val="16"/>
                <w:szCs w:val="16"/>
              </w:rPr>
            </w:pPr>
            <w:r w:rsidRPr="00B33139">
              <w:rPr>
                <w:rFonts w:ascii="Arial" w:hAnsi="Arial" w:cs="Arial"/>
                <w:b/>
                <w:sz w:val="16"/>
                <w:szCs w:val="16"/>
              </w:rPr>
              <w:t>СУНІТІНІБ-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капсули тверді по 12,5 мг, по 7 капсул у блістері; п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lang w:val="ru-RU"/>
              </w:rPr>
            </w:pPr>
            <w:r w:rsidRPr="00B33139">
              <w:rPr>
                <w:rFonts w:ascii="Arial" w:hAnsi="Arial" w:cs="Arial"/>
                <w:sz w:val="16"/>
                <w:szCs w:val="16"/>
              </w:rPr>
              <w:t>Містрал Кепітал Менеджмент Лімітед</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sz w:val="16"/>
                <w:szCs w:val="16"/>
              </w:rPr>
            </w:pPr>
            <w:r w:rsidRPr="00B33139">
              <w:rPr>
                <w:rFonts w:ascii="Arial" w:hAnsi="Arial" w:cs="Arial"/>
                <w:sz w:val="16"/>
                <w:szCs w:val="16"/>
              </w:rPr>
              <w:t>Ремедіка Лтд, Кіпр; Фармакеа Преміум Лтд., Мальта</w:t>
            </w:r>
          </w:p>
          <w:p w:rsidR="00073943" w:rsidRPr="00B33139" w:rsidRDefault="00073943" w:rsidP="00D14E2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sz w:val="16"/>
                <w:szCs w:val="16"/>
              </w:rPr>
            </w:pPr>
            <w:r w:rsidRPr="00B33139">
              <w:rPr>
                <w:rFonts w:ascii="Arial" w:hAnsi="Arial" w:cs="Arial"/>
                <w:sz w:val="16"/>
                <w:szCs w:val="16"/>
              </w:rPr>
              <w:t>Кіпр/Мальта</w:t>
            </w:r>
          </w:p>
          <w:p w:rsidR="00073943" w:rsidRPr="00B33139" w:rsidRDefault="00073943" w:rsidP="00D14E23">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UA/18837/01/01</w:t>
            </w:r>
          </w:p>
        </w:tc>
      </w:tr>
      <w:tr w:rsidR="00073943" w:rsidRPr="00B33139" w:rsidTr="00D14E23">
        <w:tc>
          <w:tcPr>
            <w:tcW w:w="568" w:type="dxa"/>
            <w:tcBorders>
              <w:top w:val="single" w:sz="4" w:space="0" w:color="auto"/>
              <w:left w:val="single" w:sz="4" w:space="0" w:color="000000"/>
              <w:bottom w:val="single" w:sz="4" w:space="0" w:color="auto"/>
              <w:right w:val="single" w:sz="4" w:space="0" w:color="000000"/>
            </w:tcBorders>
            <w:shd w:val="clear" w:color="auto" w:fill="auto"/>
          </w:tcPr>
          <w:p w:rsidR="00073943" w:rsidRPr="00B33139" w:rsidRDefault="00073943" w:rsidP="00D14E2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73943" w:rsidRPr="00B33139" w:rsidRDefault="00073943" w:rsidP="00D14E23">
            <w:pPr>
              <w:pStyle w:val="111"/>
              <w:tabs>
                <w:tab w:val="left" w:pos="12600"/>
              </w:tabs>
              <w:rPr>
                <w:rFonts w:ascii="Arial" w:hAnsi="Arial" w:cs="Arial"/>
                <w:b/>
                <w:i/>
                <w:sz w:val="16"/>
                <w:szCs w:val="16"/>
              </w:rPr>
            </w:pPr>
            <w:r w:rsidRPr="00B33139">
              <w:rPr>
                <w:rFonts w:ascii="Arial" w:hAnsi="Arial" w:cs="Arial"/>
                <w:b/>
                <w:sz w:val="16"/>
                <w:szCs w:val="16"/>
              </w:rPr>
              <w:t>СУНІТІНІБ-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капсули тверді по 25 мг, по 7 капсул у блістері; п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lang w:val="ru-RU"/>
              </w:rPr>
            </w:pPr>
            <w:r w:rsidRPr="00B33139">
              <w:rPr>
                <w:rFonts w:ascii="Arial" w:hAnsi="Arial" w:cs="Arial"/>
                <w:sz w:val="16"/>
                <w:szCs w:val="16"/>
              </w:rPr>
              <w:t>Містрал Кепітал Менеджмент Лімітед</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Ремедіка Лтд, Кіпр; Фармакеа Преміум Лтд., Мальта</w:t>
            </w:r>
          </w:p>
          <w:p w:rsidR="00073943" w:rsidRPr="00B33139" w:rsidRDefault="00073943" w:rsidP="00D14E2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sz w:val="16"/>
                <w:szCs w:val="16"/>
              </w:rPr>
            </w:pPr>
            <w:r w:rsidRPr="00B33139">
              <w:rPr>
                <w:rFonts w:ascii="Arial" w:hAnsi="Arial" w:cs="Arial"/>
                <w:sz w:val="16"/>
                <w:szCs w:val="16"/>
              </w:rPr>
              <w:t>Кіпр/Мальта</w:t>
            </w:r>
          </w:p>
          <w:p w:rsidR="00073943" w:rsidRPr="00B33139" w:rsidRDefault="00073943" w:rsidP="00D14E23">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UA/18837/01/02</w:t>
            </w:r>
          </w:p>
        </w:tc>
      </w:tr>
      <w:tr w:rsidR="00073943" w:rsidRPr="00B33139" w:rsidTr="00D14E23">
        <w:tc>
          <w:tcPr>
            <w:tcW w:w="568" w:type="dxa"/>
            <w:tcBorders>
              <w:top w:val="single" w:sz="4" w:space="0" w:color="auto"/>
              <w:left w:val="single" w:sz="4" w:space="0" w:color="000000"/>
              <w:bottom w:val="single" w:sz="4" w:space="0" w:color="auto"/>
              <w:right w:val="single" w:sz="4" w:space="0" w:color="000000"/>
            </w:tcBorders>
            <w:shd w:val="clear" w:color="auto" w:fill="auto"/>
          </w:tcPr>
          <w:p w:rsidR="00073943" w:rsidRPr="00B33139" w:rsidRDefault="00073943" w:rsidP="00D14E2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73943" w:rsidRPr="00B33139" w:rsidRDefault="00073943" w:rsidP="00D14E23">
            <w:pPr>
              <w:pStyle w:val="111"/>
              <w:tabs>
                <w:tab w:val="left" w:pos="12600"/>
              </w:tabs>
              <w:rPr>
                <w:rFonts w:ascii="Arial" w:hAnsi="Arial" w:cs="Arial"/>
                <w:b/>
                <w:i/>
                <w:sz w:val="16"/>
                <w:szCs w:val="16"/>
              </w:rPr>
            </w:pPr>
            <w:r w:rsidRPr="00B33139">
              <w:rPr>
                <w:rFonts w:ascii="Arial" w:hAnsi="Arial" w:cs="Arial"/>
                <w:b/>
                <w:sz w:val="16"/>
                <w:szCs w:val="16"/>
              </w:rPr>
              <w:t>СУНІТІНІБ-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капсули тверді по 37,5 мг, по 7 капсул у блістері; по 4 блістери в картонній коробці або по 4 капсули у блістері; по 7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lang w:val="ru-RU"/>
              </w:rPr>
            </w:pPr>
            <w:r w:rsidRPr="00B33139">
              <w:rPr>
                <w:rFonts w:ascii="Arial" w:hAnsi="Arial" w:cs="Arial"/>
                <w:sz w:val="16"/>
                <w:szCs w:val="16"/>
              </w:rPr>
              <w:t>Містрал Кепітал Менеджмент Лімітед</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Ремедіка Лтд, Кіпр; Фармакеа Преміум Лтд., Мальта</w:t>
            </w:r>
          </w:p>
          <w:p w:rsidR="00073943" w:rsidRPr="00B33139" w:rsidRDefault="00073943" w:rsidP="00D14E2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sz w:val="16"/>
                <w:szCs w:val="16"/>
              </w:rPr>
            </w:pPr>
            <w:r w:rsidRPr="00B33139">
              <w:rPr>
                <w:rFonts w:ascii="Arial" w:hAnsi="Arial" w:cs="Arial"/>
                <w:sz w:val="16"/>
                <w:szCs w:val="16"/>
              </w:rPr>
              <w:t>Кіпр/Мальта</w:t>
            </w:r>
          </w:p>
          <w:p w:rsidR="00073943" w:rsidRPr="00B33139" w:rsidRDefault="00073943" w:rsidP="00D14E23">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UA/18837/01/03</w:t>
            </w:r>
          </w:p>
        </w:tc>
      </w:tr>
      <w:tr w:rsidR="00073943" w:rsidRPr="00B33139" w:rsidTr="00D14E23">
        <w:tc>
          <w:tcPr>
            <w:tcW w:w="568" w:type="dxa"/>
            <w:tcBorders>
              <w:top w:val="single" w:sz="4" w:space="0" w:color="auto"/>
              <w:left w:val="single" w:sz="4" w:space="0" w:color="000000"/>
              <w:bottom w:val="single" w:sz="4" w:space="0" w:color="auto"/>
              <w:right w:val="single" w:sz="4" w:space="0" w:color="000000"/>
            </w:tcBorders>
            <w:shd w:val="clear" w:color="auto" w:fill="auto"/>
          </w:tcPr>
          <w:p w:rsidR="00073943" w:rsidRPr="00B33139" w:rsidRDefault="00073943" w:rsidP="00D14E2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73943" w:rsidRPr="00B33139" w:rsidRDefault="00073943" w:rsidP="00D14E23">
            <w:pPr>
              <w:pStyle w:val="111"/>
              <w:tabs>
                <w:tab w:val="left" w:pos="12600"/>
              </w:tabs>
              <w:rPr>
                <w:rFonts w:ascii="Arial" w:hAnsi="Arial" w:cs="Arial"/>
                <w:b/>
                <w:i/>
                <w:sz w:val="16"/>
                <w:szCs w:val="16"/>
              </w:rPr>
            </w:pPr>
            <w:r w:rsidRPr="00B33139">
              <w:rPr>
                <w:rFonts w:ascii="Arial" w:hAnsi="Arial" w:cs="Arial"/>
                <w:b/>
                <w:sz w:val="16"/>
                <w:szCs w:val="16"/>
              </w:rPr>
              <w:t>СУНІТІНІБ-ВІС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капсули тверді по 50 мг, по 7 капсул у блістері; по 4 блістери в картонній коробці або по 4 капсули у блістері; по 7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lang w:val="ru-RU"/>
              </w:rPr>
            </w:pPr>
            <w:r w:rsidRPr="00B33139">
              <w:rPr>
                <w:rFonts w:ascii="Arial" w:hAnsi="Arial" w:cs="Arial"/>
                <w:sz w:val="16"/>
                <w:szCs w:val="16"/>
              </w:rPr>
              <w:t>Містрал Кепітал Менеджмент Лімітед</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Ремедіка Лтд, Кіпр; Фармакеа Преміум Лтд., Мальта</w:t>
            </w:r>
          </w:p>
          <w:p w:rsidR="00073943" w:rsidRPr="00B33139" w:rsidRDefault="00073943" w:rsidP="00D14E2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sz w:val="16"/>
                <w:szCs w:val="16"/>
              </w:rPr>
            </w:pPr>
            <w:r w:rsidRPr="00B33139">
              <w:rPr>
                <w:rFonts w:ascii="Arial" w:hAnsi="Arial" w:cs="Arial"/>
                <w:sz w:val="16"/>
                <w:szCs w:val="16"/>
              </w:rPr>
              <w:t>Кіпр/Мальта</w:t>
            </w:r>
          </w:p>
          <w:p w:rsidR="00073943" w:rsidRPr="00B33139" w:rsidRDefault="00073943" w:rsidP="00D14E23">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UA/18837/01/04</w:t>
            </w:r>
          </w:p>
        </w:tc>
      </w:tr>
      <w:tr w:rsidR="00073943" w:rsidRPr="00B33139" w:rsidTr="00D14E23">
        <w:tc>
          <w:tcPr>
            <w:tcW w:w="568" w:type="dxa"/>
            <w:tcBorders>
              <w:top w:val="single" w:sz="4" w:space="0" w:color="auto"/>
              <w:left w:val="single" w:sz="4" w:space="0" w:color="000000"/>
              <w:bottom w:val="single" w:sz="4" w:space="0" w:color="auto"/>
              <w:right w:val="single" w:sz="4" w:space="0" w:color="000000"/>
            </w:tcBorders>
            <w:shd w:val="clear" w:color="auto" w:fill="auto"/>
          </w:tcPr>
          <w:p w:rsidR="00073943" w:rsidRPr="00B33139" w:rsidRDefault="00073943" w:rsidP="00D14E23">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073943" w:rsidRPr="00B33139" w:rsidRDefault="00073943" w:rsidP="00D14E23">
            <w:pPr>
              <w:pStyle w:val="111"/>
              <w:tabs>
                <w:tab w:val="left" w:pos="12600"/>
              </w:tabs>
              <w:rPr>
                <w:rFonts w:ascii="Arial" w:hAnsi="Arial" w:cs="Arial"/>
                <w:b/>
                <w:i/>
                <w:sz w:val="16"/>
                <w:szCs w:val="16"/>
              </w:rPr>
            </w:pPr>
            <w:r w:rsidRPr="00B33139">
              <w:rPr>
                <w:rFonts w:ascii="Arial" w:hAnsi="Arial" w:cs="Arial"/>
                <w:b/>
                <w:sz w:val="16"/>
                <w:szCs w:val="16"/>
              </w:rPr>
              <w:t>ТРАВОПРОСТ-ФАРМАТЕ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краплі очні, 40 мкг/мл, по 2,5 мл у флаконах-крапельницях №1</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lang w:val="ru-RU"/>
              </w:rPr>
            </w:pPr>
            <w:r w:rsidRPr="00B33139">
              <w:rPr>
                <w:rFonts w:ascii="Arial" w:hAnsi="Arial" w:cs="Arial"/>
                <w:sz w:val="16"/>
                <w:szCs w:val="16"/>
              </w:rPr>
              <w:t>Фарматен С.А.</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вторинне пакування, контроль якості та випуск серії: Фарматен С.А., Грецiя; виробництво in bulk, первинне та вторинне пакування, контроль якості та випуск серії: Балканфарма-Разград АД, Болгарія</w:t>
            </w:r>
          </w:p>
          <w:p w:rsidR="00073943" w:rsidRPr="00B33139" w:rsidRDefault="00073943" w:rsidP="00D14E23">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Грецiя/</w:t>
            </w:r>
          </w:p>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Болгарія</w:t>
            </w:r>
          </w:p>
          <w:p w:rsidR="00073943" w:rsidRPr="00B33139" w:rsidRDefault="00073943" w:rsidP="00D14E23">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sz w:val="16"/>
                <w:szCs w:val="16"/>
              </w:rPr>
            </w:pPr>
            <w:r w:rsidRPr="00B33139">
              <w:rPr>
                <w:rFonts w:ascii="Arial" w:hAnsi="Arial" w:cs="Arial"/>
                <w:sz w:val="16"/>
                <w:szCs w:val="16"/>
              </w:rPr>
              <w:t>реєстрація на 5 років</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73943" w:rsidRPr="00B33139" w:rsidRDefault="00073943"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73943" w:rsidRPr="00FA42EB" w:rsidRDefault="00073943" w:rsidP="00D14E23">
            <w:pPr>
              <w:pStyle w:val="111"/>
              <w:tabs>
                <w:tab w:val="left" w:pos="12600"/>
              </w:tabs>
              <w:jc w:val="center"/>
              <w:rPr>
                <w:rFonts w:ascii="Arial" w:hAnsi="Arial" w:cs="Arial"/>
                <w:sz w:val="16"/>
                <w:szCs w:val="16"/>
              </w:rPr>
            </w:pPr>
            <w:r w:rsidRPr="00FA42EB">
              <w:rPr>
                <w:rFonts w:ascii="Arial" w:hAnsi="Arial" w:cs="Arial"/>
                <w:sz w:val="16"/>
                <w:szCs w:val="16"/>
              </w:rPr>
              <w:t>UA/18838/01/01</w:t>
            </w:r>
          </w:p>
        </w:tc>
      </w:tr>
    </w:tbl>
    <w:p w:rsidR="00807CDB" w:rsidRPr="00B33139" w:rsidRDefault="00807CDB" w:rsidP="00807CDB">
      <w:pPr>
        <w:pStyle w:val="2"/>
        <w:tabs>
          <w:tab w:val="left" w:pos="12600"/>
        </w:tabs>
        <w:jc w:val="center"/>
        <w:rPr>
          <w:sz w:val="24"/>
          <w:szCs w:val="24"/>
        </w:rPr>
      </w:pPr>
    </w:p>
    <w:p w:rsidR="00807CDB" w:rsidRPr="00B33139" w:rsidRDefault="00807CDB" w:rsidP="00807CDB">
      <w:pPr>
        <w:ind w:right="20"/>
        <w:rPr>
          <w:rStyle w:val="cs7864ebcf1"/>
          <w:color w:val="auto"/>
        </w:rPr>
      </w:pPr>
    </w:p>
    <w:p w:rsidR="00807CDB" w:rsidRPr="00B33139" w:rsidRDefault="00807CDB" w:rsidP="00807CDB">
      <w:pPr>
        <w:ind w:right="20"/>
        <w:rPr>
          <w:rStyle w:val="cs7864ebcf1"/>
          <w:color w:val="auto"/>
        </w:rPr>
      </w:pPr>
    </w:p>
    <w:tbl>
      <w:tblPr>
        <w:tblW w:w="0" w:type="auto"/>
        <w:tblLook w:val="04A0" w:firstRow="1" w:lastRow="0" w:firstColumn="1" w:lastColumn="0" w:noHBand="0" w:noVBand="1"/>
      </w:tblPr>
      <w:tblGrid>
        <w:gridCol w:w="7421"/>
        <w:gridCol w:w="7422"/>
      </w:tblGrid>
      <w:tr w:rsidR="00807CDB" w:rsidRPr="00B33139" w:rsidTr="00D14E23">
        <w:tc>
          <w:tcPr>
            <w:tcW w:w="7421" w:type="dxa"/>
            <w:shd w:val="clear" w:color="auto" w:fill="auto"/>
          </w:tcPr>
          <w:p w:rsidR="00807CDB" w:rsidRPr="00B33139" w:rsidRDefault="00807CDB" w:rsidP="00D14E23">
            <w:pPr>
              <w:ind w:right="20"/>
              <w:rPr>
                <w:rStyle w:val="cs95e872d01"/>
                <w:rFonts w:ascii="Arial" w:hAnsi="Arial" w:cs="Arial"/>
                <w:sz w:val="28"/>
                <w:szCs w:val="28"/>
                <w:lang w:val="ru-RU"/>
              </w:rPr>
            </w:pPr>
            <w:r w:rsidRPr="00B33139">
              <w:rPr>
                <w:rStyle w:val="cs7864ebcf1"/>
                <w:rFonts w:ascii="Arial" w:hAnsi="Arial" w:cs="Arial"/>
                <w:color w:val="auto"/>
                <w:sz w:val="28"/>
                <w:szCs w:val="28"/>
              </w:rPr>
              <w:t xml:space="preserve">В.о. Генерального директора Директорату </w:t>
            </w:r>
          </w:p>
          <w:p w:rsidR="00807CDB" w:rsidRPr="00B33139" w:rsidRDefault="00807CDB" w:rsidP="00D14E23">
            <w:pPr>
              <w:ind w:right="20"/>
              <w:rPr>
                <w:rStyle w:val="cs7864ebcf1"/>
                <w:rFonts w:ascii="Arial" w:hAnsi="Arial" w:cs="Arial"/>
                <w:color w:val="auto"/>
                <w:sz w:val="28"/>
                <w:szCs w:val="28"/>
              </w:rPr>
            </w:pPr>
            <w:r w:rsidRPr="00B33139">
              <w:rPr>
                <w:rStyle w:val="cs7864ebcf1"/>
                <w:rFonts w:ascii="Arial" w:hAnsi="Arial" w:cs="Arial"/>
                <w:color w:val="auto"/>
                <w:sz w:val="28"/>
                <w:szCs w:val="28"/>
              </w:rPr>
              <w:t>фармацевтичного забезпечення</w:t>
            </w:r>
            <w:r w:rsidRPr="00B33139">
              <w:rPr>
                <w:rStyle w:val="cs188c92b51"/>
                <w:rFonts w:ascii="Arial" w:hAnsi="Arial" w:cs="Arial"/>
                <w:color w:val="auto"/>
                <w:sz w:val="28"/>
                <w:szCs w:val="28"/>
              </w:rPr>
              <w:t>                                    </w:t>
            </w:r>
          </w:p>
        </w:tc>
        <w:tc>
          <w:tcPr>
            <w:tcW w:w="7422" w:type="dxa"/>
            <w:shd w:val="clear" w:color="auto" w:fill="auto"/>
          </w:tcPr>
          <w:p w:rsidR="00807CDB" w:rsidRPr="00B33139" w:rsidRDefault="00807CDB" w:rsidP="00D14E23">
            <w:pPr>
              <w:pStyle w:val="cs95e872d0"/>
              <w:rPr>
                <w:rStyle w:val="cs7864ebcf1"/>
                <w:rFonts w:ascii="Arial" w:hAnsi="Arial" w:cs="Arial"/>
                <w:color w:val="auto"/>
                <w:sz w:val="28"/>
                <w:szCs w:val="28"/>
              </w:rPr>
            </w:pPr>
          </w:p>
          <w:p w:rsidR="00807CDB" w:rsidRPr="00B33139" w:rsidRDefault="00807CDB" w:rsidP="00D14E23">
            <w:pPr>
              <w:pStyle w:val="cs95e872d0"/>
              <w:jc w:val="right"/>
              <w:rPr>
                <w:rStyle w:val="cs7864ebcf1"/>
                <w:rFonts w:ascii="Arial" w:hAnsi="Arial" w:cs="Arial"/>
                <w:color w:val="auto"/>
                <w:sz w:val="28"/>
                <w:szCs w:val="28"/>
              </w:rPr>
            </w:pPr>
            <w:r w:rsidRPr="00B33139">
              <w:rPr>
                <w:rStyle w:val="cs7864ebcf1"/>
                <w:rFonts w:ascii="Arial" w:hAnsi="Arial" w:cs="Arial"/>
                <w:color w:val="auto"/>
                <w:sz w:val="28"/>
                <w:szCs w:val="28"/>
              </w:rPr>
              <w:t>Іван ЗАДВОРНИХ</w:t>
            </w:r>
          </w:p>
        </w:tc>
      </w:tr>
    </w:tbl>
    <w:p w:rsidR="00471CD4" w:rsidRPr="00B33139" w:rsidRDefault="00471CD4" w:rsidP="00471CD4">
      <w:pPr>
        <w:tabs>
          <w:tab w:val="left" w:pos="12600"/>
        </w:tabs>
        <w:jc w:val="center"/>
        <w:rPr>
          <w:rFonts w:ascii="Arial" w:hAnsi="Arial" w:cs="Arial"/>
          <w:b/>
        </w:rPr>
        <w:sectPr w:rsidR="00471CD4" w:rsidRPr="00B33139">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471CD4" w:rsidRPr="00B33139" w:rsidTr="00D14E23">
        <w:tc>
          <w:tcPr>
            <w:tcW w:w="3828" w:type="dxa"/>
          </w:tcPr>
          <w:p w:rsidR="00471CD4" w:rsidRPr="00B33139" w:rsidRDefault="00471CD4" w:rsidP="00D14E23">
            <w:pPr>
              <w:pStyle w:val="4"/>
              <w:tabs>
                <w:tab w:val="left" w:pos="12600"/>
              </w:tabs>
              <w:jc w:val="left"/>
              <w:rPr>
                <w:rFonts w:cs="Arial"/>
                <w:sz w:val="18"/>
                <w:szCs w:val="18"/>
              </w:rPr>
            </w:pPr>
            <w:r w:rsidRPr="00B33139">
              <w:rPr>
                <w:rFonts w:cs="Arial"/>
                <w:sz w:val="18"/>
                <w:szCs w:val="18"/>
              </w:rPr>
              <w:t>Додаток 2</w:t>
            </w:r>
          </w:p>
          <w:p w:rsidR="00471CD4" w:rsidRPr="00B33139" w:rsidRDefault="00471CD4" w:rsidP="00D14E23">
            <w:pPr>
              <w:pStyle w:val="4"/>
              <w:tabs>
                <w:tab w:val="left" w:pos="12600"/>
              </w:tabs>
              <w:jc w:val="left"/>
              <w:rPr>
                <w:rFonts w:cs="Arial"/>
                <w:sz w:val="18"/>
                <w:szCs w:val="18"/>
              </w:rPr>
            </w:pPr>
            <w:r w:rsidRPr="00B33139">
              <w:rPr>
                <w:rFonts w:cs="Arial"/>
                <w:sz w:val="18"/>
                <w:szCs w:val="18"/>
              </w:rPr>
              <w:t>до Наказу Міністерства охорони</w:t>
            </w:r>
          </w:p>
          <w:p w:rsidR="00471CD4" w:rsidRPr="00B33139" w:rsidRDefault="00471CD4" w:rsidP="00D14E23">
            <w:pPr>
              <w:tabs>
                <w:tab w:val="left" w:pos="12600"/>
              </w:tabs>
              <w:rPr>
                <w:rFonts w:ascii="Arial" w:hAnsi="Arial" w:cs="Arial"/>
                <w:b/>
                <w:sz w:val="18"/>
                <w:szCs w:val="18"/>
              </w:rPr>
            </w:pPr>
            <w:r w:rsidRPr="00B33139">
              <w:rPr>
                <w:rFonts w:ascii="Arial" w:hAnsi="Arial" w:cs="Arial"/>
                <w:b/>
                <w:sz w:val="18"/>
                <w:szCs w:val="18"/>
              </w:rPr>
              <w:t>здоров’я України</w:t>
            </w:r>
          </w:p>
          <w:p w:rsidR="00471CD4" w:rsidRPr="00B33139" w:rsidRDefault="00471CD4" w:rsidP="00D14E23">
            <w:pPr>
              <w:tabs>
                <w:tab w:val="left" w:pos="12600"/>
              </w:tabs>
              <w:rPr>
                <w:rFonts w:ascii="Arial" w:hAnsi="Arial" w:cs="Arial"/>
                <w:b/>
                <w:sz w:val="18"/>
                <w:szCs w:val="18"/>
              </w:rPr>
            </w:pPr>
            <w:r w:rsidRPr="00B33139">
              <w:rPr>
                <w:rFonts w:ascii="Arial" w:hAnsi="Arial" w:cs="Arial"/>
                <w:b/>
                <w:sz w:val="18"/>
                <w:szCs w:val="18"/>
                <w:lang w:val="en-US"/>
              </w:rPr>
              <w:t xml:space="preserve">____________________ </w:t>
            </w:r>
            <w:r w:rsidRPr="00B33139">
              <w:rPr>
                <w:rFonts w:ascii="Arial" w:hAnsi="Arial" w:cs="Arial"/>
                <w:b/>
                <w:sz w:val="18"/>
                <w:szCs w:val="18"/>
              </w:rPr>
              <w:t>№ _______</w:t>
            </w:r>
          </w:p>
        </w:tc>
      </w:tr>
    </w:tbl>
    <w:p w:rsidR="00471CD4" w:rsidRPr="00B33139" w:rsidRDefault="00471CD4" w:rsidP="00471CD4">
      <w:pPr>
        <w:tabs>
          <w:tab w:val="left" w:pos="12600"/>
        </w:tabs>
        <w:jc w:val="center"/>
        <w:rPr>
          <w:rFonts w:ascii="Arial" w:hAnsi="Arial" w:cs="Arial"/>
          <w:sz w:val="18"/>
          <w:szCs w:val="18"/>
          <w:u w:val="single"/>
          <w:lang w:val="en-US"/>
        </w:rPr>
      </w:pPr>
    </w:p>
    <w:p w:rsidR="00471CD4" w:rsidRPr="00B33139" w:rsidRDefault="00471CD4" w:rsidP="00471CD4">
      <w:pPr>
        <w:tabs>
          <w:tab w:val="left" w:pos="12600"/>
        </w:tabs>
        <w:jc w:val="center"/>
        <w:rPr>
          <w:rFonts w:ascii="Arial" w:hAnsi="Arial" w:cs="Arial"/>
          <w:sz w:val="18"/>
          <w:szCs w:val="18"/>
          <w:lang w:val="en-US"/>
        </w:rPr>
      </w:pPr>
    </w:p>
    <w:p w:rsidR="00471CD4" w:rsidRPr="00B33139" w:rsidRDefault="00471CD4" w:rsidP="00471CD4">
      <w:pPr>
        <w:pStyle w:val="2"/>
        <w:tabs>
          <w:tab w:val="left" w:pos="12600"/>
        </w:tabs>
        <w:jc w:val="center"/>
        <w:rPr>
          <w:rFonts w:cs="Arial"/>
          <w:caps w:val="0"/>
          <w:sz w:val="28"/>
          <w:szCs w:val="28"/>
        </w:rPr>
      </w:pPr>
      <w:r w:rsidRPr="00B33139">
        <w:rPr>
          <w:rFonts w:cs="Arial"/>
          <w:sz w:val="28"/>
          <w:szCs w:val="28"/>
        </w:rPr>
        <w:t>ПЕРЕЛІК</w:t>
      </w:r>
    </w:p>
    <w:p w:rsidR="00471CD4" w:rsidRPr="00B33139" w:rsidRDefault="00471CD4" w:rsidP="00471CD4">
      <w:pPr>
        <w:pStyle w:val="4"/>
        <w:tabs>
          <w:tab w:val="left" w:pos="12600"/>
        </w:tabs>
        <w:rPr>
          <w:rFonts w:cs="Arial"/>
          <w:caps/>
          <w:sz w:val="28"/>
          <w:szCs w:val="28"/>
        </w:rPr>
      </w:pPr>
      <w:r w:rsidRPr="00B33139">
        <w:rPr>
          <w:rFonts w:cs="Arial"/>
          <w:caps/>
          <w:sz w:val="28"/>
          <w:szCs w:val="28"/>
        </w:rPr>
        <w:t>ЛІКАРСЬКИХ ЗАСОБІВ, що пропонуються до державної ПЕРЕреєстрації</w:t>
      </w:r>
    </w:p>
    <w:p w:rsidR="00471CD4" w:rsidRPr="00B33139" w:rsidRDefault="00471CD4" w:rsidP="00471CD4">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656071" w:rsidRPr="00B33139" w:rsidTr="00D14E23">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56071" w:rsidRPr="00B33139" w:rsidRDefault="00656071" w:rsidP="00D14E23">
            <w:pPr>
              <w:tabs>
                <w:tab w:val="left" w:pos="12600"/>
              </w:tabs>
              <w:jc w:val="center"/>
              <w:rPr>
                <w:rFonts w:ascii="Arial" w:hAnsi="Arial" w:cs="Arial"/>
                <w:b/>
                <w:i/>
                <w:sz w:val="16"/>
                <w:szCs w:val="16"/>
                <w:lang w:val="en-US"/>
              </w:rPr>
            </w:pPr>
            <w:r w:rsidRPr="00B33139">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656071" w:rsidRPr="00B33139" w:rsidRDefault="00656071" w:rsidP="00D14E23">
            <w:pPr>
              <w:tabs>
                <w:tab w:val="left" w:pos="12600"/>
              </w:tabs>
              <w:jc w:val="center"/>
              <w:rPr>
                <w:rFonts w:ascii="Arial" w:hAnsi="Arial" w:cs="Arial"/>
                <w:b/>
                <w:i/>
                <w:sz w:val="16"/>
                <w:szCs w:val="16"/>
                <w:lang w:val="en-US"/>
              </w:rPr>
            </w:pPr>
            <w:r w:rsidRPr="00B33139">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56071" w:rsidRPr="00B33139" w:rsidRDefault="00656071" w:rsidP="00D14E23">
            <w:pPr>
              <w:tabs>
                <w:tab w:val="left" w:pos="12600"/>
              </w:tabs>
              <w:jc w:val="center"/>
              <w:rPr>
                <w:rFonts w:ascii="Arial" w:hAnsi="Arial" w:cs="Arial"/>
                <w:b/>
                <w:i/>
                <w:sz w:val="16"/>
                <w:szCs w:val="16"/>
                <w:lang w:val="en-US"/>
              </w:rPr>
            </w:pPr>
            <w:r w:rsidRPr="00B33139">
              <w:rPr>
                <w:rFonts w:ascii="Arial" w:hAnsi="Arial" w:cs="Arial"/>
                <w:b/>
                <w:i/>
                <w:sz w:val="16"/>
                <w:szCs w:val="16"/>
              </w:rPr>
              <w:t>Номер реєстраційного посвідчення</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АДЕМЕТІОНІН 1,4-БУТАНДИСУЛЬФ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субстанція (порошок) у мішк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 xml:space="preserve">Жейянг Хісун Фармасьютікал Ко., Лтд. </w:t>
            </w:r>
            <w:r w:rsidRPr="00B33139">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15553/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АЗИТРОМІЦИНУ ДИ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Шанхай Синдек Фармасьютікал (Хаймен)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15933/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АТФ-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таблетки по 20 мг; по 10 таблеток у блістері; по 3 або 4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редагування), "Побічні реакції" відповідно до оновленої інформації з безпеки застосування діючої речовини. </w:t>
            </w:r>
            <w:r w:rsidRPr="00B33139">
              <w:rPr>
                <w:rFonts w:ascii="Arial" w:hAnsi="Arial" w:cs="Arial"/>
                <w:sz w:val="16"/>
                <w:szCs w:val="16"/>
              </w:rPr>
              <w:br/>
            </w:r>
            <w:r w:rsidRPr="00B331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3121/01/02</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АТФ-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таблетки по 10 мг; по 10 таблеток у блістері; по 3 або 4 блістери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ТОВ "Фармацевтична компанія "ФарКо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редагування), "Побічні реакції" відповідно до оновленої інформації з безпеки застосування діючої речовини. </w:t>
            </w:r>
            <w:r w:rsidRPr="00B33139">
              <w:rPr>
                <w:rFonts w:ascii="Arial" w:hAnsi="Arial" w:cs="Arial"/>
                <w:sz w:val="16"/>
                <w:szCs w:val="16"/>
              </w:rPr>
              <w:br/>
            </w:r>
            <w:r w:rsidRPr="00B331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3121/01/03</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БОРТЕ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ліофілізат для розчину для ін'єкцій, по 3,5 мг 1 флакон з ліофілізат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r>
            <w:r w:rsidRPr="00B33139">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Velcade 3.5mg powder for solution for injection /ВЕЛКЕЙД®, ліофілізат для розчину для ін`єкцій по 3,5 мг) у розділі "Показання", а також у розділах "Фармакологічні властивості",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Діти" (уточнення формулювання), "Передозування", "Побічні реакції" та "Несумісність". </w:t>
            </w:r>
            <w:r w:rsidRPr="00B33139">
              <w:rPr>
                <w:rFonts w:ascii="Arial" w:hAnsi="Arial" w:cs="Arial"/>
                <w:sz w:val="16"/>
                <w:szCs w:val="16"/>
              </w:rPr>
              <w:br/>
            </w:r>
            <w:r w:rsidRPr="00B331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15089/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БОРТЕ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 xml:space="preserve">ліофілізат для розчину для ін'єкцій, по 3,5 мг; </w:t>
            </w:r>
            <w:r w:rsidRPr="00B33139">
              <w:rPr>
                <w:rFonts w:ascii="Arial" w:hAnsi="Arial" w:cs="Arial"/>
                <w:sz w:val="16"/>
                <w:szCs w:val="16"/>
              </w:rPr>
              <w:t>in</w:t>
            </w:r>
            <w:r w:rsidRPr="00B33139">
              <w:rPr>
                <w:rFonts w:ascii="Arial" w:hAnsi="Arial" w:cs="Arial"/>
                <w:sz w:val="16"/>
                <w:szCs w:val="16"/>
                <w:lang w:val="ru-RU"/>
              </w:rPr>
              <w:t xml:space="preserve"> </w:t>
            </w:r>
            <w:r w:rsidRPr="00B33139">
              <w:rPr>
                <w:rFonts w:ascii="Arial" w:hAnsi="Arial" w:cs="Arial"/>
                <w:sz w:val="16"/>
                <w:szCs w:val="16"/>
              </w:rPr>
              <w:t>bulk</w:t>
            </w:r>
            <w:r w:rsidRPr="00B33139">
              <w:rPr>
                <w:rFonts w:ascii="Arial" w:hAnsi="Arial" w:cs="Arial"/>
                <w:sz w:val="16"/>
                <w:szCs w:val="16"/>
                <w:lang w:val="ru-RU"/>
              </w:rPr>
              <w:t>: 10 флаконів з порошком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r>
            <w:r w:rsidRPr="00B3313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15090/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ГІНКГО ЕКСТРАКТ СУХ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порошок (субстанція) у пакетах подвійних із плівки поліетиленової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БІОСЕРЧ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15602/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ЕВКАЛІПТА ЛИСТ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маса подрібнена (субстанція) у мішках папер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15734/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КАЛІЮ ЙОД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порошок або кристали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Товариство з обмеженою відповідальністю "Дослідний завод "ГНЦЛС"</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РАЧІ ФАРМАСЬЮТІКАЛС ПВТ. ЛТД.</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15889/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FA02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FA02D7">
            <w:pPr>
              <w:pStyle w:val="111"/>
              <w:tabs>
                <w:tab w:val="left" w:pos="12600"/>
              </w:tabs>
              <w:rPr>
                <w:rFonts w:ascii="Arial" w:hAnsi="Arial" w:cs="Arial"/>
                <w:b/>
                <w:i/>
                <w:color w:val="000000"/>
                <w:sz w:val="16"/>
                <w:szCs w:val="16"/>
              </w:rPr>
            </w:pPr>
            <w:r w:rsidRPr="00B33139">
              <w:rPr>
                <w:rFonts w:ascii="Arial" w:hAnsi="Arial" w:cs="Arial"/>
                <w:b/>
                <w:sz w:val="16"/>
                <w:szCs w:val="16"/>
              </w:rPr>
              <w:t>КОМБІСПАЗМ® ГАСТРОКОМ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rPr>
                <w:rFonts w:ascii="Arial" w:hAnsi="Arial" w:cs="Arial"/>
                <w:color w:val="000000"/>
                <w:sz w:val="16"/>
                <w:szCs w:val="16"/>
                <w:lang w:val="ru-RU"/>
              </w:rPr>
            </w:pPr>
            <w:r w:rsidRPr="00B33139">
              <w:rPr>
                <w:rFonts w:ascii="Arial" w:hAnsi="Arial" w:cs="Arial"/>
                <w:color w:val="000000"/>
                <w:sz w:val="16"/>
                <w:szCs w:val="16"/>
                <w:lang w:val="ru-RU"/>
              </w:rPr>
              <w:t>таблетки, вкриті плівковою оболонкою; по 10 таблеток у блістері; по 1 аб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color w:val="000000"/>
                <w:sz w:val="16"/>
                <w:szCs w:val="16"/>
              </w:rPr>
            </w:pPr>
            <w:r w:rsidRPr="00B33139">
              <w:rPr>
                <w:rFonts w:ascii="Arial" w:hAnsi="Arial" w:cs="Arial"/>
                <w:color w:val="000000"/>
                <w:sz w:val="16"/>
                <w:szCs w:val="16"/>
                <w:lang w:val="ru-RU"/>
              </w:rPr>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color w:val="000000"/>
                <w:sz w:val="16"/>
                <w:szCs w:val="16"/>
              </w:rPr>
            </w:pPr>
            <w:r w:rsidRPr="00B33139">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color w:val="000000"/>
                <w:sz w:val="16"/>
                <w:szCs w:val="16"/>
              </w:rPr>
            </w:pPr>
            <w:r w:rsidRPr="00B33139">
              <w:rPr>
                <w:rFonts w:ascii="Arial" w:hAnsi="Arial" w:cs="Arial"/>
                <w:color w:val="000000"/>
                <w:sz w:val="16"/>
                <w:szCs w:val="16"/>
              </w:rPr>
              <w:t>перереєстрація на необмежений термін</w:t>
            </w:r>
            <w:r w:rsidRPr="00B33139">
              <w:rPr>
                <w:rFonts w:ascii="Arial" w:hAnsi="Arial" w:cs="Arial"/>
                <w:color w:val="000000"/>
                <w:sz w:val="16"/>
                <w:szCs w:val="16"/>
              </w:rPr>
              <w:br/>
            </w:r>
            <w:r w:rsidRPr="00B33139">
              <w:rPr>
                <w:rFonts w:ascii="Arial" w:hAnsi="Arial" w:cs="Arial"/>
                <w:color w:val="000000"/>
                <w:sz w:val="16"/>
                <w:szCs w:val="16"/>
              </w:rPr>
              <w:br/>
              <w:t>Оновлено інформацію у розділах "Взаємодія з іншими лікарськими засобами та інші види взаємодій", "Особливості застосування",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w:t>
            </w:r>
            <w:r w:rsidRPr="00B33139">
              <w:rPr>
                <w:rFonts w:ascii="Arial" w:hAnsi="Arial" w:cs="Arial"/>
                <w:color w:val="000000"/>
                <w:sz w:val="16"/>
                <w:szCs w:val="16"/>
              </w:rPr>
              <w:br/>
            </w:r>
            <w:r w:rsidRPr="00B3313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i/>
                <w:sz w:val="16"/>
                <w:szCs w:val="16"/>
              </w:rPr>
            </w:pPr>
            <w:r w:rsidRPr="00B3313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sz w:val="16"/>
                <w:szCs w:val="16"/>
              </w:rPr>
            </w:pPr>
            <w:r w:rsidRPr="00B33139">
              <w:rPr>
                <w:rFonts w:ascii="Arial" w:hAnsi="Arial" w:cs="Arial"/>
                <w:sz w:val="16"/>
                <w:szCs w:val="16"/>
              </w:rPr>
              <w:t>UA/15710/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FA02D7">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FA02D7">
            <w:pPr>
              <w:pStyle w:val="111"/>
              <w:tabs>
                <w:tab w:val="left" w:pos="12600"/>
              </w:tabs>
              <w:rPr>
                <w:rFonts w:ascii="Arial" w:hAnsi="Arial" w:cs="Arial"/>
                <w:b/>
                <w:i/>
                <w:color w:val="000000"/>
                <w:sz w:val="16"/>
                <w:szCs w:val="16"/>
              </w:rPr>
            </w:pPr>
            <w:r w:rsidRPr="00B33139">
              <w:rPr>
                <w:rFonts w:ascii="Arial" w:hAnsi="Arial" w:cs="Arial"/>
                <w:b/>
                <w:sz w:val="16"/>
                <w:szCs w:val="16"/>
              </w:rPr>
              <w:t>КОМБІСПАЗМ® ГАСТРОКОМ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rPr>
                <w:rFonts w:ascii="Arial" w:hAnsi="Arial" w:cs="Arial"/>
                <w:color w:val="000000"/>
                <w:sz w:val="16"/>
                <w:szCs w:val="16"/>
                <w:lang w:val="ru-RU"/>
              </w:rPr>
            </w:pPr>
            <w:r w:rsidRPr="00B33139">
              <w:rPr>
                <w:rFonts w:ascii="Arial" w:hAnsi="Arial" w:cs="Arial"/>
                <w:color w:val="000000"/>
                <w:sz w:val="16"/>
                <w:szCs w:val="16"/>
                <w:lang w:val="ru-RU"/>
              </w:rPr>
              <w:t xml:space="preserve">таблетки, вкриті плівковою оболонкою; </w:t>
            </w:r>
            <w:r w:rsidRPr="00B33139">
              <w:rPr>
                <w:rFonts w:ascii="Arial" w:hAnsi="Arial" w:cs="Arial"/>
                <w:color w:val="000000"/>
                <w:sz w:val="16"/>
                <w:szCs w:val="16"/>
              </w:rPr>
              <w:t>in</w:t>
            </w:r>
            <w:r w:rsidRPr="00B33139">
              <w:rPr>
                <w:rFonts w:ascii="Arial" w:hAnsi="Arial" w:cs="Arial"/>
                <w:color w:val="000000"/>
                <w:sz w:val="16"/>
                <w:szCs w:val="16"/>
                <w:lang w:val="ru-RU"/>
              </w:rPr>
              <w:t xml:space="preserve"> </w:t>
            </w:r>
            <w:r w:rsidRPr="00B33139">
              <w:rPr>
                <w:rFonts w:ascii="Arial" w:hAnsi="Arial" w:cs="Arial"/>
                <w:color w:val="000000"/>
                <w:sz w:val="16"/>
                <w:szCs w:val="16"/>
              </w:rPr>
              <w:t>bulk</w:t>
            </w:r>
            <w:r w:rsidRPr="00B33139">
              <w:rPr>
                <w:rFonts w:ascii="Arial" w:hAnsi="Arial" w:cs="Arial"/>
                <w:color w:val="000000"/>
                <w:sz w:val="16"/>
                <w:szCs w:val="16"/>
                <w:lang w:val="ru-RU"/>
              </w:rPr>
              <w:t xml:space="preserve">: по 5000 таблеток у подвійних поліетиленових пакета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color w:val="000000"/>
                <w:sz w:val="16"/>
                <w:szCs w:val="16"/>
              </w:rPr>
            </w:pPr>
            <w:r w:rsidRPr="00B33139">
              <w:rPr>
                <w:rFonts w:ascii="Arial" w:hAnsi="Arial" w:cs="Arial"/>
                <w:color w:val="000000"/>
                <w:sz w:val="16"/>
                <w:szCs w:val="16"/>
                <w:lang w:val="ru-RU"/>
              </w:rPr>
              <w:t>Органосин Лайф Саєнсиз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color w:val="000000"/>
                <w:sz w:val="16"/>
                <w:szCs w:val="16"/>
              </w:rPr>
            </w:pPr>
            <w:r w:rsidRPr="00B33139">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color w:val="000000"/>
                <w:sz w:val="16"/>
                <w:szCs w:val="16"/>
              </w:rPr>
            </w:pPr>
            <w:r w:rsidRPr="00B33139">
              <w:rPr>
                <w:rFonts w:ascii="Arial" w:hAnsi="Arial" w:cs="Arial"/>
                <w:color w:val="000000"/>
                <w:sz w:val="16"/>
                <w:szCs w:val="16"/>
              </w:rPr>
              <w:t>перереєстрація на необмежений термін</w:t>
            </w:r>
            <w:r w:rsidRPr="00B33139">
              <w:rPr>
                <w:rFonts w:ascii="Arial" w:hAnsi="Arial" w:cs="Arial"/>
                <w:color w:val="000000"/>
                <w:sz w:val="16"/>
                <w:szCs w:val="16"/>
              </w:rPr>
              <w:br/>
            </w:r>
            <w:r w:rsidRPr="00B3313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b/>
                <w:i/>
                <w:color w:val="000000"/>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FA02D7">
            <w:pPr>
              <w:pStyle w:val="111"/>
              <w:tabs>
                <w:tab w:val="left" w:pos="12600"/>
              </w:tabs>
              <w:jc w:val="center"/>
              <w:rPr>
                <w:rFonts w:ascii="Arial" w:hAnsi="Arial" w:cs="Arial"/>
                <w:sz w:val="16"/>
                <w:szCs w:val="16"/>
              </w:rPr>
            </w:pPr>
            <w:r w:rsidRPr="00B33139">
              <w:rPr>
                <w:rFonts w:ascii="Arial" w:hAnsi="Arial" w:cs="Arial"/>
                <w:sz w:val="16"/>
                <w:szCs w:val="16"/>
              </w:rPr>
              <w:t>UA/15711/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МОГИН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 xml:space="preserve">таблетки, вкриті плівковою оболонкою, по 50 мг, по 1 або по 4 таблетки у блістері; по 1 блістеру у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КУСУМ ХЕЛТХКЕР ПВТ ЛТД</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КУСУМ ХЕЛТХКЕР ПВТ ЛТД</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ререєстрація на необмежений термін</w:t>
            </w:r>
            <w:r w:rsidRPr="00B33139">
              <w:rPr>
                <w:rFonts w:ascii="Arial" w:hAnsi="Arial" w:cs="Arial"/>
                <w:sz w:val="16"/>
                <w:szCs w:val="16"/>
              </w:rPr>
              <w:br/>
            </w:r>
            <w:r w:rsidRPr="00B33139">
              <w:rPr>
                <w:rFonts w:ascii="Arial" w:hAnsi="Arial" w:cs="Arial"/>
                <w:sz w:val="16"/>
                <w:szCs w:val="16"/>
              </w:rPr>
              <w:br/>
              <w:t xml:space="preserve">Оновлено інформацію відповідно до референтного лікарського засобу (ВІАГРА®, таблетки, вкриті плівковою оболонкою, по 50 мг або 100 мг) та згідно з безпекою допоміжних речовин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та "Побічні реакції". </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15520/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МОГИН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 xml:space="preserve">таблетки, вкриті плівковою оболонкою, по 100 мг; по 1 або по 4 таблетки у блістері; по 1 блістеру у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КУСУМ ХЕЛТХКЕР ПВТ ЛТД</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КУСУМ ХЕЛТХКЕР ПВТ ЛТД</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ререєстрація на необмежений термін</w:t>
            </w:r>
            <w:r w:rsidRPr="00B33139">
              <w:rPr>
                <w:rFonts w:ascii="Arial" w:hAnsi="Arial" w:cs="Arial"/>
                <w:sz w:val="16"/>
                <w:szCs w:val="16"/>
              </w:rPr>
              <w:br/>
            </w:r>
            <w:r w:rsidRPr="00B33139">
              <w:rPr>
                <w:rFonts w:ascii="Arial" w:hAnsi="Arial" w:cs="Arial"/>
                <w:sz w:val="16"/>
                <w:szCs w:val="16"/>
              </w:rPr>
              <w:br/>
              <w:t xml:space="preserve">Оновлено інформацію відповідно до референтного лікарського засобу (ВІАГРА®, таблетки, вкриті плівковою оболонкою, по 50 мг або 100 мг) та згідно з безпекою допоміжних речовин в інструкції для медичного застосування лікарського засобу у розділах "Фармакологічні властивості", "Особливості застосування", "Спосіб застосування та дози" та "Побічні реакції". </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15520/01/02</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tabs>
                <w:tab w:val="left" w:pos="12600"/>
              </w:tabs>
              <w:rPr>
                <w:rFonts w:ascii="Arial" w:hAnsi="Arial" w:cs="Arial"/>
                <w:b/>
                <w:i/>
                <w:sz w:val="16"/>
                <w:szCs w:val="16"/>
              </w:rPr>
            </w:pPr>
            <w:r w:rsidRPr="00B33139">
              <w:rPr>
                <w:rFonts w:ascii="Arial" w:hAnsi="Arial" w:cs="Arial"/>
                <w:b/>
                <w:sz w:val="16"/>
                <w:szCs w:val="16"/>
              </w:rPr>
              <w:t>НОВ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rPr>
                <w:rFonts w:ascii="Arial" w:hAnsi="Arial" w:cs="Arial"/>
                <w:sz w:val="16"/>
                <w:szCs w:val="16"/>
              </w:rPr>
            </w:pPr>
            <w:r w:rsidRPr="00B33139">
              <w:rPr>
                <w:rFonts w:ascii="Arial" w:hAnsi="Arial" w:cs="Arial"/>
                <w:sz w:val="16"/>
                <w:szCs w:val="16"/>
              </w:rPr>
              <w:t>розчин для інфузій 0,5%, по 200 мл або 400 мл у пляшк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sz w:val="16"/>
                <w:szCs w:val="16"/>
              </w:rPr>
            </w:pPr>
            <w:r w:rsidRPr="00B33139">
              <w:rPr>
                <w:rFonts w:ascii="Arial" w:hAnsi="Arial" w:cs="Arial"/>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sz w:val="16"/>
                <w:szCs w:val="16"/>
              </w:rPr>
            </w:pPr>
            <w:r w:rsidRPr="00B33139">
              <w:rPr>
                <w:rFonts w:ascii="Arial" w:hAnsi="Arial" w:cs="Arial"/>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sz w:val="16"/>
                <w:szCs w:val="16"/>
              </w:rPr>
            </w:pPr>
            <w:r w:rsidRPr="00B3313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r>
            <w:r w:rsidRPr="00B33139">
              <w:rPr>
                <w:rFonts w:ascii="Arial" w:hAnsi="Arial" w:cs="Arial"/>
                <w:sz w:val="16"/>
                <w:szCs w:val="16"/>
              </w:rPr>
              <w:br/>
              <w:t xml:space="preserve">Оновлено інформацію у розділах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sz w:val="16"/>
                <w:szCs w:val="16"/>
              </w:rPr>
            </w:pPr>
            <w:r w:rsidRPr="00B33139">
              <w:rPr>
                <w:rFonts w:ascii="Arial" w:hAnsi="Arial" w:cs="Arial"/>
                <w:sz w:val="16"/>
                <w:szCs w:val="16"/>
              </w:rPr>
              <w:t>UA/4883/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tabs>
                <w:tab w:val="left" w:pos="12600"/>
              </w:tabs>
              <w:rPr>
                <w:rFonts w:ascii="Arial" w:hAnsi="Arial" w:cs="Arial"/>
                <w:b/>
                <w:i/>
                <w:sz w:val="16"/>
                <w:szCs w:val="16"/>
              </w:rPr>
            </w:pPr>
            <w:r w:rsidRPr="00B33139">
              <w:rPr>
                <w:rFonts w:ascii="Arial" w:hAnsi="Arial" w:cs="Arial"/>
                <w:b/>
                <w:sz w:val="16"/>
                <w:szCs w:val="16"/>
              </w:rPr>
              <w:t>НОВ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rPr>
                <w:rFonts w:ascii="Arial" w:hAnsi="Arial" w:cs="Arial"/>
                <w:sz w:val="16"/>
                <w:szCs w:val="16"/>
              </w:rPr>
            </w:pPr>
            <w:r w:rsidRPr="00B33139">
              <w:rPr>
                <w:rFonts w:ascii="Arial" w:hAnsi="Arial" w:cs="Arial"/>
                <w:sz w:val="16"/>
                <w:szCs w:val="16"/>
              </w:rPr>
              <w:t>розчин для інфузій 0,25%, по 200 мл або 400 мл у пляшк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sz w:val="16"/>
                <w:szCs w:val="16"/>
              </w:rPr>
            </w:pPr>
            <w:r w:rsidRPr="00B33139">
              <w:rPr>
                <w:rFonts w:ascii="Arial" w:hAnsi="Arial" w:cs="Arial"/>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sz w:val="16"/>
                <w:szCs w:val="16"/>
              </w:rPr>
            </w:pPr>
            <w:r w:rsidRPr="00B33139">
              <w:rPr>
                <w:rFonts w:ascii="Arial" w:hAnsi="Arial" w:cs="Arial"/>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sz w:val="16"/>
                <w:szCs w:val="16"/>
              </w:rPr>
            </w:pPr>
            <w:r w:rsidRPr="00B3313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r>
            <w:r w:rsidRPr="00B33139">
              <w:rPr>
                <w:rFonts w:ascii="Arial" w:hAnsi="Arial" w:cs="Arial"/>
                <w:sz w:val="16"/>
                <w:szCs w:val="16"/>
              </w:rPr>
              <w:br/>
              <w:t xml:space="preserve">Оновлено інформацію у розділах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tabs>
                <w:tab w:val="left" w:pos="12600"/>
              </w:tabs>
              <w:jc w:val="center"/>
              <w:rPr>
                <w:rFonts w:ascii="Arial" w:hAnsi="Arial" w:cs="Arial"/>
                <w:sz w:val="16"/>
                <w:szCs w:val="16"/>
              </w:rPr>
            </w:pPr>
            <w:r w:rsidRPr="00B33139">
              <w:rPr>
                <w:rFonts w:ascii="Arial" w:hAnsi="Arial" w:cs="Arial"/>
                <w:sz w:val="16"/>
                <w:szCs w:val="16"/>
              </w:rPr>
              <w:t>UA/4883/01/02</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ПАНАДОЛ Е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 xml:space="preserve">таблетки шипучі; по 2 таблетки у багатошаровому стрипі; по 6 стрипів у картонній коробці; по 4 таблетки у багатошаровому стрипі; по 3 стрипа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ГлаксоСмітКляйн Консьюмер Хелскер (ЮК) Трейдінг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Фамар А.В.Е. Антоса плант, Греція; ГлаксоСмітКлайн Дангарван Лімітед, Ірла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Греція/ Ірла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r>
            <w:r w:rsidRPr="00B33139">
              <w:rPr>
                <w:rFonts w:ascii="Arial" w:hAnsi="Arial" w:cs="Arial"/>
                <w:sz w:val="16"/>
                <w:szCs w:val="16"/>
              </w:rPr>
              <w:br/>
              <w:t xml:space="preserve">Оновлено інформацію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редагування), "Здатність впливати на швидкість реакції при керуванні автотранспортом або іншими механізмами", "Спосіб застосування та дози" (уточнення), "Передозування", "Побічні реакції" інструкції для медичного застосування лікарського засобу відповідно до матеріалів реєстраційного досьє, а також редагування тексту інших розділів інструкції. </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2691/02/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ПІЛОКАРП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краплі очні, 10 мг/мл, по 5 мл або 10 мл у флаконі, по 1 флакону у комплекті з кришкою-крапельницею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Товариство з обмеженою відповідальністю "Дослідний завод "ГНЦЛ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всі стадії виробництва, контроль якості, випуск серії:</w:t>
            </w:r>
            <w:r w:rsidRPr="00B33139">
              <w:rPr>
                <w:rFonts w:ascii="Arial" w:hAnsi="Arial" w:cs="Arial"/>
                <w:sz w:val="16"/>
                <w:szCs w:val="16"/>
              </w:rPr>
              <w:br/>
              <w:t>Товариство з обмеженою відповідальністю "Дослідний завод "ГНЦЛС"</w:t>
            </w:r>
            <w:r w:rsidRPr="00B33139">
              <w:rPr>
                <w:rFonts w:ascii="Arial" w:hAnsi="Arial" w:cs="Arial"/>
                <w:sz w:val="16"/>
                <w:szCs w:val="16"/>
              </w:rPr>
              <w:br/>
              <w:t>Україна;</w:t>
            </w:r>
            <w:r w:rsidRPr="00B33139">
              <w:rPr>
                <w:rFonts w:ascii="Arial" w:hAnsi="Arial" w:cs="Arial"/>
                <w:sz w:val="16"/>
                <w:szCs w:val="16"/>
              </w:rPr>
              <w:br/>
              <w:t>всі стадії виробництва, контроль якості, випуск серії:</w:t>
            </w:r>
            <w:r w:rsidRPr="00B33139">
              <w:rPr>
                <w:rFonts w:ascii="Arial" w:hAnsi="Arial" w:cs="Arial"/>
                <w:sz w:val="16"/>
                <w:szCs w:val="16"/>
              </w:rPr>
              <w:br/>
              <w:t>Товариство з обмеженою відповідальністю "ФАРМЕКС ГРУП",</w:t>
            </w:r>
            <w:r w:rsidRPr="00B33139">
              <w:rPr>
                <w:rFonts w:ascii="Arial" w:hAnsi="Arial" w:cs="Arial"/>
                <w:sz w:val="16"/>
                <w:szCs w:val="16"/>
              </w:rPr>
              <w:br/>
              <w:t xml:space="preserve">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r>
            <w:r w:rsidRPr="00B33139">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w:t>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5337/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 xml:space="preserve">ПРІЛІДЖИ® 30 МГ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30 мг по 3 або 6 таблеток у блістер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БЕРЛІН-ХЕМІ АГ</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 xml:space="preserve">Менаріні-Фон Хейден ГмбХ </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r>
            <w:r w:rsidRPr="00B33139">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 (уточнення інформації), "Передозування", "Побічні реакції" відповідно до матеріалів реєстраційного досьє. </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15385/01/02</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ПРІЛІДЖИ® 6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 xml:space="preserve">таблетки, вкриті плівковою оболонкою, по 60 мг по 3 або 6 таблеток у блістерах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БЕРЛІН-ХЕМІ АГ</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 xml:space="preserve">Менаріні-Фон Хейден ГмбХ </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r>
            <w:r w:rsidRPr="00B33139">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 (уточнення інформації), "Передозування", "Побічні реакції" відповідно до матеріалів реєстраційного досьє.</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15385/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ПУРЕ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Органон Сентрал Іс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w:t>
            </w:r>
            <w:r w:rsidRPr="00B33139">
              <w:rPr>
                <w:rFonts w:ascii="Arial" w:hAnsi="Arial" w:cs="Arial"/>
                <w:sz w:val="16"/>
                <w:szCs w:val="16"/>
              </w:rPr>
              <w:br/>
              <w:t>Веттер Фарма-Фертигунг ГмбХ і Ко. КГ, Німеччина;</w:t>
            </w:r>
            <w:r w:rsidRPr="00B33139">
              <w:rPr>
                <w:rFonts w:ascii="Arial" w:hAnsi="Arial" w:cs="Arial"/>
                <w:sz w:val="16"/>
                <w:szCs w:val="16"/>
              </w:rPr>
              <w:br/>
              <w:t xml:space="preserve">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w:t>
            </w:r>
            <w:r w:rsidRPr="00B33139">
              <w:rPr>
                <w:rFonts w:ascii="Arial" w:hAnsi="Arial" w:cs="Arial"/>
                <w:sz w:val="16"/>
                <w:szCs w:val="16"/>
              </w:rPr>
              <w:br/>
              <w:t>Веттер Фарма-Фертигунг ГмбХ і Ко. КГ, Німеччина;</w:t>
            </w:r>
            <w:r w:rsidRPr="00B33139">
              <w:rPr>
                <w:rFonts w:ascii="Arial" w:hAnsi="Arial" w:cs="Arial"/>
                <w:sz w:val="16"/>
                <w:szCs w:val="16"/>
              </w:rPr>
              <w:br/>
              <w:t>Візуальна інспекція:</w:t>
            </w:r>
            <w:r w:rsidRPr="00B33139">
              <w:rPr>
                <w:rFonts w:ascii="Arial" w:hAnsi="Arial" w:cs="Arial"/>
                <w:sz w:val="16"/>
                <w:szCs w:val="16"/>
              </w:rPr>
              <w:br/>
              <w:t>Веттер Фарма-Фертигунг ГмбХ і Ко. КГ, Німеччина;</w:t>
            </w:r>
            <w:r w:rsidRPr="00B33139">
              <w:rPr>
                <w:rFonts w:ascii="Arial" w:hAnsi="Arial" w:cs="Arial"/>
                <w:sz w:val="16"/>
                <w:szCs w:val="16"/>
              </w:rPr>
              <w:br/>
              <w:t>Контроль якості та тестування стабільності, вторинна упаковка, дозвіл на випуск серії:</w:t>
            </w:r>
            <w:r w:rsidRPr="00B33139">
              <w:rPr>
                <w:rFonts w:ascii="Arial" w:hAnsi="Arial" w:cs="Arial"/>
                <w:sz w:val="16"/>
                <w:szCs w:val="16"/>
              </w:rPr>
              <w:br/>
              <w:t>Н.В. Органон,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Німеччина/</w:t>
            </w:r>
          </w:p>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Нідерланди</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r>
            <w:r w:rsidRPr="00B33139">
              <w:rPr>
                <w:rFonts w:ascii="Arial" w:hAnsi="Arial" w:cs="Arial"/>
                <w:sz w:val="16"/>
                <w:szCs w:val="16"/>
              </w:rPr>
              <w:br/>
              <w:t>Оновлено інформацію в інструкції для медичного застосування лікарського засобу в розділі "Особливості застосування" відповідно до матеріалів реєстраційного досьє.</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5023/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СЕТЕГ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 xml:space="preserve">таблетки по 1 мг; по 10 таблеток у блістері; по 3 блістери в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 xml:space="preserve">ЗАТ Фармацевтичний завод ЕГІС </w:t>
            </w:r>
            <w:r w:rsidRPr="00B33139">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 xml:space="preserve">ЗАТ Фармацевтичний завод ЕГІС </w:t>
            </w:r>
            <w:r w:rsidRPr="00B33139">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lang w:val="ru-RU"/>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 xml:space="preserve">Перереєстрація на необмежений термін. </w:t>
            </w:r>
            <w:r w:rsidRPr="00B33139">
              <w:rPr>
                <w:rFonts w:ascii="Arial" w:hAnsi="Arial" w:cs="Arial"/>
                <w:sz w:val="16"/>
                <w:szCs w:val="16"/>
              </w:rPr>
              <w:br/>
            </w:r>
            <w:r w:rsidRPr="00B33139">
              <w:rPr>
                <w:rFonts w:ascii="Arial" w:hAnsi="Arial" w:cs="Arial"/>
                <w:sz w:val="16"/>
                <w:szCs w:val="16"/>
              </w:rPr>
              <w:br/>
              <w:t xml:space="preserve">Оновлено інформацію у розділах "Протипоказання", "Особливості застосування", "Діт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4608/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СЕТЕГ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 xml:space="preserve">таблетки по 2 мг, по 10 таблеток у блістері; по 3 блістери в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ЗАТ Фармацевтичний завод ЕГІС</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 xml:space="preserve">Перереєстрація на необмежений термін. </w:t>
            </w:r>
            <w:r w:rsidRPr="00B33139">
              <w:rPr>
                <w:rFonts w:ascii="Arial" w:hAnsi="Arial" w:cs="Arial"/>
                <w:sz w:val="16"/>
                <w:szCs w:val="16"/>
              </w:rPr>
              <w:br/>
            </w:r>
            <w:r w:rsidRPr="00B33139">
              <w:rPr>
                <w:rFonts w:ascii="Arial" w:hAnsi="Arial" w:cs="Arial"/>
                <w:sz w:val="16"/>
                <w:szCs w:val="16"/>
              </w:rPr>
              <w:br/>
              <w:t xml:space="preserve">Оновлено інформацію у розділах "Протипоказання", "Особливості застосування", "Діт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4608/01/02</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СЕТЕГ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 xml:space="preserve">таблетки по 5 мг, по 10 таблеток у блістері; по 3 блістери в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 xml:space="preserve">ЗАТ Фармацевтичний завод ЕГІС </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 xml:space="preserve">Перереєстрація на необмежений термін. </w:t>
            </w:r>
            <w:r w:rsidRPr="00B33139">
              <w:rPr>
                <w:rFonts w:ascii="Arial" w:hAnsi="Arial" w:cs="Arial"/>
                <w:sz w:val="16"/>
                <w:szCs w:val="16"/>
              </w:rPr>
              <w:br/>
            </w:r>
            <w:r w:rsidRPr="00B33139">
              <w:rPr>
                <w:rFonts w:ascii="Arial" w:hAnsi="Arial" w:cs="Arial"/>
                <w:sz w:val="16"/>
                <w:szCs w:val="16"/>
              </w:rPr>
              <w:br/>
              <w:t xml:space="preserve">Оновлено інформацію у розділах "Протипоказання", "Особливості застосування", "Діт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4608/01/03</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СЕТЕГ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 xml:space="preserve">таблетки по 10 мг; по 10 таблеток у блістері; по 3 блістери в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 xml:space="preserve">ЗАТ Фармацевтичний завод ЕГІС </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 xml:space="preserve">ЗАТ Фармацевтичний завод ЕГІС </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 xml:space="preserve">Перереєстрація на необмежений термін. </w:t>
            </w:r>
            <w:r w:rsidRPr="00B33139">
              <w:rPr>
                <w:rFonts w:ascii="Arial" w:hAnsi="Arial" w:cs="Arial"/>
                <w:sz w:val="16"/>
                <w:szCs w:val="16"/>
              </w:rPr>
              <w:br/>
            </w:r>
            <w:r w:rsidRPr="00B33139">
              <w:rPr>
                <w:rFonts w:ascii="Arial" w:hAnsi="Arial" w:cs="Arial"/>
                <w:sz w:val="16"/>
                <w:szCs w:val="16"/>
              </w:rPr>
              <w:br/>
              <w:t xml:space="preserve">Оновлено інформацію у розділах "Протипоказання", "Особливості застосування", "Діт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4608/01/04</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СПІРОНОЛАКТО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таблетки по 100 мг, по 10 таблеток у контурній чарунковій упаковці; по 3 контурні чарункові упаковк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lang w:val="ru-RU"/>
              </w:rPr>
              <w:t>ПрАТ "Фармацевтична фірма "Дарниця"</w:t>
            </w:r>
            <w:r w:rsidRPr="00B33139">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lang w:val="ru-RU"/>
              </w:rPr>
              <w:t>ПрАТ "Фармацевтична фірма "Дарниця"</w:t>
            </w:r>
            <w:r w:rsidRPr="00B33139">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r>
            <w:r w:rsidRPr="00B33139">
              <w:rPr>
                <w:rFonts w:ascii="Arial" w:hAnsi="Arial" w:cs="Arial"/>
                <w:sz w:val="16"/>
                <w:szCs w:val="16"/>
              </w:rPr>
              <w:br/>
              <w:t>Оновлено інформацію у розділах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Передозування", "Побічні реакції" інструкції для медичного застосування лікарського засобу відповідно оновленої інформації щодо безпеки застосування діючої речовини.</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0808/01/02</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СУЛЬФАЦИЛ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краплі очні 30 %, по 10 мл у пластиковому флаконі; по 1 флакон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lang w:val="ru-RU"/>
              </w:rPr>
              <w:t>ТОВ "ФЗ "БІОФАРМА"</w:t>
            </w:r>
            <w:r w:rsidRPr="00B33139">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lang w:val="ru-RU"/>
              </w:rPr>
              <w:t xml:space="preserve">ТОВ "ФЗ "БІОФАРМА" </w:t>
            </w:r>
            <w:r w:rsidRPr="00B33139">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 xml:space="preserve">перереєстрація на необмежений термін </w:t>
            </w:r>
            <w:r w:rsidRPr="00B33139">
              <w:rPr>
                <w:rFonts w:ascii="Arial" w:hAnsi="Arial" w:cs="Arial"/>
                <w:sz w:val="16"/>
                <w:szCs w:val="16"/>
              </w:rPr>
              <w:br/>
            </w:r>
            <w:r w:rsidRPr="00B33139">
              <w:rPr>
                <w:rFonts w:ascii="Arial" w:hAnsi="Arial" w:cs="Arial"/>
                <w:sz w:val="16"/>
                <w:szCs w:val="16"/>
              </w:rPr>
              <w:br/>
              <w:t>Оновлено інформацію в Інструкції для медичного застосування лікарського засобу у розділах "Показання (вилучено: гонорейні захворювання очей у дорослих, профілактика бленореї у новонароджених), "Взаємодія з іншими лікарськими засобами та інші види взаємодій", "Особливості застосування", "Застосування у період вагітності або годування груддю"(доповнення інформації з безпеки), "Спосіб застосування та дози" (вилучення інформації внаслідок зміни показань), "Побічні реакції" відповідно до оновленої інформації з безпеки застосування діючої речовини.</w:t>
            </w:r>
            <w:r w:rsidRPr="00B33139">
              <w:rPr>
                <w:rFonts w:ascii="Arial" w:hAnsi="Arial" w:cs="Arial"/>
                <w:sz w:val="16"/>
                <w:szCs w:val="16"/>
              </w:rPr>
              <w:br/>
              <w:t>Затверджено текст короткої характеристики лікарського засобу.</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5006/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ТАУМ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кристали або кристалічний 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ТОВ "Хаілвел"</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Цяньцзян Юнань Фармасьютікал Ко., Лтд</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15908/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lang w:val="ru-RU"/>
              </w:rPr>
            </w:pPr>
            <w:r w:rsidRPr="00B33139">
              <w:rPr>
                <w:rFonts w:ascii="Arial" w:hAnsi="Arial" w:cs="Arial"/>
                <w:b/>
                <w:sz w:val="16"/>
                <w:szCs w:val="16"/>
                <w:lang w:val="ru-RU"/>
              </w:rPr>
              <w:t>ТЕРАФЛЮ ВІД ГРИПУ ТА ЗАСТУДИ ЗІ СМАКОМ ЛИМ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lang w:val="ru-RU"/>
              </w:rPr>
            </w:pPr>
            <w:r w:rsidRPr="00B33139">
              <w:rPr>
                <w:rFonts w:ascii="Arial" w:hAnsi="Arial" w:cs="Arial"/>
                <w:sz w:val="16"/>
                <w:szCs w:val="16"/>
                <w:lang w:val="ru-RU"/>
              </w:rPr>
              <w:t>порошок для орального розчину; 1 пакет з порошком; 10 пакетів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 xml:space="preserve">ГСК Консьюмер Хелскер С.А. </w:t>
            </w:r>
            <w:r w:rsidRPr="00B33139">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ДЕЛЬФАРМ ОРЛЕАН</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5529/01/01</w:t>
            </w:r>
          </w:p>
        </w:tc>
      </w:tr>
      <w:tr w:rsidR="00656071" w:rsidRPr="00B33139" w:rsidTr="00807CDB">
        <w:tc>
          <w:tcPr>
            <w:tcW w:w="568"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807CDB">
            <w:pPr>
              <w:numPr>
                <w:ilvl w:val="0"/>
                <w:numId w:val="3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D14E23">
            <w:pPr>
              <w:pStyle w:val="111"/>
              <w:tabs>
                <w:tab w:val="left" w:pos="12600"/>
              </w:tabs>
              <w:rPr>
                <w:rFonts w:ascii="Arial" w:hAnsi="Arial" w:cs="Arial"/>
                <w:b/>
                <w:i/>
                <w:sz w:val="16"/>
                <w:szCs w:val="16"/>
              </w:rPr>
            </w:pPr>
            <w:r w:rsidRPr="00B33139">
              <w:rPr>
                <w:rFonts w:ascii="Arial" w:hAnsi="Arial" w:cs="Arial"/>
                <w:b/>
                <w:sz w:val="16"/>
                <w:szCs w:val="16"/>
              </w:rPr>
              <w:t xml:space="preserve">ТЕРАФЛЮ ЕКСТРА ЗІ СМАКОМ ЛИМОН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rPr>
                <w:rFonts w:ascii="Arial" w:hAnsi="Arial" w:cs="Arial"/>
                <w:sz w:val="16"/>
                <w:szCs w:val="16"/>
              </w:rPr>
            </w:pPr>
            <w:r w:rsidRPr="00B33139">
              <w:rPr>
                <w:rFonts w:ascii="Arial" w:hAnsi="Arial" w:cs="Arial"/>
                <w:sz w:val="16"/>
                <w:szCs w:val="16"/>
              </w:rPr>
              <w:t>порошок для орального розчину; 1 пакет з порошком; 10 пакетів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 xml:space="preserve">ГСК Консьюмер Хелскер С.А. </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ДЕЛЬФАРМ ОРЛЕАН</w:t>
            </w:r>
            <w:r w:rsidRPr="00B33139">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перереєстрація на необмежений термін</w:t>
            </w:r>
            <w:r w:rsidRPr="00B33139">
              <w:rPr>
                <w:rFonts w:ascii="Arial" w:hAnsi="Arial" w:cs="Arial"/>
                <w:sz w:val="16"/>
                <w:szCs w:val="16"/>
              </w:rPr>
              <w:br/>
            </w:r>
            <w:r w:rsidRPr="00B3313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i/>
                <w:sz w:val="16"/>
                <w:szCs w:val="16"/>
              </w:rPr>
            </w:pPr>
            <w:r w:rsidRPr="00B33139">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D14E23">
            <w:pPr>
              <w:pStyle w:val="111"/>
              <w:tabs>
                <w:tab w:val="left" w:pos="12600"/>
              </w:tabs>
              <w:jc w:val="center"/>
              <w:rPr>
                <w:rFonts w:ascii="Arial" w:hAnsi="Arial" w:cs="Arial"/>
                <w:sz w:val="16"/>
                <w:szCs w:val="16"/>
              </w:rPr>
            </w:pPr>
            <w:r w:rsidRPr="00B33139">
              <w:rPr>
                <w:rFonts w:ascii="Arial" w:hAnsi="Arial" w:cs="Arial"/>
                <w:sz w:val="16"/>
                <w:szCs w:val="16"/>
              </w:rPr>
              <w:t>UA/5797/01/01</w:t>
            </w:r>
          </w:p>
        </w:tc>
      </w:tr>
    </w:tbl>
    <w:p w:rsidR="00807CDB" w:rsidRPr="00B33139" w:rsidRDefault="00807CDB" w:rsidP="00807CDB">
      <w:pPr>
        <w:pStyle w:val="2"/>
        <w:tabs>
          <w:tab w:val="left" w:pos="12600"/>
        </w:tabs>
        <w:jc w:val="center"/>
        <w:rPr>
          <w:sz w:val="24"/>
          <w:szCs w:val="24"/>
        </w:rPr>
      </w:pPr>
    </w:p>
    <w:p w:rsidR="00807CDB" w:rsidRPr="00B33139" w:rsidRDefault="00807CDB" w:rsidP="00807CDB">
      <w:pPr>
        <w:ind w:right="20"/>
        <w:rPr>
          <w:rStyle w:val="cs7864ebcf1"/>
          <w:color w:val="auto"/>
        </w:rPr>
      </w:pPr>
    </w:p>
    <w:p w:rsidR="00807CDB" w:rsidRPr="00B33139" w:rsidRDefault="00807CDB" w:rsidP="00807CDB">
      <w:pPr>
        <w:ind w:right="20"/>
        <w:rPr>
          <w:rStyle w:val="cs7864ebcf1"/>
          <w:color w:val="auto"/>
        </w:rPr>
      </w:pPr>
    </w:p>
    <w:tbl>
      <w:tblPr>
        <w:tblW w:w="0" w:type="auto"/>
        <w:tblLook w:val="04A0" w:firstRow="1" w:lastRow="0" w:firstColumn="1" w:lastColumn="0" w:noHBand="0" w:noVBand="1"/>
      </w:tblPr>
      <w:tblGrid>
        <w:gridCol w:w="7421"/>
        <w:gridCol w:w="7422"/>
      </w:tblGrid>
      <w:tr w:rsidR="00807CDB" w:rsidRPr="00B33139" w:rsidTr="00D14E23">
        <w:tc>
          <w:tcPr>
            <w:tcW w:w="7421" w:type="dxa"/>
            <w:shd w:val="clear" w:color="auto" w:fill="auto"/>
          </w:tcPr>
          <w:p w:rsidR="00807CDB" w:rsidRPr="00B33139" w:rsidRDefault="00807CDB" w:rsidP="00D14E23">
            <w:pPr>
              <w:ind w:right="20"/>
              <w:rPr>
                <w:rStyle w:val="cs95e872d01"/>
                <w:rFonts w:ascii="Arial" w:hAnsi="Arial" w:cs="Arial"/>
                <w:sz w:val="28"/>
                <w:szCs w:val="28"/>
                <w:lang w:val="ru-RU"/>
              </w:rPr>
            </w:pPr>
            <w:r w:rsidRPr="00B33139">
              <w:rPr>
                <w:rStyle w:val="cs7864ebcf1"/>
                <w:rFonts w:ascii="Arial" w:hAnsi="Arial" w:cs="Arial"/>
                <w:color w:val="auto"/>
                <w:sz w:val="28"/>
                <w:szCs w:val="28"/>
              </w:rPr>
              <w:t xml:space="preserve">В.о. Генерального директора Директорату </w:t>
            </w:r>
          </w:p>
          <w:p w:rsidR="00807CDB" w:rsidRPr="00B33139" w:rsidRDefault="00807CDB" w:rsidP="00D14E23">
            <w:pPr>
              <w:ind w:right="20"/>
              <w:rPr>
                <w:rStyle w:val="cs7864ebcf1"/>
                <w:rFonts w:ascii="Arial" w:hAnsi="Arial" w:cs="Arial"/>
                <w:color w:val="auto"/>
                <w:sz w:val="28"/>
                <w:szCs w:val="28"/>
              </w:rPr>
            </w:pPr>
            <w:r w:rsidRPr="00B33139">
              <w:rPr>
                <w:rStyle w:val="cs7864ebcf1"/>
                <w:rFonts w:ascii="Arial" w:hAnsi="Arial" w:cs="Arial"/>
                <w:color w:val="auto"/>
                <w:sz w:val="28"/>
                <w:szCs w:val="28"/>
              </w:rPr>
              <w:t>фармацевтичного забезпечення</w:t>
            </w:r>
            <w:r w:rsidRPr="00B33139">
              <w:rPr>
                <w:rStyle w:val="cs188c92b51"/>
                <w:rFonts w:ascii="Arial" w:hAnsi="Arial" w:cs="Arial"/>
                <w:color w:val="auto"/>
                <w:sz w:val="28"/>
                <w:szCs w:val="28"/>
              </w:rPr>
              <w:t>                                    </w:t>
            </w:r>
          </w:p>
        </w:tc>
        <w:tc>
          <w:tcPr>
            <w:tcW w:w="7422" w:type="dxa"/>
            <w:shd w:val="clear" w:color="auto" w:fill="auto"/>
          </w:tcPr>
          <w:p w:rsidR="00807CDB" w:rsidRPr="00B33139" w:rsidRDefault="00807CDB" w:rsidP="00D14E23">
            <w:pPr>
              <w:pStyle w:val="cs95e872d0"/>
              <w:rPr>
                <w:rStyle w:val="cs7864ebcf1"/>
                <w:rFonts w:ascii="Arial" w:hAnsi="Arial" w:cs="Arial"/>
                <w:color w:val="auto"/>
                <w:sz w:val="28"/>
                <w:szCs w:val="28"/>
              </w:rPr>
            </w:pPr>
          </w:p>
          <w:p w:rsidR="00807CDB" w:rsidRPr="00B33139" w:rsidRDefault="00807CDB" w:rsidP="00D14E23">
            <w:pPr>
              <w:pStyle w:val="cs95e872d0"/>
              <w:jc w:val="right"/>
              <w:rPr>
                <w:rStyle w:val="cs7864ebcf1"/>
                <w:rFonts w:ascii="Arial" w:hAnsi="Arial" w:cs="Arial"/>
                <w:color w:val="auto"/>
                <w:sz w:val="28"/>
                <w:szCs w:val="28"/>
              </w:rPr>
            </w:pPr>
            <w:r w:rsidRPr="00B33139">
              <w:rPr>
                <w:rStyle w:val="cs7864ebcf1"/>
                <w:rFonts w:ascii="Arial" w:hAnsi="Arial" w:cs="Arial"/>
                <w:color w:val="auto"/>
                <w:sz w:val="28"/>
                <w:szCs w:val="28"/>
              </w:rPr>
              <w:t>Іван ЗАДВОРНИХ</w:t>
            </w:r>
          </w:p>
        </w:tc>
      </w:tr>
    </w:tbl>
    <w:p w:rsidR="00471CD4" w:rsidRPr="00B33139" w:rsidRDefault="00471CD4" w:rsidP="00471CD4">
      <w:pPr>
        <w:tabs>
          <w:tab w:val="left" w:pos="12600"/>
        </w:tabs>
        <w:jc w:val="center"/>
        <w:rPr>
          <w:rFonts w:ascii="Arial" w:hAnsi="Arial" w:cs="Arial"/>
          <w:b/>
        </w:rPr>
      </w:pPr>
    </w:p>
    <w:p w:rsidR="00471CD4" w:rsidRPr="00B33139" w:rsidRDefault="00471CD4" w:rsidP="00471CD4">
      <w:pPr>
        <w:rPr>
          <w:rFonts w:ascii="Arial" w:hAnsi="Arial" w:cs="Arial"/>
          <w:b/>
          <w:sz w:val="18"/>
          <w:szCs w:val="18"/>
          <w:lang w:eastAsia="en-US"/>
        </w:rPr>
      </w:pPr>
    </w:p>
    <w:p w:rsidR="00471CD4" w:rsidRPr="00B33139" w:rsidRDefault="00471CD4" w:rsidP="00471CD4">
      <w:pPr>
        <w:tabs>
          <w:tab w:val="left" w:pos="12600"/>
        </w:tabs>
        <w:jc w:val="center"/>
        <w:rPr>
          <w:rFonts w:ascii="Arial" w:hAnsi="Arial" w:cs="Arial"/>
          <w:b/>
        </w:rPr>
      </w:pPr>
    </w:p>
    <w:p w:rsidR="00471CD4" w:rsidRPr="00B33139" w:rsidRDefault="00471CD4" w:rsidP="00471CD4">
      <w:pPr>
        <w:tabs>
          <w:tab w:val="left" w:pos="12600"/>
        </w:tabs>
        <w:jc w:val="center"/>
        <w:rPr>
          <w:rFonts w:ascii="Arial" w:hAnsi="Arial" w:cs="Arial"/>
          <w:b/>
        </w:rPr>
        <w:sectPr w:rsidR="00471CD4" w:rsidRPr="00B33139">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471CD4" w:rsidRPr="00B33139" w:rsidTr="00D14E23">
        <w:tc>
          <w:tcPr>
            <w:tcW w:w="3828" w:type="dxa"/>
          </w:tcPr>
          <w:p w:rsidR="00471CD4" w:rsidRPr="00B33139" w:rsidRDefault="00471CD4" w:rsidP="00D14E23">
            <w:pPr>
              <w:pStyle w:val="4"/>
              <w:tabs>
                <w:tab w:val="left" w:pos="12600"/>
              </w:tabs>
              <w:jc w:val="left"/>
              <w:rPr>
                <w:rFonts w:cs="Arial"/>
                <w:sz w:val="18"/>
                <w:szCs w:val="18"/>
              </w:rPr>
            </w:pPr>
            <w:r w:rsidRPr="00B33139">
              <w:rPr>
                <w:rFonts w:cs="Arial"/>
                <w:sz w:val="18"/>
                <w:szCs w:val="18"/>
              </w:rPr>
              <w:t>Додаток 3</w:t>
            </w:r>
          </w:p>
          <w:p w:rsidR="00471CD4" w:rsidRPr="00B33139" w:rsidRDefault="00471CD4" w:rsidP="00D14E23">
            <w:pPr>
              <w:pStyle w:val="4"/>
              <w:tabs>
                <w:tab w:val="left" w:pos="12600"/>
              </w:tabs>
              <w:jc w:val="left"/>
              <w:rPr>
                <w:rFonts w:cs="Arial"/>
                <w:sz w:val="18"/>
                <w:szCs w:val="18"/>
              </w:rPr>
            </w:pPr>
            <w:r w:rsidRPr="00B33139">
              <w:rPr>
                <w:rFonts w:cs="Arial"/>
                <w:sz w:val="18"/>
                <w:szCs w:val="18"/>
              </w:rPr>
              <w:t>до Наказу Міністерства охорони</w:t>
            </w:r>
          </w:p>
          <w:p w:rsidR="00471CD4" w:rsidRPr="00B33139" w:rsidRDefault="00471CD4" w:rsidP="00D14E23">
            <w:pPr>
              <w:tabs>
                <w:tab w:val="left" w:pos="12600"/>
              </w:tabs>
              <w:rPr>
                <w:rFonts w:ascii="Arial" w:hAnsi="Arial" w:cs="Arial"/>
                <w:b/>
                <w:sz w:val="18"/>
                <w:szCs w:val="18"/>
              </w:rPr>
            </w:pPr>
            <w:r w:rsidRPr="00B33139">
              <w:rPr>
                <w:rFonts w:ascii="Arial" w:hAnsi="Arial" w:cs="Arial"/>
                <w:b/>
                <w:sz w:val="18"/>
                <w:szCs w:val="18"/>
              </w:rPr>
              <w:t>здоров’я України</w:t>
            </w:r>
          </w:p>
          <w:p w:rsidR="00471CD4" w:rsidRPr="00B33139" w:rsidRDefault="00471CD4" w:rsidP="00D14E23">
            <w:pPr>
              <w:tabs>
                <w:tab w:val="left" w:pos="12600"/>
              </w:tabs>
              <w:rPr>
                <w:rFonts w:ascii="Arial" w:hAnsi="Arial" w:cs="Arial"/>
                <w:b/>
                <w:sz w:val="18"/>
                <w:szCs w:val="18"/>
              </w:rPr>
            </w:pPr>
            <w:r w:rsidRPr="00B33139">
              <w:rPr>
                <w:rFonts w:ascii="Arial" w:hAnsi="Arial" w:cs="Arial"/>
                <w:b/>
                <w:sz w:val="18"/>
                <w:szCs w:val="18"/>
                <w:lang w:val="en-US"/>
              </w:rPr>
              <w:t xml:space="preserve">____________________ </w:t>
            </w:r>
            <w:r w:rsidRPr="00B33139">
              <w:rPr>
                <w:rFonts w:ascii="Arial" w:hAnsi="Arial" w:cs="Arial"/>
                <w:b/>
                <w:sz w:val="18"/>
                <w:szCs w:val="18"/>
              </w:rPr>
              <w:t>№ _______</w:t>
            </w:r>
          </w:p>
        </w:tc>
      </w:tr>
    </w:tbl>
    <w:p w:rsidR="00471CD4" w:rsidRPr="00B33139" w:rsidRDefault="00471CD4" w:rsidP="00471CD4">
      <w:pPr>
        <w:tabs>
          <w:tab w:val="left" w:pos="12600"/>
        </w:tabs>
        <w:jc w:val="center"/>
        <w:rPr>
          <w:rFonts w:ascii="Arial" w:hAnsi="Arial" w:cs="Arial"/>
          <w:sz w:val="18"/>
          <w:szCs w:val="18"/>
          <w:u w:val="single"/>
          <w:lang w:val="en-US"/>
        </w:rPr>
      </w:pPr>
    </w:p>
    <w:p w:rsidR="00471CD4" w:rsidRPr="00B33139" w:rsidRDefault="00471CD4" w:rsidP="00471CD4">
      <w:pPr>
        <w:tabs>
          <w:tab w:val="left" w:pos="12600"/>
        </w:tabs>
        <w:jc w:val="center"/>
        <w:rPr>
          <w:rFonts w:ascii="Arial" w:hAnsi="Arial" w:cs="Arial"/>
          <w:sz w:val="18"/>
          <w:szCs w:val="18"/>
          <w:lang w:val="en-US"/>
        </w:rPr>
      </w:pPr>
    </w:p>
    <w:p w:rsidR="00471CD4" w:rsidRPr="00B33139" w:rsidRDefault="00471CD4" w:rsidP="00471CD4">
      <w:pPr>
        <w:pStyle w:val="2"/>
        <w:jc w:val="center"/>
        <w:rPr>
          <w:rFonts w:cs="Arial"/>
          <w:caps w:val="0"/>
          <w:sz w:val="26"/>
          <w:szCs w:val="26"/>
        </w:rPr>
      </w:pPr>
      <w:r w:rsidRPr="00B33139">
        <w:rPr>
          <w:rFonts w:cs="Arial"/>
          <w:sz w:val="26"/>
          <w:szCs w:val="26"/>
        </w:rPr>
        <w:t>ПЕРЕЛІК</w:t>
      </w:r>
    </w:p>
    <w:p w:rsidR="00471CD4" w:rsidRPr="00B33139" w:rsidRDefault="00471CD4" w:rsidP="00471CD4">
      <w:pPr>
        <w:pStyle w:val="4"/>
        <w:rPr>
          <w:rFonts w:cs="Arial"/>
          <w:caps/>
          <w:sz w:val="26"/>
          <w:szCs w:val="26"/>
        </w:rPr>
      </w:pPr>
      <w:r w:rsidRPr="00B33139">
        <w:rPr>
          <w:rFonts w:cs="Arial"/>
          <w:caps/>
          <w:sz w:val="26"/>
          <w:szCs w:val="26"/>
        </w:rPr>
        <w:t>ЛІКАРСЬКИХ засобів, щодо яких пропонується внесеНня змін до реєстраційних матеріалів</w:t>
      </w:r>
    </w:p>
    <w:p w:rsidR="00471CD4" w:rsidRPr="00B33139" w:rsidRDefault="00471CD4" w:rsidP="00471CD4">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656071" w:rsidRPr="00B33139" w:rsidTr="00D14E23">
        <w:trPr>
          <w:tblHeader/>
        </w:trPr>
        <w:tc>
          <w:tcPr>
            <w:tcW w:w="567" w:type="dxa"/>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 п/п</w:t>
            </w:r>
          </w:p>
        </w:tc>
        <w:tc>
          <w:tcPr>
            <w:tcW w:w="1702" w:type="dxa"/>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Назва лікарського засобу</w:t>
            </w:r>
          </w:p>
        </w:tc>
        <w:tc>
          <w:tcPr>
            <w:tcW w:w="1984" w:type="dxa"/>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Форма випуску (лікарська форма, упаковка)</w:t>
            </w:r>
          </w:p>
        </w:tc>
        <w:tc>
          <w:tcPr>
            <w:tcW w:w="1701" w:type="dxa"/>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Заявник</w:t>
            </w:r>
          </w:p>
        </w:tc>
        <w:tc>
          <w:tcPr>
            <w:tcW w:w="1134" w:type="dxa"/>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Країна заявника</w:t>
            </w:r>
          </w:p>
        </w:tc>
        <w:tc>
          <w:tcPr>
            <w:tcW w:w="1701" w:type="dxa"/>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Виробник</w:t>
            </w:r>
          </w:p>
        </w:tc>
        <w:tc>
          <w:tcPr>
            <w:tcW w:w="1134" w:type="dxa"/>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Країна виробника</w:t>
            </w:r>
          </w:p>
        </w:tc>
        <w:tc>
          <w:tcPr>
            <w:tcW w:w="2694" w:type="dxa"/>
            <w:shd w:val="clear" w:color="auto" w:fill="D9D9D9"/>
          </w:tcPr>
          <w:p w:rsidR="00656071" w:rsidRPr="00B33139" w:rsidRDefault="00656071" w:rsidP="00D14E23">
            <w:pPr>
              <w:tabs>
                <w:tab w:val="left" w:pos="12600"/>
              </w:tabs>
              <w:jc w:val="center"/>
              <w:rPr>
                <w:rFonts w:ascii="Arial" w:hAnsi="Arial" w:cs="Arial"/>
                <w:b/>
                <w:i/>
                <w:sz w:val="16"/>
                <w:szCs w:val="16"/>
              </w:rPr>
            </w:pPr>
            <w:r w:rsidRPr="00B33139">
              <w:rPr>
                <w:rFonts w:ascii="Arial" w:hAnsi="Arial" w:cs="Arial"/>
                <w:b/>
                <w:i/>
                <w:sz w:val="16"/>
                <w:szCs w:val="16"/>
              </w:rPr>
              <w:t>Реєстраційна процедура</w:t>
            </w:r>
          </w:p>
        </w:tc>
        <w:tc>
          <w:tcPr>
            <w:tcW w:w="1275" w:type="dxa"/>
            <w:shd w:val="clear" w:color="auto" w:fill="D9D9D9"/>
          </w:tcPr>
          <w:p w:rsidR="00656071" w:rsidRPr="00B33139" w:rsidRDefault="00656071" w:rsidP="00D14E23">
            <w:pPr>
              <w:tabs>
                <w:tab w:val="left" w:pos="12600"/>
              </w:tabs>
              <w:jc w:val="center"/>
              <w:rPr>
                <w:rFonts w:ascii="Arial" w:hAnsi="Arial" w:cs="Arial"/>
                <w:b/>
                <w:i/>
                <w:sz w:val="16"/>
                <w:szCs w:val="16"/>
                <w:lang w:val="en-US"/>
              </w:rPr>
            </w:pPr>
            <w:r w:rsidRPr="00B33139">
              <w:rPr>
                <w:rFonts w:ascii="Arial" w:hAnsi="Arial" w:cs="Arial"/>
                <w:b/>
                <w:i/>
                <w:sz w:val="16"/>
                <w:szCs w:val="16"/>
              </w:rPr>
              <w:t>Умови відпуску</w:t>
            </w:r>
          </w:p>
        </w:tc>
        <w:tc>
          <w:tcPr>
            <w:tcW w:w="1843" w:type="dxa"/>
            <w:shd w:val="clear" w:color="auto" w:fill="D9D9D9"/>
          </w:tcPr>
          <w:p w:rsidR="00656071" w:rsidRPr="00B33139" w:rsidRDefault="00656071" w:rsidP="00D14E23">
            <w:pPr>
              <w:tabs>
                <w:tab w:val="left" w:pos="12600"/>
              </w:tabs>
              <w:jc w:val="center"/>
              <w:rPr>
                <w:rFonts w:ascii="Arial" w:hAnsi="Arial" w:cs="Arial"/>
                <w:b/>
                <w:i/>
                <w:sz w:val="16"/>
                <w:szCs w:val="16"/>
                <w:lang w:val="en-US"/>
              </w:rPr>
            </w:pPr>
            <w:r w:rsidRPr="00B33139">
              <w:rPr>
                <w:rFonts w:ascii="Arial" w:hAnsi="Arial" w:cs="Arial"/>
                <w:b/>
                <w:i/>
                <w:sz w:val="16"/>
                <w:szCs w:val="16"/>
              </w:rPr>
              <w:t>Номер реєстраційного посвідчення</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646B0C">
            <w:pPr>
              <w:pStyle w:val="111"/>
              <w:tabs>
                <w:tab w:val="left" w:pos="12600"/>
              </w:tabs>
              <w:rPr>
                <w:rFonts w:ascii="Arial" w:hAnsi="Arial" w:cs="Arial"/>
                <w:b/>
                <w:i/>
                <w:sz w:val="16"/>
                <w:szCs w:val="16"/>
              </w:rPr>
            </w:pPr>
            <w:r w:rsidRPr="00B33139">
              <w:rPr>
                <w:rFonts w:ascii="Arial" w:hAnsi="Arial" w:cs="Arial"/>
                <w:b/>
                <w:sz w:val="16"/>
                <w:szCs w:val="16"/>
              </w:rPr>
              <w:t>АБІРАТЕРО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rPr>
                <w:rFonts w:ascii="Arial" w:hAnsi="Arial" w:cs="Arial"/>
                <w:sz w:val="16"/>
                <w:szCs w:val="16"/>
                <w:lang w:val="ru-RU"/>
              </w:rPr>
            </w:pPr>
            <w:r w:rsidRPr="00B33139">
              <w:rPr>
                <w:rFonts w:ascii="Arial" w:hAnsi="Arial" w:cs="Arial"/>
                <w:sz w:val="16"/>
                <w:szCs w:val="16"/>
                <w:lang w:val="ru-RU"/>
              </w:rPr>
              <w:t>таблетки, вкриті плівковою оболонкою, по 500 мг, по 60 таблеток у пластиковом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виробництво, первинне, вторинне пакування, контроль якості, випуск серії:</w:t>
            </w:r>
            <w:r w:rsidRPr="00B33139">
              <w:rPr>
                <w:rFonts w:ascii="Arial" w:hAnsi="Arial" w:cs="Arial"/>
                <w:sz w:val="16"/>
                <w:szCs w:val="16"/>
              </w:rPr>
              <w:br/>
              <w:t xml:space="preserve">Сінтон Хіспанія, С. Л., Іспанія; </w:t>
            </w:r>
            <w:r w:rsidRPr="00B33139">
              <w:rPr>
                <w:rFonts w:ascii="Arial" w:hAnsi="Arial" w:cs="Arial"/>
                <w:sz w:val="16"/>
                <w:szCs w:val="16"/>
              </w:rPr>
              <w:br/>
              <w:t>контроль якості (фізико-хімічний):</w:t>
            </w:r>
            <w:r w:rsidRPr="00B33139">
              <w:rPr>
                <w:rFonts w:ascii="Arial" w:hAnsi="Arial" w:cs="Arial"/>
                <w:sz w:val="16"/>
                <w:szCs w:val="16"/>
              </w:rPr>
              <w:br/>
              <w:t>Квінта-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Іспанія/</w:t>
            </w:r>
          </w:p>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згідно наказу МОЗ від 23.07.2015 № 460): Діюча редакція: ТОВ «Фармацевтична компанія Віста», Україна Пропонована редакція: Містрал Кепітал Менеджмент Лімітед, Англ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UA/18043/02/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646B0C">
            <w:pPr>
              <w:pStyle w:val="111"/>
              <w:tabs>
                <w:tab w:val="left" w:pos="12600"/>
              </w:tabs>
              <w:rPr>
                <w:rFonts w:ascii="Arial" w:hAnsi="Arial" w:cs="Arial"/>
                <w:b/>
                <w:i/>
                <w:sz w:val="16"/>
                <w:szCs w:val="16"/>
              </w:rPr>
            </w:pPr>
            <w:r w:rsidRPr="00B33139">
              <w:rPr>
                <w:rFonts w:ascii="Arial" w:hAnsi="Arial" w:cs="Arial"/>
                <w:b/>
                <w:sz w:val="16"/>
                <w:szCs w:val="16"/>
              </w:rPr>
              <w:t>АБІРАТЕРО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rPr>
                <w:rFonts w:ascii="Arial" w:hAnsi="Arial" w:cs="Arial"/>
                <w:sz w:val="16"/>
                <w:szCs w:val="16"/>
                <w:lang w:val="ru-RU"/>
              </w:rPr>
            </w:pPr>
            <w:r w:rsidRPr="00B33139">
              <w:rPr>
                <w:rFonts w:ascii="Arial" w:hAnsi="Arial" w:cs="Arial"/>
                <w:sz w:val="16"/>
                <w:szCs w:val="16"/>
                <w:lang w:val="ru-RU"/>
              </w:rPr>
              <w:t>таблетки по 250 мг, по 120 таблеток у пластиковому контейнері по 1 пластиковому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виробництво, первинне, вторинне пакування, контроль якості, випуск серії:</w:t>
            </w:r>
            <w:r w:rsidRPr="00B33139">
              <w:rPr>
                <w:rFonts w:ascii="Arial" w:hAnsi="Arial" w:cs="Arial"/>
                <w:sz w:val="16"/>
                <w:szCs w:val="16"/>
              </w:rPr>
              <w:br/>
              <w:t xml:space="preserve">Сінтон Хіспанія, С. Л., Іспанія; </w:t>
            </w:r>
            <w:r w:rsidRPr="00B33139">
              <w:rPr>
                <w:rFonts w:ascii="Arial" w:hAnsi="Arial" w:cs="Arial"/>
                <w:sz w:val="16"/>
                <w:szCs w:val="16"/>
              </w:rPr>
              <w:br/>
              <w:t>контроль якості (фізико-хімічний):</w:t>
            </w:r>
            <w:r w:rsidRPr="00B33139">
              <w:rPr>
                <w:rFonts w:ascii="Arial" w:hAnsi="Arial" w:cs="Arial"/>
                <w:sz w:val="16"/>
                <w:szCs w:val="16"/>
              </w:rPr>
              <w:br/>
              <w:t>Квінта-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Іспанія/</w:t>
            </w:r>
          </w:p>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згідно наказу МОЗ від 23.07.2015 № 460): Діюча редакція: ТОВ «Фармацевтична компанія Віста», Україна Пропонована редакція: Містрал Кепітал Менеджмент Лімітед, Англ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UA/18043/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1000EF">
            <w:pPr>
              <w:pStyle w:val="111"/>
              <w:tabs>
                <w:tab w:val="left" w:pos="12600"/>
              </w:tabs>
              <w:rPr>
                <w:rFonts w:ascii="Arial" w:hAnsi="Arial" w:cs="Arial"/>
                <w:b/>
                <w:i/>
                <w:sz w:val="16"/>
                <w:szCs w:val="16"/>
              </w:rPr>
            </w:pPr>
            <w:r w:rsidRPr="00B33139">
              <w:rPr>
                <w:rFonts w:ascii="Arial" w:hAnsi="Arial" w:cs="Arial"/>
                <w:b/>
                <w:sz w:val="16"/>
                <w:szCs w:val="16"/>
              </w:rPr>
              <w:t>АВЕ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1000EF">
            <w:pPr>
              <w:pStyle w:val="111"/>
              <w:tabs>
                <w:tab w:val="left" w:pos="12600"/>
              </w:tabs>
              <w:rPr>
                <w:rFonts w:ascii="Arial" w:hAnsi="Arial" w:cs="Arial"/>
                <w:sz w:val="16"/>
                <w:szCs w:val="16"/>
              </w:rPr>
            </w:pPr>
            <w:r w:rsidRPr="00B33139">
              <w:rPr>
                <w:rFonts w:ascii="Arial" w:hAnsi="Arial" w:cs="Arial"/>
                <w:sz w:val="16"/>
                <w:szCs w:val="16"/>
              </w:rPr>
              <w:t>таблетки, вкриті оболонкою, по 400 мг; 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1000EF">
            <w:pPr>
              <w:pStyle w:val="111"/>
              <w:tabs>
                <w:tab w:val="left" w:pos="12600"/>
              </w:tabs>
              <w:jc w:val="center"/>
              <w:rPr>
                <w:rFonts w:ascii="Arial" w:hAnsi="Arial" w:cs="Arial"/>
                <w:sz w:val="16"/>
                <w:szCs w:val="16"/>
              </w:rPr>
            </w:pPr>
            <w:r w:rsidRPr="00B33139">
              <w:rPr>
                <w:rFonts w:ascii="Arial" w:hAnsi="Arial" w:cs="Arial"/>
                <w:sz w:val="16"/>
                <w:szCs w:val="16"/>
              </w:rPr>
              <w:t>Байєр АГ</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1000EF">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1000EF">
            <w:pPr>
              <w:pStyle w:val="111"/>
              <w:tabs>
                <w:tab w:val="left" w:pos="12600"/>
              </w:tabs>
              <w:jc w:val="center"/>
              <w:rPr>
                <w:b/>
                <w:sz w:val="16"/>
                <w:szCs w:val="16"/>
              </w:rPr>
            </w:pPr>
            <w:r w:rsidRPr="00B33139">
              <w:rPr>
                <w:rFonts w:ascii="Arial" w:hAnsi="Arial" w:cs="Arial"/>
                <w:sz w:val="16"/>
                <w:szCs w:val="16"/>
              </w:rPr>
              <w:t>Весь цикл виробництва (виробництво нерозфасованої продукції, первинна упаковка, вторинна упаковка, контроль якості, випуск серії):</w:t>
            </w:r>
            <w:r w:rsidRPr="00B33139">
              <w:rPr>
                <w:rFonts w:ascii="Arial" w:hAnsi="Arial" w:cs="Arial"/>
                <w:sz w:val="16"/>
                <w:szCs w:val="16"/>
              </w:rPr>
              <w:br/>
              <w:t>Байєр АГ, Німеччина; альтернативний виробник (виробництво нерозфасованої продукції, первинна упаковка, вторинна упаковка, контроль якості, випуск серії): Байєр Хелскер Мануфактурінг С.Р.Л., Італія; альтернативний виробник (вторинна упаковка): Штегеманн Льонферпакунген &amp; Логістішер Сервіс е. К., Німеччина</w:t>
            </w:r>
          </w:p>
          <w:p w:rsidR="00656071" w:rsidRPr="00B33139" w:rsidRDefault="00656071" w:rsidP="001000EF">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1000EF">
            <w:pPr>
              <w:pStyle w:val="111"/>
              <w:tabs>
                <w:tab w:val="left" w:pos="12600"/>
              </w:tabs>
              <w:jc w:val="center"/>
              <w:rPr>
                <w:rFonts w:ascii="Arial" w:hAnsi="Arial" w:cs="Arial"/>
                <w:sz w:val="16"/>
                <w:szCs w:val="16"/>
              </w:rPr>
            </w:pPr>
            <w:r w:rsidRPr="00B33139">
              <w:rPr>
                <w:rFonts w:ascii="Arial" w:hAnsi="Arial" w:cs="Arial"/>
                <w:sz w:val="16"/>
                <w:szCs w:val="16"/>
              </w:rPr>
              <w:t>Німеччина/</w:t>
            </w:r>
          </w:p>
          <w:p w:rsidR="00656071" w:rsidRPr="00B33139" w:rsidRDefault="00656071" w:rsidP="007320C8">
            <w:pPr>
              <w:pStyle w:val="111"/>
              <w:tabs>
                <w:tab w:val="left" w:pos="12600"/>
              </w:tabs>
              <w:jc w:val="center"/>
              <w:rPr>
                <w:rFonts w:ascii="Arial" w:hAnsi="Arial" w:cs="Arial"/>
                <w:sz w:val="16"/>
                <w:szCs w:val="16"/>
              </w:rPr>
            </w:pPr>
            <w:r w:rsidRPr="00B33139">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1000EF">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відповідальної за виробництво нерозфасованої продукції - Байєр Хелскер Мануфактурінг С.Р.Л.,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иробництва відповідальної за контролю якості - Байєр Хелскер Мануфактурінг С.Р.Л., Італ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B33139">
              <w:rPr>
                <w:rFonts w:ascii="Arial" w:hAnsi="Arial" w:cs="Arial"/>
                <w:sz w:val="16"/>
                <w:szCs w:val="16"/>
              </w:rPr>
              <w:br/>
              <w:t>Зміни у виробничому процесі для готового лікарського засобу у зв'язку з введенням альтернативної дільниці "Байєр Хелскер Мануфактурінг С.Р.Л." Італія для виробництва "in bulk' та проведення контролю як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р. Кількісне визначення для домішок (ВЕРХ Методи А для інших неспецифічних супровідних домішок/сума всіх супровідних домішок/кількісне визначення та ВЕРХ Метод В/процедура для супровідних домішок).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відповідальної за вторинне пакування готового лікарського засобу - Байєр Хелскер Мануфактурінг С.Р.Л., Італ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відповідальної за вторинне пакування готового лікарського засобу - Штегеманн Лонферпакунг &amp; Логістішер Сервіс е.К., Німечч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відповідальної за первинне пакування готового лікарського засобу - Байєр Хелскер Мануфактурінг С.Р.Л., Італ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 Байєр Хелскер Мануфактурінг С.Р.Л., Італія.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Зміни у первинній упаковці – використання плівки PVC/PVDC/Alu для блістерного пакування продукції "in bulk" (полівінілхлорид/олівініліденхлорид/алюмінієвий блістер) для альтернативної дільниці виробництва Байєр Хелскер Мануфактурінг С.Р.Л., Іта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1000EF">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1000EF">
            <w:pPr>
              <w:pStyle w:val="111"/>
              <w:tabs>
                <w:tab w:val="left" w:pos="12600"/>
              </w:tabs>
              <w:jc w:val="center"/>
              <w:rPr>
                <w:rFonts w:ascii="Arial" w:hAnsi="Arial" w:cs="Arial"/>
                <w:sz w:val="16"/>
                <w:szCs w:val="16"/>
              </w:rPr>
            </w:pPr>
            <w:r w:rsidRPr="00B33139">
              <w:rPr>
                <w:rFonts w:ascii="Arial" w:hAnsi="Arial" w:cs="Arial"/>
                <w:sz w:val="16"/>
                <w:szCs w:val="16"/>
              </w:rPr>
              <w:t>UA/4071/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АДЕМЕТІОНІН 1,4-БУТАНДИСУЛЬФ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lang w:val="ru-RU"/>
              </w:rPr>
            </w:pPr>
            <w:r w:rsidRPr="00B33139">
              <w:rPr>
                <w:rFonts w:ascii="Arial" w:hAnsi="Arial" w:cs="Arial"/>
                <w:sz w:val="16"/>
                <w:szCs w:val="16"/>
                <w:lang w:val="ru-RU"/>
              </w:rPr>
              <w:t>субстанція (порошок) у мішк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lang w:val="ru-RU"/>
              </w:rPr>
              <w:t>АТ "Фармак"</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 xml:space="preserve">Жейянг Хісун Фармасьютікал Ко., Лтд. </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lang w:val="ru-RU"/>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5553/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АКТИЛІ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технічна помилка (згідно наказу МОЗ від 23.07.2015 460) - виправлення технічної помилки в МКЯ ЛЗ, що були допущені при перекладі оригінальних документів виробника на українську мову, а саме: 1) Специфікація ГЛЗ: - У розділі «Зовнішній вигляд» опис ЛЗ замінено з «Спечений порошок білого або світло-жовтого кольору» на «Спечений порошок від білого до світло жовтого кольору»; - У розділі «Механічні включення - невидимі частинки» слово частки замінено частинки згідно перекладу до ДФУ. Відповідна заміна внесена до допустимих границь з « </w:t>
            </w:r>
            <w:r w:rsidRPr="00B33139">
              <w:rPr>
                <w:rStyle w:val="csb3e8c9cf109"/>
                <w:rFonts w:eastAsia="Calibri"/>
                <w:b w:val="0"/>
                <w:sz w:val="16"/>
                <w:szCs w:val="16"/>
                <w:lang w:val="ru-RU"/>
              </w:rPr>
              <w:t xml:space="preserve">≤ </w:t>
            </w:r>
            <w:r w:rsidRPr="00B33139">
              <w:rPr>
                <w:rFonts w:ascii="Arial" w:hAnsi="Arial" w:cs="Arial"/>
                <w:color w:val="000000"/>
                <w:sz w:val="16"/>
                <w:szCs w:val="16"/>
              </w:rPr>
              <w:t xml:space="preserve"> 600 часток/флакон» та « </w:t>
            </w:r>
            <w:r w:rsidRPr="00B33139">
              <w:rPr>
                <w:rStyle w:val="csb3e8c9cf109"/>
                <w:rFonts w:eastAsia="Calibri"/>
                <w:b w:val="0"/>
                <w:sz w:val="16"/>
                <w:szCs w:val="16"/>
                <w:lang w:val="ru-RU"/>
              </w:rPr>
              <w:t xml:space="preserve">≤ </w:t>
            </w:r>
            <w:r w:rsidRPr="00B33139">
              <w:rPr>
                <w:rFonts w:ascii="Arial" w:hAnsi="Arial" w:cs="Arial"/>
                <w:color w:val="000000"/>
                <w:sz w:val="16"/>
                <w:szCs w:val="16"/>
              </w:rPr>
              <w:t xml:space="preserve">6,000 часток/флакон» на « </w:t>
            </w:r>
            <w:r w:rsidRPr="00B33139">
              <w:rPr>
                <w:rStyle w:val="csb3e8c9cf109"/>
                <w:rFonts w:eastAsia="Calibri"/>
                <w:b w:val="0"/>
                <w:sz w:val="16"/>
                <w:szCs w:val="16"/>
                <w:lang w:val="ru-RU"/>
              </w:rPr>
              <w:t xml:space="preserve">≤ </w:t>
            </w:r>
            <w:r w:rsidRPr="00B33139">
              <w:rPr>
                <w:rFonts w:ascii="Arial" w:hAnsi="Arial" w:cs="Arial"/>
                <w:color w:val="000000"/>
                <w:sz w:val="16"/>
                <w:szCs w:val="16"/>
              </w:rPr>
              <w:t xml:space="preserve">600 частинок/флакон» та « </w:t>
            </w:r>
            <w:r w:rsidRPr="00B33139">
              <w:rPr>
                <w:rStyle w:val="csb3e8c9cf109"/>
                <w:rFonts w:eastAsia="Calibri"/>
                <w:b w:val="0"/>
                <w:sz w:val="16"/>
                <w:szCs w:val="16"/>
                <w:lang w:val="ru-RU"/>
              </w:rPr>
              <w:t xml:space="preserve">≤ </w:t>
            </w:r>
            <w:r w:rsidRPr="00B33139">
              <w:rPr>
                <w:rFonts w:ascii="Arial" w:hAnsi="Arial" w:cs="Arial"/>
                <w:color w:val="000000"/>
                <w:sz w:val="16"/>
                <w:szCs w:val="16"/>
              </w:rPr>
              <w:t>6,000 частинок/флакон» 2) Методи контролю якості: - Назву пункту 7 «Механічні включення – невидимі частки» замінено на «Механічні частки – невидимі частинки» 3) Специфікація на розчинник: - У розділі «Бактеріальні ендотоксини» одиниці виміру допустимих границь не перекладені на українську мову – МЕ/мл, повинно бути МО/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2944/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АЛЬФАГАН 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краплі очні, 1,5 мг/мл; по 5 мл або 10 мл, або 15 мл у флаконі-крапельниці; по 1 флакону-крапельниц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ллерган,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ллерган Сейлс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 xml:space="preserve">Пропонована редакція: Сіна Шадер / Sina Schader.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w:t>
            </w:r>
            <w:r w:rsidRPr="00B33139">
              <w:rPr>
                <w:rFonts w:ascii="Arial" w:hAnsi="Arial" w:cs="Arial"/>
                <w:color w:val="000000"/>
                <w:sz w:val="16"/>
                <w:szCs w:val="16"/>
              </w:rPr>
              <w:br/>
              <w:t>Пропонована редакція: Чумак Артем Володимирович.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1105/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АМКЕСОЛ® У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сироп 2 % по 100 мл у банці скляній; по 1 банці разом з ложкою мірною у пачці; по 100 мл у банці полімерній; по 1 банці разом з ложкою мірною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B33139">
              <w:rPr>
                <w:rFonts w:ascii="Arial" w:hAnsi="Arial" w:cs="Arial"/>
                <w:color w:val="000000"/>
                <w:sz w:val="16"/>
                <w:szCs w:val="16"/>
              </w:rPr>
              <w:br/>
              <w:t>подання оновленого сертифіката відповідності Європейській фармакопеї № R1-CEP 1997-022-Rev 07 (затверджено: R1-CEP 1997-022-Rev 06) для діючої речовини карбоцистеїну від вже затвердженого виробника Bretagne Chimie Fine (BCF), Францiя, у наслідок введення терміну переконтролю 24 місяці та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7239/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АНТР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допустимих меж за показником «Супровідні домішки» у відповідність до вимог, які наведені у методиці (метод ТШХ) за зазначеним показником. запропоновано - супровідні домішки. На хроматограмі випробуваного розчину додаткова пляма з Rf, більшим ніж з Rf основної плями не має бути інтенсивнішою за пляму на хроматограмі розчину порівняння (b) (0,5%); будь-яка пляма, крім основної, і плями з Rf, більшим ніж Rf основної плями, не має бути інтенсивнішою за пляму на хроматограмі розчину порівняння (c) (0,2%).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илучення методу випробування для АФІ/реагенту/проміжного продукту, якщо альтернативний метод вже затверджений) - з методики вилучено перегляд хроматографічної пластини в УФ-світлі, візуальна оцінка методики не змінилас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2958/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АПЕТИ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сироп по 125 г у флаконі; по 1 флакону з мірним стаканчиком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 Польща (виробництво за повним циклом без випуска серії); Вроцлавське підприємство лікарських трав "ГЕРБАПОЛЬ" АТ, Польщ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інші зміни)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6160/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АПЕТИ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сироп по 125 г у флаконі; по 1 флакону з мірним стаканчиком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 Польща (виробництво за повним циклом без випуска серії); Вроцлавське підприємство лікарських трав "ГЕРБАПОЛЬ" АТ, Польщ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6160/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АРГЕДИН БОСНА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крем 1 % по 4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Босналек д.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Боснія і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2 роки. Запропоновано: 3 роки. Зміни внесені в розділ "Термін придатності" в інструкцію для медичного застосування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4768/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АТАКА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таблетки по 8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АстраЗенека АГ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иробництво "in bulk": АстраЗенека АБ, Швеція; Первинна та вторинна упаковка, дозвіл на випуск серії:</w:t>
            </w:r>
            <w:r w:rsidRPr="00B33139">
              <w:rPr>
                <w:rFonts w:ascii="Arial" w:hAnsi="Arial" w:cs="Arial"/>
                <w:sz w:val="16"/>
                <w:szCs w:val="16"/>
              </w:rPr>
              <w:br/>
              <w:t>АстраЗенека ГмбХ, Німеччина</w:t>
            </w:r>
          </w:p>
          <w:p w:rsidR="00656071" w:rsidRPr="00B33139" w:rsidRDefault="00656071" w:rsidP="00BD27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Швеція/</w:t>
            </w:r>
          </w:p>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spacing w:after="240"/>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6559/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АТАКА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таблетки по 16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АстраЗенека АГ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иробництво "in bulk": АстраЗенека АБ, Швеція; Первинна та вторинна упаковка, дозвіл на випуск серії:</w:t>
            </w:r>
            <w:r w:rsidRPr="00B33139">
              <w:rPr>
                <w:rFonts w:ascii="Arial" w:hAnsi="Arial" w:cs="Arial"/>
                <w:sz w:val="16"/>
                <w:szCs w:val="16"/>
              </w:rPr>
              <w:br/>
              <w:t>АстраЗенека ГмбХ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Швеція/</w:t>
            </w:r>
          </w:p>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spacing w:after="240"/>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6559/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АУГМ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порошок для оральної суспензії, 400 мг/57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ині) разом з дозуючим шприцом або мірним ковпачком, або мірною ложкою, поміщени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ГлаксоСмітКляйн Експорт Лімітед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СмітКляйн Бічем Фармасьютикалс, Велика Британiя; Глаксо Веллком Продакшн, Францiя</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елика Британi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несення змін до матеріалів реєстраційного досьє, а саме введення альтернативної первинної упаковки з новою кришкою із захистом від відкриття дітьми (змін у флаконі не відбулось), з відповідними змінами до р. «Упаковка». Внесення коректорських правок до розділів 3.2.Р.1 Опис та склад ЛЗ, 3.2.Р.2. Фармацевтична розробка, 3.2.Р.3.3. Опис виробничого процесу та контролю процесу, щоб узгодити з інформацією, зареєстрованою в усьому світі. </w:t>
            </w:r>
            <w:r w:rsidRPr="00B33139">
              <w:rPr>
                <w:rFonts w:ascii="Arial" w:hAnsi="Arial" w:cs="Arial"/>
                <w:sz w:val="16"/>
                <w:szCs w:val="16"/>
              </w:rPr>
              <w:br/>
              <w:t xml:space="preserve">Зміни внесено в інструкцію для медичного застосування лікарського засобу у р. "Упаков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несення змін до специфікацій ГЛЗ, а саме: вилучення з критеріїв прийнятності в тесті «Упаковка» (Специфікація при випуску на сухий порошок та Специфікація наприкінці строку придатності на сухий порошок) інформації «точная с соответствующе сформированной резьбой» у зв’язку з реєстрацією нової кришки із захистом від відкриття дітьми як альтернативної первинної упаковки. Внесення корегування до тесту «Супутні домішки амоксициліну (ВЕРХ)» у Специфікації при випуску на сухий порошок та Специфікації наприкінці строку придатності на суспензію (зазначено «Супутні домішки амоксициліну: (ВЕРХ) (% в/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0987/05/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АУГМ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оболонкою, 500 мг/125 мг, по 7 таблеток у блістері (кожен блістер разом з вологозахисними гранулами-саше у пакеті з алюмінієвої фольги); по 2 блістери в пакетах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 Веллком Продакшн, Францiя; СмітКляйн Бічем Фармасьютикалс,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0987/02/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АФЛУБІН® ПЕНЦИКЛОВІР ТОНУВ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крем 1 %; по 2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ТОВ «ПЕРРІГО УКРАЇНА»</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иробництво за повним циклом:</w:t>
            </w:r>
            <w:r w:rsidRPr="00B33139">
              <w:rPr>
                <w:rFonts w:ascii="Arial" w:hAnsi="Arial" w:cs="Arial"/>
                <w:sz w:val="16"/>
                <w:szCs w:val="16"/>
              </w:rPr>
              <w:br/>
              <w:t xml:space="preserve">Медженікс Бенелюкс НВ </w:t>
            </w:r>
          </w:p>
          <w:p w:rsidR="00656071" w:rsidRPr="00B33139" w:rsidRDefault="00656071" w:rsidP="00BD27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Новартіс Фарма Продукціонс ГмбХ, Німеччина, відповідального за виробництво лікарського засобу, первинне пакування, вторинне пакування, контроль як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3113/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БАКТРОБ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крем 2 %; по 15 г крему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4019/03/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БАРБОВ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капсули тверді по 10 капсул у блістері; по 1 аб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несення змін до Специфікації/Методів випробування ГЛЗ, зокрема: вилучення контролю за показником "Аеросил".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w:t>
            </w:r>
            <w:r w:rsidRPr="00B33139">
              <w:rPr>
                <w:rFonts w:ascii="Arial" w:hAnsi="Arial" w:cs="Arial"/>
                <w:color w:val="000000"/>
                <w:sz w:val="16"/>
                <w:szCs w:val="16"/>
              </w:rPr>
              <w:br/>
              <w:t xml:space="preserve">внесення змін до Специфікації/Методів випробування ГЛЗ, зокрема: доповнення посиланням на діюче видання ДФУ; введення періодичності ГЛЗ за показником "Мікробіологічна чистота": перша та кожна двадцята серії, але не рідше 1 разу в рік. </w:t>
            </w:r>
            <w:r w:rsidRPr="00B33139">
              <w:rPr>
                <w:rFonts w:ascii="Arial" w:hAnsi="Arial" w:cs="Arial"/>
                <w:color w:val="000000"/>
                <w:sz w:val="16"/>
                <w:szCs w:val="16"/>
              </w:rPr>
              <w:br/>
              <w:t>Запропоновано: перша та кожна двадцята наступна серії, але не рідше 1 разу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196/02/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БЕКЛОФОРТ™ 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аерозоль для інгаляцій, дозований, 250 мкг/дозу; 1 балон з дозуючим клапаном на 200 доз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203/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БІКУЛ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оболонкою, по 50 мг, по 50 таблеток у флаконах;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ическое оформление упаковок» на «Маркировка» в затверджених МКЯ ЛЗ. Запропоновано: Маркировка. В соответствии с утвержденным текстом маркировки. Термін Введення змін -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8097/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БІО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розчин для інфузій 10 %; по 10 мл, 25 мл, 50 мл або 100 мл у пляшці або флаконі; по 1 пляшці або флакон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ТОВ "БІОФАРМА ПЛАЗМА", Україна (виробництво, первинне пакування); ТОВ "БІОФАРМА ПЛАЗМА", Україна (виробництво, первинне та вторинне пакування, випуск серії);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II типу - зміни з якості. АФІ. Виробництво. Зміни в процесі виробництва АФІ (інші зміни) - збільшення об’єму виробничого пулу плазми для фракціонування на виробничій дільниці м. Біла Церква, вул. Київська, 37-В. Запропоновано: 900 л, 1800 л, 2100 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4526/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БІОЦИК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по 45 мг по 10 таблеток у блістері; по 3 блістери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інші зміни) - заміна розділу «Графічне оформлення упаковки» на розділ «Маркування» МКЯ ЛЗ: Запропоновано: Маркування Згідно затвердженого тексту маркування </w:t>
            </w:r>
            <w:r w:rsidRPr="00B33139">
              <w:rPr>
                <w:rFonts w:ascii="Arial" w:hAnsi="Arial" w:cs="Arial"/>
                <w:color w:val="000000"/>
                <w:sz w:val="16"/>
                <w:szCs w:val="16"/>
              </w:rPr>
              <w:br/>
              <w:t>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3590/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БІОЦИК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по 45 мг по 10 таблеток у блістері;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 Польща виробник - Вроцлавське підприємство лікарських трав "Гербаполь" АТ,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3590/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БОРНОЇ КИСЛОТИ РОЗЧИН СПИРТОВ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для зовнішнього застосування, спиртовий 2 %, по 10 мл, по 25 мл у флаконах; по 25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 500 кг (56304 флаконів по 10 мл, 22522 флаконів по 25 мл). Запропоновано: 250 кг (28152 флаконів по 10 мл, 11261 флаконів по 25 мл); 500 кг (56304 флаконів по 10 мл, 22522 флаконів по 25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8197/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ВЕН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настойка, по 100 мл у банці скляній; по 1 банці в пачці з картону; по 100 мл у флаконі скляному або полімерному;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1668/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ВЕНТОЛІН™ НЕБУЛ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для інгаляцій, 2,5 мг/2,5 мл; по 2,5 мл у небулі; по 10 небул у пакетику з алюмінієвої фольги; по 4 пакетика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спен Бад-Oльдесл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798/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3425E">
            <w:pPr>
              <w:tabs>
                <w:tab w:val="left" w:pos="12600"/>
              </w:tabs>
              <w:rPr>
                <w:rFonts w:ascii="Arial" w:hAnsi="Arial" w:cs="Arial"/>
                <w:b/>
                <w:i/>
                <w:sz w:val="16"/>
                <w:szCs w:val="16"/>
              </w:rPr>
            </w:pPr>
            <w:r w:rsidRPr="00B33139">
              <w:rPr>
                <w:rFonts w:ascii="Arial" w:hAnsi="Arial" w:cs="Arial"/>
                <w:b/>
                <w:sz w:val="16"/>
                <w:szCs w:val="16"/>
              </w:rPr>
              <w:t>ВІАГ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50 мг; по 1 або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b/>
                <w:sz w:val="16"/>
                <w:szCs w:val="16"/>
              </w:rPr>
              <w:t>уточнення реєстраційних номерів в наказі МОЗ України № 1225 від 16.06.2021 в процесі внесення змін</w:t>
            </w:r>
            <w:r w:rsidRPr="00B33139">
              <w:rPr>
                <w:rFonts w:ascii="Arial" w:hAnsi="Arial" w:cs="Arial"/>
                <w:sz w:val="16"/>
                <w:szCs w:val="16"/>
              </w:rPr>
              <w:t xml:space="preserve"> (зміна заявника (власника реєстраційного посвідчення) (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Редакція в наказі: для дозування по 50 мг - UA/18004/01/02; для дозування по 100 мг - UA/18004/01/03. </w:t>
            </w:r>
            <w:r w:rsidRPr="00B33139">
              <w:rPr>
                <w:rFonts w:ascii="Arial" w:hAnsi="Arial" w:cs="Arial"/>
                <w:b/>
                <w:sz w:val="16"/>
                <w:szCs w:val="16"/>
              </w:rPr>
              <w:t>Вірна редакція: для дозування по 50 мг - UA/0313/01/02; для дозування по 100 мг - UA/0313/01/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b/>
                <w:sz w:val="16"/>
                <w:szCs w:val="16"/>
              </w:rPr>
            </w:pPr>
            <w:r w:rsidRPr="00B33139">
              <w:rPr>
                <w:rFonts w:ascii="Arial" w:hAnsi="Arial" w:cs="Arial"/>
                <w:b/>
                <w:sz w:val="16"/>
                <w:szCs w:val="16"/>
              </w:rPr>
              <w:t>UA/0313/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3425E">
            <w:pPr>
              <w:tabs>
                <w:tab w:val="left" w:pos="12600"/>
              </w:tabs>
              <w:rPr>
                <w:rFonts w:ascii="Arial" w:hAnsi="Arial" w:cs="Arial"/>
                <w:b/>
                <w:i/>
                <w:sz w:val="16"/>
                <w:szCs w:val="16"/>
              </w:rPr>
            </w:pPr>
            <w:r w:rsidRPr="00B33139">
              <w:rPr>
                <w:rFonts w:ascii="Arial" w:hAnsi="Arial" w:cs="Arial"/>
                <w:b/>
                <w:sz w:val="16"/>
                <w:szCs w:val="16"/>
              </w:rPr>
              <w:t>ВІАГ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100 мг; по 1, або по 2 таблетки у блістері; по 1 блістеру в картонній коробці; по 4 таблетки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b/>
                <w:sz w:val="16"/>
                <w:szCs w:val="16"/>
              </w:rPr>
              <w:t>уточнення реєстраційних номерів в наказі МОЗ України № 1225 від 16.06.2021 в процесі внесення змін</w:t>
            </w:r>
            <w:r w:rsidRPr="00B33139">
              <w:rPr>
                <w:rFonts w:ascii="Arial" w:hAnsi="Arial" w:cs="Arial"/>
                <w:sz w:val="16"/>
                <w:szCs w:val="16"/>
              </w:rPr>
              <w:t xml:space="preserve"> (зміна заявника (власника реєстраційного посвідчення) (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Редакція в наказі: для дозування по 50 мг - UA/18004/01/02; для дозування по 100 мг - UA/18004/01/03. </w:t>
            </w:r>
            <w:r w:rsidRPr="00B33139">
              <w:rPr>
                <w:rFonts w:ascii="Arial" w:hAnsi="Arial" w:cs="Arial"/>
                <w:b/>
                <w:sz w:val="16"/>
                <w:szCs w:val="16"/>
              </w:rPr>
              <w:t>Вірна редакція: для дозування по 50 мг - UA/0313/01/02; для дозування по 100 мг - UA/0313/01/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b/>
                <w:sz w:val="16"/>
                <w:szCs w:val="16"/>
              </w:rPr>
            </w:pPr>
            <w:r w:rsidRPr="00B33139">
              <w:rPr>
                <w:rFonts w:ascii="Arial" w:hAnsi="Arial" w:cs="Arial"/>
                <w:b/>
                <w:sz w:val="16"/>
                <w:szCs w:val="16"/>
              </w:rPr>
              <w:t>UA/0313/01/03</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ВІНПО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по 5 мг, по 10 таблеток у блістері; по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комендовано до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8199/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ВІНПО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по 10 мг, по 10 таблеток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комендовано до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8199/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ВІТА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вкриті плівковою оболонкою, по 10 таблеток в блістері; по 3 або 6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до методів контролю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Примітку щодо періодичності контролю ГЛЗ доповнено інформацією (але не рідше раз на рік); зміни І типу - внесення змін до розділу маркування МКЯ ЛЗ: запропоновано: МАРКУВАННЯ Згідно затвердженого тексту маркування. Введення змін протягом 6-ти місяців після затвердження; зміни І типу - подання нового сертифіката відповідності Європейській фармакопеї № R0-CEP 2017-027-Rev 00 для діючої речовини Pyridoxine hydrochloride від нового виробника (виробнича дільниця DSM Vitamin (Shanghai) Ltd., Китай; СЕР holder DSM Nutritional Products Ltd., Швейцарія), в доповнення до затвердженого виробника АФІ DSM Nutritional Products GMBH (СЕР 1998-09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0507/02/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ВІТАМІН С 500 АПЕЛЬСИНОВ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жувальні по 500 мг; по 10 таблеток у блістері, по 2 блістери у пачці з картону; по 10 таблеток у блістері, по 10 блістерів у пачці з картону; по 12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комендовано до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6251/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ГЕК-ІНФУЗІЯ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для інфузій по 200 мл або п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у методах випробування АФІ гідроксиетилкрохмаль 200/0,5 за показником «Коефіціент С2/С6 у зв’язку з оптимізацією методики випробування (метод газової хроматографії); зміни І типу - зміни у методах випробування АФІ гідроксиетилкрохмаль 200/0,5, а саме введення альтернативної методики контролю за показником "Молекулярна маса та молекулярно-масовий розподіл" (метод ексклюзійна хроматографія 2.2.3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5131/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 xml:space="preserve">ГЕК-ІНФУЗІЯ 6%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для інфузій по 200 мл або п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у методах випробування АФІ гідроксиетилкрохмаль 200/0,5 за показником «Коефіціент С2/С6 у зв’язку з оптимізацією методики випробування (метод газової хроматографії); зміни І типу - зміни у методах випробування АФІ гідроксиетилкрохмаль 200/0,5, а саме введення альтернативної методики контролю за показником "Молекулярна маса та молекулярно-масовий розподіл" (метод ексклюзійна хроматографія 2.2.3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5131/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ГЕМОР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супозиторії по 6 супозиторіїв у блістері; по 2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інші зміни) заміна розділу «Графічне оформлення упаковки» на розділ «Маркування» МКЯ ЛЗ: Запропоновано: Маркування Згідно затвердженого тексту маркування </w:t>
            </w:r>
            <w:r w:rsidRPr="00B33139">
              <w:rPr>
                <w:rFonts w:ascii="Arial" w:hAnsi="Arial" w:cs="Arial"/>
                <w:color w:val="000000"/>
                <w:sz w:val="16"/>
                <w:szCs w:val="16"/>
              </w:rPr>
              <w:br/>
              <w:t>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7628/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ГЕПАР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гель, 600 МО/г; по 3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подання оновленого сертифіката відповідності Європейській фармакопеї № R1-CEP 2005-270-Rev 08 для діючої речовини Heparin sodium від вже затвердженого виробника HEBEI CHANGSHAN BIOCHEMICAL PHARMACEUTICAL CO., LTD., як наслідок зміна адреси виробничої дільниці (затверджено: North Head of Yinchuan Street, Zhengding New District, China – 050 800, Shijiazhuang, Hebei Province; запропоновано: No. 71 Menglong Street South District of Zhengding High-tech Industrial Development Zone Zhengding Area of China (Hebei) Pilot Free Trade Zone China-050 800 Shijiazhuang Hebei Provi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2577/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ГЕПАУР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капсули по 250 мг по 10 капсул у блістері; по 1 бліст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КАН 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ШАРОН БІО-МЕДС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5421/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646B0C">
            <w:pPr>
              <w:pStyle w:val="111"/>
              <w:tabs>
                <w:tab w:val="left" w:pos="12600"/>
              </w:tabs>
              <w:rPr>
                <w:rFonts w:ascii="Arial" w:hAnsi="Arial" w:cs="Arial"/>
                <w:b/>
                <w:i/>
                <w:sz w:val="16"/>
                <w:szCs w:val="16"/>
              </w:rPr>
            </w:pPr>
            <w:r w:rsidRPr="00B33139">
              <w:rPr>
                <w:rFonts w:ascii="Arial" w:hAnsi="Arial" w:cs="Arial"/>
                <w:b/>
                <w:sz w:val="16"/>
                <w:szCs w:val="16"/>
              </w:rPr>
              <w:t>ГЛІПТ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rPr>
                <w:rFonts w:ascii="Arial" w:hAnsi="Arial" w:cs="Arial"/>
                <w:sz w:val="16"/>
                <w:szCs w:val="16"/>
                <w:lang w:val="ru-RU"/>
              </w:rPr>
            </w:pPr>
            <w:r w:rsidRPr="00B33139">
              <w:rPr>
                <w:rFonts w:ascii="Arial" w:hAnsi="Arial" w:cs="Arial"/>
                <w:sz w:val="16"/>
                <w:szCs w:val="16"/>
                <w:lang w:val="ru-RU"/>
              </w:rPr>
              <w:t>таблетки по 50 мг, по 10 таблеток у блістері, по 6 блістерів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lang w:val="ru-RU"/>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lang w:val="ru-RU"/>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lang w:val="ru-RU"/>
              </w:rPr>
            </w:pPr>
            <w:r w:rsidRPr="00B33139">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w:t>
            </w:r>
            <w:r w:rsidRPr="00B33139">
              <w:rPr>
                <w:rFonts w:ascii="Arial" w:hAnsi="Arial" w:cs="Arial"/>
                <w:sz w:val="16"/>
                <w:szCs w:val="16"/>
                <w:lang w:val="ru-RU"/>
              </w:rPr>
              <w:t>Затверджено: 2 роки; Запропоновано: 3 роки.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UA/16719/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 xml:space="preserve">ГРИПЕКС ХОТАКТИВ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порошок для орального розчину по 4 г в саше; по 5, або по 7, або по 8 або по 10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виробництво, первинне та вторинне пакування, контроль та випуск серії: 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ля готового лікарського засобу Wrafton Laboratories Limited, United Kingdom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5737/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646B0C">
            <w:pPr>
              <w:pStyle w:val="111"/>
              <w:tabs>
                <w:tab w:val="left" w:pos="12600"/>
              </w:tabs>
              <w:rPr>
                <w:rFonts w:ascii="Arial" w:hAnsi="Arial" w:cs="Arial"/>
                <w:b/>
                <w:i/>
                <w:sz w:val="16"/>
                <w:szCs w:val="16"/>
              </w:rPr>
            </w:pPr>
            <w:r w:rsidRPr="00B33139">
              <w:rPr>
                <w:rFonts w:ascii="Arial" w:hAnsi="Arial" w:cs="Arial"/>
                <w:b/>
                <w:sz w:val="16"/>
                <w:szCs w:val="16"/>
              </w:rPr>
              <w:t>ГРИПЕКС ХОТАКТИВ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rPr>
                <w:rFonts w:ascii="Arial" w:hAnsi="Arial" w:cs="Arial"/>
                <w:sz w:val="16"/>
                <w:szCs w:val="16"/>
                <w:lang w:val="ru-RU"/>
              </w:rPr>
            </w:pPr>
            <w:r w:rsidRPr="00B33139">
              <w:rPr>
                <w:rFonts w:ascii="Arial" w:hAnsi="Arial" w:cs="Arial"/>
                <w:sz w:val="16"/>
                <w:szCs w:val="16"/>
                <w:lang w:val="ru-RU"/>
              </w:rPr>
              <w:t>порошок для орального розчину, по 5 г порошку у саше; по 5 саше або по 8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lang w:val="ru-RU"/>
              </w:rPr>
              <w:t>Виробник, відповідальний за виробництво за повним циклом:</w:t>
            </w:r>
            <w:r w:rsidRPr="00B33139">
              <w:rPr>
                <w:rFonts w:ascii="Arial" w:hAnsi="Arial" w:cs="Arial"/>
                <w:sz w:val="16"/>
                <w:szCs w:val="16"/>
                <w:lang w:val="ru-RU"/>
              </w:rPr>
              <w:br/>
              <w:t>ТОВ ЮС Фарм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для готового лікарського засобу Wrafton Laboratories Limited, United Kingdom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UA/6285/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ДИКЛ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овариство з обмеженою відповідальністю "Фармацевтична компанія "Здоров'я", 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Пропонована редакція: Диклофенак натрію …… Henan Dongtai Pharm Co., Ltd., The People's Republic of China Адреса: No. 2, East Kangtai Road, Tangyin, Anyang City, The People's Republic of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8315/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ДИКЛОФЕН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по 0,05 г; по 10 таблеток у блістерах; по 10 таблеток у блістері; по 1, по 3 або 10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 рекомендовано до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0708/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ДИКЛОФЕНАК-ЗДОРОВ'Я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гель, 30 мг/г, по 50 г у г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а адреси виробника АФІ Диклофенаку натрію Henan Dongtai Pharm Co., Ltd., The People’s Republic of China, у зв’язку з перенесенням виробничої дільниці; запропоновано: No. 2, East Kangtai Road, Tangyin, Anyang City, The People’s Republic of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539/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ДИМЕДРО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для ін'єкцій, 10 мг/мл; по 1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виправлено технічну помилку у тексті маркування упаковки лікарського засобу: запропоновано: 3. ПЕРЕЛІК ДОПОМІЖНИХ РЕЧОВИН Допоміжна речовина: вода для ін'єкцій. Вспомогательное вещество: вода для инъекций.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4851/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ДИФЕРЕ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І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Cенексі, Францiя (розчинник: виробництво, первинне пакування та контроль якості); ІПСЕН ФАРМА БІОТЕК, Францiя (порошок: виробництво та пакування); ІПСЕН ФАРМА БІОТЕК, Францiя (порошок: вторинне пакування, контроль якості та випуск лікарського засобу); ІПСЕН ФАРМА БІОТЕК, Францiя (порошок: гамма-випромінювання); ІПСЕН ФАРМА БІОТЕК, Францiя (розчинник: вторинне пакування та випуск серії); Стерідженікс Італія С.П.А., Італiя (порошок: гамма-випромін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i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технічна помилка (згідно наказу МОЗ від 23.07.2015 № 460) - виправлення технічної помилки, пов’язано з невідповідністю (різночитання) в межах одного документа (у специфікації лікарського засобу) за показником «Перевірка дози радіостерилізації» (некоректно зазначено верхню межу дози опромінення) Пропонована редакція - Методи контролю якості</w:t>
            </w:r>
            <w:r w:rsidRPr="00B33139">
              <w:rPr>
                <w:rFonts w:ascii="Arial" w:hAnsi="Arial" w:cs="Arial"/>
                <w:color w:val="000000"/>
                <w:sz w:val="16"/>
                <w:szCs w:val="16"/>
              </w:rPr>
              <w:br/>
              <w:t>Специфікація лікарського засобу (порошок) - показник, Метод СПЕЦИФІКАЦІЯ. На випуск На термін придатності</w:t>
            </w:r>
            <w:r w:rsidRPr="00B33139">
              <w:rPr>
                <w:rFonts w:ascii="Arial" w:hAnsi="Arial" w:cs="Arial"/>
                <w:color w:val="000000"/>
                <w:sz w:val="16"/>
                <w:szCs w:val="16"/>
              </w:rPr>
              <w:br/>
              <w:t>Перевірка дози радіостерилізації Хімічні дозиметри Діапазон дози опромінення 25-40 кГр N.D. Зазначене виправлення відповідає матеріалам реєстраційного досьє, які представлені в матеріалах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9454/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ДІАФОР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1000 мг у блістерах,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АТ "Фармак"</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АТ "Фармак" (пакування із форми «in bulk» фірми-виробника ЮСВ Прайвіт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виробника </w:t>
            </w:r>
            <w:r w:rsidRPr="00B33139">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УВАННЯ Відповідає наданому тексту маркування упаковки препарату.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w:t>
            </w:r>
            <w:r w:rsidRPr="00B33139">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1857/02/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ДІАЦЕФ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порошок для розчину для ін`єкцій по 1,0 г по 1 флакону або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СТРАЛ СТЕРІ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6105/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ДІАЦЕФ 2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порошок для розчину для ін`єкцій по 2,0 г по 1 флакону або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СТРАЛ СТЕРІТЕК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6105/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ДОКСОРУБІЦИ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концентрат для розчину для інфузій, 2 мг/мл по 5 мл (10 мг), по 25 мл (50 мг), по 50 мл (100 мг), або по 100 мл (2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ЕБЕВЕ Фарма Гес.м.б.Х. Нфг.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ЕБЕВЕ Фарма Гес.м.б.Х. Нфг. КГ, Австрія (повний цикл виробництва); Зейберсдорф Лабор ГмбХ , Австрія (тестування); Лабор ЛС СЕ &amp; Ко. 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для AФI доксорубіцину гідрохлориду CEP No. R1-CEP 2003-111-Rev 04 (попередня версія CEP No. R1-CEP 2003-111-Rev 03) від вже затвердженого виробника Sicor S.R.L., Italy (name of holder - Teva Pharmaceutical Indusrties Ltd.) Запропоновано: 3.2.R R1-CEP 2003-111-Rev 04 3.2.S.4.4 New Sicor CoAs 3.2.S.7.3 </w:t>
            </w:r>
            <w:r w:rsidRPr="00B33139">
              <w:rPr>
                <w:rFonts w:ascii="Arial" w:hAnsi="Arial" w:cs="Arial"/>
                <w:color w:val="000000"/>
                <w:sz w:val="16"/>
                <w:szCs w:val="16"/>
              </w:rPr>
              <w:br/>
              <w:t>New stability dat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379/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ДОЛГІТ® КР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крем, 50 мг/г; по 20 г або 50 г, або 10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Долоргіт ГмбХ і Ко. КГ</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иробництво нерозфасованої продукції, первинне та вторинне пакування, контроль серії, випуск серії:</w:t>
            </w:r>
            <w:r w:rsidRPr="00B33139">
              <w:rPr>
                <w:rFonts w:ascii="Arial" w:hAnsi="Arial" w:cs="Arial"/>
                <w:sz w:val="16"/>
                <w:szCs w:val="16"/>
              </w:rPr>
              <w:br/>
              <w:t>Долоргіт ГмбХ і Ко. КГ, Німеччина; виробництво нерозфасованої продукції, первинне та вторинне пакування:</w:t>
            </w:r>
            <w:r w:rsidRPr="00B33139">
              <w:rPr>
                <w:rFonts w:ascii="Arial" w:hAnsi="Arial" w:cs="Arial"/>
                <w:sz w:val="16"/>
                <w:szCs w:val="16"/>
              </w:rPr>
              <w:br/>
              <w:t>Др. Тайсс Натурварен ГмбХ, Німеччина; первинне та вторинне пакування, контроль серії: Др. Тайсс Натурварен ГмбХ, Німеччина; контроль серії: ГБА Фарма ГмбХ, Німеччина; контроль серії (мікробіологічні випробування):</w:t>
            </w:r>
            <w:r w:rsidRPr="00B33139">
              <w:rPr>
                <w:rFonts w:ascii="Arial" w:hAnsi="Arial" w:cs="Arial"/>
                <w:sz w:val="16"/>
                <w:szCs w:val="16"/>
              </w:rPr>
              <w:br/>
              <w:t>БАВ ІНСТИТУТ гігієни та забезпечення якості ГмбХ, Німеччина; контроль серії (мікробіологічні випробування):</w:t>
            </w:r>
            <w:r w:rsidRPr="00B33139">
              <w:rPr>
                <w:rFonts w:ascii="Arial" w:hAnsi="Arial" w:cs="Arial"/>
                <w:sz w:val="16"/>
                <w:szCs w:val="16"/>
              </w:rPr>
              <w:br/>
              <w:t>МікроБіологі Кремер ГмбХ, Німеччина</w:t>
            </w:r>
          </w:p>
          <w:p w:rsidR="00656071" w:rsidRPr="00B33139" w:rsidRDefault="00656071" w:rsidP="00BD27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b/>
                <w:sz w:val="16"/>
                <w:szCs w:val="16"/>
              </w:rPr>
            </w:pPr>
            <w:r w:rsidRPr="00B33139">
              <w:rPr>
                <w:rFonts w:ascii="Arial" w:hAnsi="Arial" w:cs="Arial"/>
                <w:sz w:val="16"/>
                <w:szCs w:val="16"/>
              </w:rPr>
              <w:t>Німеччина</w:t>
            </w:r>
          </w:p>
          <w:p w:rsidR="00656071" w:rsidRPr="00B33139" w:rsidRDefault="00656071" w:rsidP="00BD27CB">
            <w:pPr>
              <w:pStyle w:val="1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Склад" (зазначення номеру «Е» поряд з затвердженими допоміжними речовинами), "Спосіб застосування та дози" (уточнення) та "Побічні реакції" відповідно до оновленої інформації з безпеки застосування лікарського засобу, відповідні зміни внесені в текст маркування упаковки. – внесення змін до розділу «Склад» МКЯ ЛЗ відповідно до поточного шаблону QRD (Quality Review of Documentations) від 30 жовтня 2020 року, EMA/25090/2002 rev. 21, а саме зазначення номеру Е для допоміжних речовин (гліцерол моностеарат (Е 471) та пропіленгліколь (Е 1520)) (зміна не впливає на досьє якості ЛЗ, модуль 3.2.Р.1 Опис і склад лікарського засобу залишається без змі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4117/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3425E">
            <w:pPr>
              <w:tabs>
                <w:tab w:val="left" w:pos="12600"/>
              </w:tabs>
              <w:rPr>
                <w:rFonts w:ascii="Arial" w:hAnsi="Arial" w:cs="Arial"/>
                <w:b/>
                <w:i/>
                <w:sz w:val="16"/>
                <w:szCs w:val="16"/>
              </w:rPr>
            </w:pPr>
            <w:r w:rsidRPr="00B33139">
              <w:rPr>
                <w:rFonts w:ascii="Arial" w:hAnsi="Arial" w:cs="Arial"/>
                <w:b/>
                <w:sz w:val="16"/>
                <w:szCs w:val="16"/>
              </w:rPr>
              <w:t xml:space="preserve">ДРОПЛЕ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rPr>
                <w:rFonts w:ascii="Arial" w:hAnsi="Arial" w:cs="Arial"/>
                <w:sz w:val="16"/>
                <w:szCs w:val="16"/>
              </w:rPr>
            </w:pPr>
            <w:r w:rsidRPr="00B33139">
              <w:rPr>
                <w:rFonts w:ascii="Arial" w:hAnsi="Arial" w:cs="Arial"/>
                <w:sz w:val="16"/>
                <w:szCs w:val="16"/>
              </w:rPr>
              <w:t>краплі вушні, розчин по 15 мл у полімерних флаконах-крапельницях;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724F21">
            <w:pPr>
              <w:tabs>
                <w:tab w:val="left" w:pos="12600"/>
              </w:tabs>
              <w:jc w:val="center"/>
              <w:rPr>
                <w:rFonts w:ascii="Arial" w:hAnsi="Arial" w:cs="Arial"/>
                <w:sz w:val="16"/>
                <w:szCs w:val="16"/>
              </w:rPr>
            </w:pPr>
            <w:r w:rsidRPr="00B33139">
              <w:rPr>
                <w:rFonts w:ascii="Arial" w:hAnsi="Arial" w:cs="Arial"/>
                <w:sz w:val="16"/>
                <w:szCs w:val="16"/>
              </w:rPr>
              <w:t>УОРЛД МЕДИЦИН ОФТАЛЬМІКС ІЛАЧЛАРІ ЛТД. Ш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724F21">
            <w:pPr>
              <w:tabs>
                <w:tab w:val="left" w:pos="12600"/>
              </w:tabs>
              <w:jc w:val="center"/>
              <w:rPr>
                <w:rFonts w:ascii="Arial" w:hAnsi="Arial" w:cs="Arial"/>
                <w:sz w:val="16"/>
                <w:szCs w:val="16"/>
              </w:rPr>
            </w:pPr>
            <w:r w:rsidRPr="00B33139">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b/>
                <w:sz w:val="16"/>
                <w:szCs w:val="16"/>
              </w:rPr>
              <w:t>уточнення реєстраційного номера в наказі МОЗ України № 1163 від 09.06.2021 в процесі внесення змін</w:t>
            </w:r>
            <w:r w:rsidRPr="00B33139">
              <w:rPr>
                <w:rFonts w:ascii="Arial" w:hAnsi="Arial" w:cs="Arial"/>
                <w:sz w:val="16"/>
                <w:szCs w:val="16"/>
              </w:rPr>
              <w:t xml:space="preserve">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Редакція в наказі: UA/12428/01/01. </w:t>
            </w:r>
            <w:r w:rsidRPr="00B33139">
              <w:rPr>
                <w:rFonts w:ascii="Arial" w:hAnsi="Arial" w:cs="Arial"/>
                <w:b/>
                <w:sz w:val="16"/>
                <w:szCs w:val="16"/>
              </w:rPr>
              <w:t>Вірна редакція: UA/17706/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b/>
                <w:sz w:val="16"/>
                <w:szCs w:val="16"/>
              </w:rPr>
            </w:pPr>
            <w:r w:rsidRPr="00B33139">
              <w:rPr>
                <w:rFonts w:ascii="Arial" w:hAnsi="Arial" w:cs="Arial"/>
                <w:b/>
                <w:sz w:val="16"/>
                <w:szCs w:val="16"/>
              </w:rPr>
              <w:t>UA/17706/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ДРОТАВ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по 0,04 г по 10 таблеток у блістері; по 1 або 2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2014/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ЕКЗЕМЕСТАAН АККОРД 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плівковою оболонкою, по 25 мг; № 15: по 15 таблеток у блістері; по 1 блістеру в картонній коробці; № 30: по 15 таблеток у блістері; по 2 блістери в картонній коробці; № 90: по 15 таблеток у блістері; по 6 блістерів в картонній коробці; № 100: по 10 таблеток у блістері; по 1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lang w:val="ru-RU"/>
              </w:rPr>
            </w:pPr>
            <w:r w:rsidRPr="00B33139">
              <w:rPr>
                <w:rFonts w:ascii="Arial" w:hAnsi="Arial" w:cs="Arial"/>
                <w:color w:val="000000"/>
                <w:sz w:val="16"/>
                <w:szCs w:val="16"/>
                <w:lang w:val="ru-RU"/>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ккорд Хелскеа Лімітед, Велика Британiя (вторинне пакування; відповідальний за випуск серії); АККОРД-ЮКЕЙ ЛІМІТЕД, Велика Британiя (вторинне пакування); АЛС ЛАБОРАТОРІС (ЮКЕЙ) ЛІМІТЕД, Велика Британiя (контроль якості); АСТРОН РЕСЬОРЧ ЛІМІТЕД, Велика Британiя (контроль якості); Весслінг Хангері Кфт., Угорщина (контроль якості); Інтас Фармасьютикелс Лімітед, Індія (виробництво готового лікарського засобу, первинна, вторинна упаковка, контроль якості серії); ЛАБОРАТОРІ ФУНДАСІО ДАУ, Іспанiя (контроль якості); ТОВ АЛС Чеська Республіка, Чехі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 Угорщина/ Індія/ 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 xml:space="preserve">Пропонована редакція: Agata Gesiewicz. Зміна контактних даних уповноваженої особи, відповідальної за фармаконагляд. </w:t>
            </w:r>
            <w:r w:rsidRPr="00B33139">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5435/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ЕНЕА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0389/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ЕПІ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для ін'єкцій, 0,3 мг/дозу 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Єврофінс Біофарма Продакт Тестінг, Данiя (компанія, що відповідає за проведення контролю якості );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МПФ Б.В. (Мануфактурінг Пекеджинг Фармака), Нідерланди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 ФармЛог Фарма Лоджістік ГмбХ , Німеччина (альтернативний виробник, відповідальний за маркування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Данiя/ Німеччина/ США/ 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B33139">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4931/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ЕПІПЕН ЮНІ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МПФ Б.В. (Мануфактурінг Пекеджинг Фармака), Нідерланди (виробник, відповідальний за маркування та вторинну упаковку); Єврофінс Біофарма Продакт Тестінг, Данiя (компанія, що відповідає за проведення контролю якості);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ідерланди/ Данiя/ Німеччина/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B33139">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4932/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ЕХІНАС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сироп, по 125 г у флаконі; по 1 флакону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внесення змін до розділу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9100/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ЕХІНАС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сироп, по 125 г у флаконі; по 1 флакону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9100/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ЗАВІЦЕФ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порошок для концентрату для розчину для інфузій, по 2000 мг/500 мг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ПФАЙЗЕР ЕЙЧ. СІ. ПІ. КОРПОРЕЙШН</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иробництво стерильного напівпродукту: Глаксо Оперейшнз ЮК Лтд Трейдінг ес Глаксо Веллком Оперейшнз, Велика Британiя; виробництво, пакування, контроль якості та випуск серії: ЕйСіЕс Добфар С.п.А., Італія</w:t>
            </w:r>
            <w:r w:rsidRPr="00B33139">
              <w:rPr>
                <w:rFonts w:ascii="Arial" w:hAnsi="Arial" w:cs="Arial"/>
                <w:sz w:val="16"/>
                <w:szCs w:val="16"/>
              </w:rPr>
              <w:br/>
            </w:r>
          </w:p>
          <w:p w:rsidR="00656071" w:rsidRPr="00B33139" w:rsidRDefault="00656071" w:rsidP="00BD27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елика Британiя/</w:t>
            </w:r>
          </w:p>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Італія</w:t>
            </w:r>
            <w:r w:rsidRPr="00B33139">
              <w:rPr>
                <w:rFonts w:ascii="Arial" w:hAnsi="Arial" w:cs="Arial"/>
                <w:sz w:val="16"/>
                <w:szCs w:val="16"/>
              </w:rPr>
              <w:br/>
            </w:r>
          </w:p>
          <w:p w:rsidR="00656071" w:rsidRPr="00B33139" w:rsidRDefault="00656071" w:rsidP="00BD27CB">
            <w:pPr>
              <w:pStyle w:val="1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3F4E58">
            <w:pPr>
              <w:pStyle w:val="111"/>
              <w:tabs>
                <w:tab w:val="left" w:pos="12600"/>
              </w:tabs>
              <w:spacing w:after="240"/>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в інструкцію для медичного застосування лікарського засобу до розділів "Фармакологічні властивості", показання" (включення пацієнтів віком від трьох місяців), "Особливості застосування", "Спосіб застосування та дози", "Діти", "Побічні реакції", "Несумісність" відповідно до даних педіатричних досліджень, а також редаговано розділи "Особливості застосування", "Застосування у період вагітності або годування груддю" та "Передозування".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в інструкцію для медичного застосування лікарського засобу до розділів "Фармакологічні властивості", "Показання" (включення бактеріємії як нового терапевтичного показання), "Особливості застосування",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7440/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ЗОФЕТ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оболонкою, по 8 мг по 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Графическое оформление упаковок. Пропонована редакція: Маркировка. В соответствии с утвержденным текстом маркировки. </w:t>
            </w:r>
            <w:r w:rsidRPr="00B33139">
              <w:rPr>
                <w:rFonts w:ascii="Arial" w:hAnsi="Arial" w:cs="Arial"/>
                <w:color w:val="000000"/>
                <w:sz w:val="16"/>
                <w:szCs w:val="16"/>
              </w:rPr>
              <w:br/>
              <w:t>Термін введення змін -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5762/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 xml:space="preserve">ІБУПРОМ ДЛЯ ДІТЕЙ ФОРТЕ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lang w:val="ru-RU"/>
              </w:rPr>
            </w:pPr>
            <w:r w:rsidRPr="00B33139">
              <w:rPr>
                <w:rFonts w:ascii="Arial" w:hAnsi="Arial" w:cs="Arial"/>
                <w:sz w:val="16"/>
                <w:szCs w:val="16"/>
                <w:lang w:val="ru-RU"/>
              </w:rPr>
              <w:t>суспензія оральна по 200 мг/5 мл, по 30 мл, 100 мл, 150 мл або 200 мл у флаконі; по 1 флакону в комплекті зі шприцом-дозатором по 5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lang w:val="ru-RU"/>
              </w:rPr>
            </w:pPr>
            <w:r w:rsidRPr="00B33139">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иробництво, первинне та вторинне пакування, контроль якості, випуск серії готового продукту: Фармасьєрра Мануфекчурін, С.Л., Іспанія;  Виробництво, первинне та вторинне пакування, контроль якості, випуск серії готового продукту: Делфарм Бладел Б.В., Нідерланди; Контроль якості (за винятком мікробіологічного контролю), випуск серії готового продукту: Фармалідер, С.А., Іспанія; Виробництво, первинне та вторинне пакування, контроль якості: </w:t>
            </w:r>
            <w:r w:rsidRPr="00B33139">
              <w:rPr>
                <w:rFonts w:ascii="Arial" w:hAnsi="Arial" w:cs="Arial"/>
                <w:sz w:val="16"/>
                <w:szCs w:val="16"/>
              </w:rPr>
              <w:br/>
              <w:t>Едефарм, С.Л., Іспанія; Альтернативна дільниця для проведення мікробіологічного контролю (субдоговір з виробником Фармалідер, С.А.): Біолаб С.Л., Іспанiя; Випуск серії готового продукту: ТОВ ЮС Фармація, Польща</w:t>
            </w:r>
            <w:r w:rsidRPr="00B33139">
              <w:rPr>
                <w:rFonts w:ascii="Arial" w:hAnsi="Arial" w:cs="Arial"/>
                <w:sz w:val="16"/>
                <w:szCs w:val="16"/>
              </w:rPr>
              <w:br/>
            </w:r>
          </w:p>
          <w:p w:rsidR="00656071" w:rsidRPr="00B33139" w:rsidRDefault="00656071" w:rsidP="00BD27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Іспанія/</w:t>
            </w:r>
          </w:p>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дерланди/</w:t>
            </w:r>
          </w:p>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Фармасьєрра Мануфекчурін, С.Л., Іспанiя/ Farmasierra Manufacturing, S.L., Spain, відповідального за виробництво, первинне та вторинне пакування, контроль якості, випуск серії готового лікарського засобу,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5878/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ІМОВАКС ПОЛІО® ВАКЦИНА ДЛЯ ПРОФІЛАКТИКИ ПОЛІОМІЄЛІТУ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w:t>
            </w:r>
            <w:r w:rsidRPr="00B33139">
              <w:rPr>
                <w:rFonts w:ascii="Arial" w:hAnsi="Arial" w:cs="Arial"/>
                <w:color w:val="000000"/>
                <w:sz w:val="16"/>
                <w:szCs w:val="16"/>
              </w:rPr>
              <w:br/>
              <w:t>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АНОФІ ВІНТРОП ІНДАСТРІА, Францiя (заповнення шприців, контроль якості (стерильність)); 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внесено до інструкції для медичного застосування лікарського засобу до розділу "Спосіб застосування та дози" відповідно до рекомендацій ВООЗ.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4266/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ІМУ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50 мг; по 25 таблеток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Аспен Фарма Трейдінг Ліміте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иробництво, випробування контролю якості, первинне та вторинне пакування та випуск серій: Екселла ГмбХ і Ко. КГ, Німеччина; виробництво, первинне та вторинне пакування: Аспен Порт Елізабет (Пті) Лтд., Південна Африка;  </w:t>
            </w:r>
            <w:r w:rsidRPr="00B33139">
              <w:rPr>
                <w:rFonts w:ascii="Arial" w:hAnsi="Arial" w:cs="Arial"/>
                <w:sz w:val="16"/>
                <w:szCs w:val="16"/>
              </w:rPr>
              <w:br/>
              <w:t>вторинне пакування, випробування контролю якості та випуск серій: Аспен Бад-Ольдесло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p w:rsidR="00656071" w:rsidRPr="00B33139" w:rsidRDefault="00656071" w:rsidP="00BD27CB">
            <w:pPr>
              <w:pStyle w:val="111"/>
              <w:tabs>
                <w:tab w:val="left" w:pos="12600"/>
              </w:tabs>
              <w:jc w:val="center"/>
              <w:rPr>
                <w:b/>
                <w:sz w:val="16"/>
                <w:szCs w:val="16"/>
              </w:rPr>
            </w:pPr>
            <w:r w:rsidRPr="00B33139">
              <w:rPr>
                <w:rFonts w:ascii="Arial" w:hAnsi="Arial" w:cs="Arial"/>
                <w:sz w:val="16"/>
                <w:szCs w:val="16"/>
              </w:rPr>
              <w:t>Південна Африка</w:t>
            </w:r>
          </w:p>
          <w:p w:rsidR="00656071" w:rsidRPr="00B33139" w:rsidRDefault="00656071" w:rsidP="00BD27CB">
            <w:pPr>
              <w:pStyle w:val="1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ідповідальної за виробництво ГЛЗ, Аспен Порт Елізабет (Пті) Лтд., Ділянка 4, Рівень 2, Кут Феарклаф та Гібауд роуд, Порт Елізабет, Корстен, 6020, Південна Африка /Aspen Port Elizabeth (Pty) Ltd., Unit 4, Level 2, Corner of Fairclough and Gibaud Road, Port Elizabeth, Korsten, 6020, South Africa. додатково iз введенням нової виробничої дільниці відбулися незначні змiни у специфікації та методах контролю якості готового лікарського засобу, а саме: у специфікації для нового виробника додане посилання до показників якості «Ідентифікація» та «Однорідність маси», щодо не проведення даних показників протягом дослідження стабільності; у порівнянні iз затвердженими методами контролю для нового виробника незначно змiнився тiльки опис аналітичних методик для показників якостi: «Опис», «Ідентифікація», «Мікробіологічна чистота»; для показника якостi «Однорідність маси» опис методики для нового виробника відповідає опису, як у затвердженого виробника.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ідповідальної за первинне пакування ГЛЗ, Аспен Порт Елізабет (Пті) Лтд., Ділянка 4, Рівень 2, Кут Феарклаф та Гібауд роуд, Порт Елізабет, Корстен, 6020, Південна Африка /Aspen Port Elizabeth (Pty) Ltd., Unit 4, Level 2, Corner of Fairclough and Gibaud Road, Port Elizabeth, Korsten, 6020, South Afric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ідповідальної за вторинне пакування ГЛЗ, Аспен Порт Елізабет (Пті) Лтд., Ділянка 4, Рівень 2, Кут Феарклаф та Гібауд роуд, Порт Елізабет, Корстен, 6020, Південна Африка /Aspen Port Elizabeth (Pty) Ltd., Unit 4, Level 2, Corner of Fairclough and Gibaud Road, Port Elizabeth, Korsten, 6020, South Afric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ідповідальної за вторинне пакування ГЛЗ, Аспен Бад-ОЛьдесло ГмбХ, Індустріштрассе 32-36, 23843 Бад-Ольдесло, Німеччина/ Aspen Bad Oldesloe GmbH, Industriestrasse 32-36, 23843 Bad Oldesloe, Germany.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ідповідальну за контроль та випуск серії ГЛЗ, Аспен Бад-ОЛьдесло ГмбХ, Індустріштрассе 32-36, 23843 Бад-Ольдесло, Німеччина/ Aspen Bad Oldesloe GmbH, Industriestrasse 32-36, 23843 Bad Oldesloe, Germany в якості дільниці для контролю та випуску серії ГЛЗ.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маркування для таблеток, що виробляються на виробничій дільниці Екселла ГбмХ і Ко. КГ. з метою гармонізації маркування таблеток на всіх ринках. Зміни внесено в інструкцію для медичного застосування у розділ "Основні фізико-хімічні властивості". </w:t>
            </w:r>
            <w:r w:rsidRPr="00B33139">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маркування для таблеток, що виробляються на виробничій дільниці Аспен Порт Елізабет (Пті) Лтд. з метою гармонізації маркування таблеток на всіх ринках.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цтві ГЛЗ на додатковій дільниці Аспен Порт Елізабет (Пті) Лтд., що полягають у розширені опису виробничого процес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у випробування під час виробництва ГЛЗ на додатковій дільниці Аспен Порт Елізабет (Пті) Лтд., а саме на стадії грануляція-висушування показника «Втрата в масі при висушуванн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методу випробування під час виробництва ГЛЗ: візуальний контроль на додатковій дільниці Аспен Порт Елізабет (Пті) Лтд., Південна Африка.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у специфікації в процесі виробництва на додатковій дільниці Аспен Порт Елізабет (Пті) Лтд, а саме змінюється товщина ядра таблетки </w:t>
            </w:r>
            <w:r w:rsidRPr="00B33139">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в аналітичних методиках за показниками кількісне визначення та супутні домішки методом ВЕРХ, та розчинення УФ для ГЛЗ на додатковій дільниці виробництва Аспен Порт Елізабет (Пті) Лтд.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0116/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ІНТЕГР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розчин для ін'єкцій, 2 мг/мл, по 10 мл у флаконі зі скла;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5840/02/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ІНТЕГР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розчин для інфузій, 0,75 мг/мл; по 100 мл у флаконі зі скла,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5840/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вилучення випробування Optical dencity test на етапі ферментації проміжного продукту антигенів кашлюка з категорії моніторингу під час процесу виробництва (in-process monitoring); зміни І типу - вилучення випробування Protein content by Lowry для проміжного продукту активної субстанції на етапі очищення іонообмінною хроматографією (колонка Q-сефарози) з категорії моніторингу під час процесу виробництва (in-process monitoring);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NMT )10 CFU/100 ml»; зміни І типу - зміна критеріїв прийнятності для випробування на мікробну чистоту на трипсин-соєвому агарі (Microbial purity test on Tryptic Soy Agar) для двох останніх прекультур та основних етапів ферментації для антигенів кашлюку в категорії прийняття рішення щодо якості (Quality decision test). Запропоновано: Absence of growth. Внесення редакційних правок до розділу 3.2.S.2.4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6235/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а критеріїв прийнятності для випробування на мікробну чистоту на трипсин-соєвому агарі (Microbial purity test on Tryptic Soy Agar) для двох останніх прекультур та основних етапів ферментації для антигенів кашлюку в категорії прийняття рішення щодо якості (Quality decision test). Запропоновано: Absence of growth. Внесення редакційних правок до розділу 3.2.S.2.4 реєстраційного досьє;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NMT )10 CFU/100 ml»; зміни І типу - вилучення випробування Protein content by Lowry для проміжного продукту активної субстанції на етапі очищення іонообмінною хроматографією (колонка Q-сефарози) з категорії моніторингу під час процесу виробництва (in-process monitoring); зміни І типу - вилучення випробування Optical dencity test на етапі ферментації проміжного продукту антигенів кашлюка з категорії моніторингу під час процесу виробництва (in-process monitorin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3939/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а критерію прийнятності для випробування граничного значення амонію (Limit test) в специфікації на готовий продукт Al (OH)</w:t>
            </w:r>
            <w:r w:rsidRPr="00B33139">
              <w:rPr>
                <w:rStyle w:val="82"/>
                <w:sz w:val="16"/>
                <w:szCs w:val="16"/>
              </w:rPr>
              <w:t xml:space="preserve"> </w:t>
            </w:r>
            <w:r w:rsidRPr="00B33139">
              <w:rPr>
                <w:rStyle w:val="cs9dae8f7a1"/>
                <w:sz w:val="16"/>
                <w:szCs w:val="16"/>
              </w:rPr>
              <w:t>₃</w:t>
            </w:r>
            <w:r w:rsidRPr="00B33139">
              <w:rPr>
                <w:rStyle w:val="csf229d0ff47"/>
                <w:sz w:val="16"/>
                <w:szCs w:val="16"/>
              </w:rPr>
              <w:t xml:space="preserve"> </w:t>
            </w:r>
            <w:r w:rsidRPr="00B33139">
              <w:rPr>
                <w:rFonts w:ascii="Arial" w:hAnsi="Arial" w:cs="Arial"/>
                <w:color w:val="000000"/>
                <w:sz w:val="16"/>
                <w:szCs w:val="16"/>
              </w:rPr>
              <w:t xml:space="preserve"> у відповідності до монографії Ph.Eur 1664 Aluminium hydroxide, hydrated, for adsorption. Запропоновано: Not more than 50 ppm Внесення редакційних правок до розділів реєстраційного досьє 3.2.P.4.1, 3.2.P.4.2, 3.2.P.4.3; зміни І типу - видалення із специфікації для кінцевого продукту Al (OH)</w:t>
            </w:r>
            <w:r w:rsidRPr="00B33139">
              <w:rPr>
                <w:rStyle w:val="82"/>
                <w:sz w:val="16"/>
                <w:szCs w:val="16"/>
              </w:rPr>
              <w:t xml:space="preserve"> </w:t>
            </w:r>
            <w:r w:rsidRPr="00B33139">
              <w:rPr>
                <w:rStyle w:val="cs9dae8f7a1"/>
                <w:sz w:val="16"/>
                <w:szCs w:val="16"/>
              </w:rPr>
              <w:t>₃</w:t>
            </w:r>
            <w:r w:rsidRPr="00B33139">
              <w:rPr>
                <w:rStyle w:val="csf229d0ff47"/>
                <w:sz w:val="16"/>
                <w:szCs w:val="16"/>
              </w:rPr>
              <w:t xml:space="preserve"> </w:t>
            </w:r>
            <w:r w:rsidRPr="00B33139">
              <w:rPr>
                <w:rFonts w:ascii="Arial" w:hAnsi="Arial" w:cs="Arial"/>
                <w:color w:val="000000"/>
                <w:sz w:val="16"/>
                <w:szCs w:val="16"/>
              </w:rPr>
              <w:t xml:space="preserve"> випробування Nitrogen content test у відповідності до монографії Ph.Eur. 1664 Aluminium hydroxide, hydrated, for adsorp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5832/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вилучення випробування Optical dencity test на етапі ферментації проміжного продукту антигенів кашлюка з категорії моніторингу під час процесу виробництва (in-process monitoring); зміни І типу - вилучення випробування Protein content by Lowry для проміжного продукту активної субстанції на етапі очищення іонообмінною хроматографією (колонка Q-сефарози) з категорії моніторингу під час процесу виробництва (in-process monitoring);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з критерієм прийнятності «Not more than (NMT )10 CFU/100 ml»; зміни І типу - зміна критеріїв прийнятності для випробування на мікробну чистоту на трипсин-соєвому агарі (Microbial purity test on Tryptic Soy Agar) для двох останніх прекультур та основних етапів ферментації для антигенів кашлюку в категорії прийняття рішення щодо якості (Quality decision test). Запропоновано: Absence of growth. Внесення редакційних правок до розділу 3.2.S.2.4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5832/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ЙОК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порошок для розчину для ін'єкцій по 750 мг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васькова Алла Васил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0388/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ЙОК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спрей для ротової порожнини; по 30 мл у флаконі з механічним розпилювачем; по 1 флакону у комплекті з аплікатором для ротової порожнин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ТОВ «Тева Україна»</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Тева Чех Індастріз с.р.о.</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Чес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о в текст маркування упаковки лікарського засобу щодо найменування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w:t>
            </w:r>
            <w:r w:rsidRPr="00B33139">
              <w:rPr>
                <w:rFonts w:ascii="Arial" w:hAnsi="Arial" w:cs="Arial"/>
                <w:sz w:val="16"/>
                <w:szCs w:val="16"/>
              </w:rPr>
              <w:br/>
              <w:t>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9964/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КАМЕТО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спрей назальний та оромукозний по 25 г у балоні забезпеченому дозуючим клапаном-насосом та назальною насадкою-розпилювачем з захисним ковпачком; по 1 балон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а назви та адреси виробника АФІ Хлорбутанолу гемігідрат, змін у місцезнаходженні виробничої дільниці не відбулося. Запропоновано: ATUL BIOSCIENCE LTD., India (PLOT N-37, ADDITIONAL AMBERNATH INDUSTRIAL AREA., MIDC, ANAND NAGAR MMR ZONE-II, AMBERNATH (EAST) 421 506, MAHARASHTRA, INDIA, AMBERNATH (EAST) – 421506, Taluka: Ambernath Taluka, District: Thane-Zone6, India; зміни І типу - зміни у специфікаціях та методах контролю АФІ Хлорбутанолу гемігідрат від виробника ГЛЗ за показником «Ідентифікація», «Мікробіологічна чистота», «Домішки А і В», «Кількісне визначення», згідно вимог монографії ЕР та ДФУ.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незначні зміни у методах контролю АФІ Хлорбутанолу гемігідрат за показником «Залишкові кількості органічних розчинників»: доповнення методики параметрами хроматографічної системи, зміни в умовах придатності хроматографічної системи та розрахункових формул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2288/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КАРБАМАЗ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по 200 мг in bulk № 6000: по 6000 таблеток у контейн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подання оновленого сертифіката відповідності ЄФ No. R1-CEP 2002-221-Rev 06 на заміну No. R1-CEP 2002-221-Rev 05 від виробника ZHEJIANG JIUZHOU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2760/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КАРБАМАЗ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по 200 мг № 20 (10х2), № 50 (10х5) у блістерах, № 50 у контейнерах,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подання оновленого сертифіката відповідності ЄФ No. R1-CEP 2002-221-Rev 06 на заміну No. R1-CEP 2002-221-Rev 05 від виробника ZHEJIANG JIUZHOU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8040/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КАРБОПЛАТ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концентрат для розчину для інфузій, 10 мг/мл, по 5 мл, 15 мл, 45 мл або 6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ТОВ «Тева Україна»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Фармахемі Б.В.</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4502/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КЕТОГЕЛЬ - 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гель, 25 мг/г по 50 г або по 100 г у тубі, по 1 туб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Товариство з обмеженою відповідальністю "Фармацевтична компанія "Здоров'я"</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Товариство з обмеженою відповідальністю "Фармацевтична компанія "Здоров'я"</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ки по 30 г у тубі; по 1 тубі в коробці з картону, з відповідними змінами у розділі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5957/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КЛОПІДОГРЕ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 xml:space="preserve">таблетки, вкриті плівковою оболонкою, по 75 мг по 10 таблеток у блістері; по 3 або 9 блістерів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ТОВ «Тева Україна»</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Тева Фармацевтікал Індастріз Лт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4007/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КЛОПІКСОЛ-АКУФ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розчин для ін'єкцій, 50 мг/мл по 1 мл в ампулі; по 10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Лундбек Експорт А/С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b/>
                <w:sz w:val="16"/>
                <w:szCs w:val="16"/>
              </w:rPr>
            </w:pPr>
            <w:r w:rsidRPr="00B33139">
              <w:rPr>
                <w:rFonts w:ascii="Arial" w:hAnsi="Arial" w:cs="Arial"/>
                <w:sz w:val="16"/>
                <w:szCs w:val="16"/>
              </w:rPr>
              <w:t xml:space="preserve">Виробництво нерозфасованого продукту, первинне та вторинне пакування, випуск серій: </w:t>
            </w:r>
            <w:r w:rsidRPr="00B33139">
              <w:rPr>
                <w:rFonts w:ascii="Arial" w:hAnsi="Arial" w:cs="Arial"/>
                <w:sz w:val="16"/>
                <w:szCs w:val="16"/>
              </w:rPr>
              <w:br/>
              <w:t>Х. Лундбек А/С, Данія; Випробування за показником «мікробіологічна чистота» (тест на ендотоксини): Еурофінс Біофарма Продакт Тестінг Денмарк А/С, Данія; Випробування за показником «тест на стерильність»:</w:t>
            </w:r>
            <w:r w:rsidRPr="00B33139">
              <w:rPr>
                <w:rFonts w:ascii="Arial" w:hAnsi="Arial" w:cs="Arial"/>
                <w:sz w:val="16"/>
                <w:szCs w:val="16"/>
              </w:rPr>
              <w:br/>
              <w:t>Ей. Джей. Ваксінс А/С, Данія</w:t>
            </w:r>
          </w:p>
          <w:p w:rsidR="00656071" w:rsidRPr="00B33139" w:rsidRDefault="00656071" w:rsidP="00BD27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Д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I типу: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 2 до 3 років.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 Зміни I типу: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Оновлення умов зберігання ГЛЗ</w:t>
            </w:r>
            <w:r w:rsidRPr="00B33139">
              <w:rPr>
                <w:rFonts w:ascii="Arial" w:hAnsi="Arial" w:cs="Arial"/>
                <w:sz w:val="16"/>
                <w:szCs w:val="16"/>
              </w:rPr>
              <w:br/>
              <w:t xml:space="preserve">Затверджено: Умови зберігання. Зберігати в оригінальній упаковці для захисту від світла, у недоступному для дітей місці при температурі не вище 30 ºС. Запропоновано: Умови зберігання. Не потребує спеціальних температурних умов зберігання. Зберігати в оригінальній упаковці для захисту від світла, у недоступному для дітей місці. Зміни внесено в інструкцію для медичного застосування у р. "Умови зберігання" з відповідними змінами у тексті маркування упаковки лікарського засобу. </w:t>
            </w:r>
            <w:r w:rsidRPr="00B33139">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2206/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КО-ДИР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10 мг/12,5 мг, по 10 таблеток у блістері, по 1 аб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контроль якості та випуск серіі: ТОВ "Гедеон Ріхтер Польща", Польща; виробництво нерозфасованої продукції, первинна упаковка, вторинна упаковка: ТОВ "Гедеон Ріхтер Польща", Польща; випуск серії: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8634/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КО-ДИР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20 мг/12,5 мг, по 10 таблеток у блістері, по 1 або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контроль якості та випуск серіі: ТОВ "Гедеон Ріхтер Польща", Польща; виробництво нерозфасованої продукції, первинна упаковка, вторинна упаковка: ТОВ "Гедеон Ріхтер Польща", Польща; випуск серії: ВАТ "Гедеон Ріхтер",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8634/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КУТЕР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плівковою оболонкою, 5 мг/1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страЗенека АБ, Швеція (первинне та вторинне пакування, контроль якості, випуск серії); АстраЗенека ГмбХ, Німеччина (первинне та вторинне пакування, випуск серії); АстраЗенека Фармасьютикалс ЛП, США (виробник in bulk, первинне пакування, контроль якості); АстраЗенека ЮК Лімітед, Велика Британiя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Швеція/ Німеччина/ 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их речовин (внесення інформації про діабетичний кетоацидз).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их речовин (внесення інформації про гангрену Фурн`є - дослідження DECLARE).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у"Побічні реакції" відповідно до онвленої інформації з безпеки діючих речовин (внесення даних про гіпоглікемію).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або інші види взаємодій" відповідно до рекомендацій PRAC (видалення інформації) та інші редакційні правки до розділів "Фармакологічні властивості" ("Фармакодинаміка"), "Особливості застосування", "Спосіб застосування та дози", "Побічні реакції".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у "Особливості застосування" відповідно до рекомендацій PRAC (внесення інформації про діабетичний кетоацидоз у пацієнтів, які підлягають хірургічному втручанню).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Спосіб застосування та дози", "Особливості застосування", "Побічні реакції" відповідно до матеріалів реєстраційного досьє (дані дослідження DERIVE).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ів "Особливості застосування", "Побічні реакції" відповідно до матеріалів реєстраційного досьє (внесення інформації про бульозний пемфігоїд).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7484/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ЛАМІ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спрей нашкірний 1%, по 25 г у флаконі з насосом-дозатором;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подання оновленого сертифіката відповідності Європейській фармакопеї № R1-CEP 2007-279-Rev 01 для діючої речовини Terbinafine hydrochloride від вже затвердженого виробника SHANDONG ANHONG PHARMACEUTICAL CO., LTD., China;</w:t>
            </w:r>
            <w:r w:rsidRPr="00B33139">
              <w:rPr>
                <w:rFonts w:ascii="Arial" w:hAnsi="Arial" w:cs="Arial"/>
                <w:color w:val="000000"/>
                <w:sz w:val="16"/>
                <w:szCs w:val="16"/>
              </w:rPr>
              <w:br/>
              <w:t>зміни І типу - подання оновленого сертифіката відповідності Європейській фармакопеї № R1-CEP 2007-279-Rev 02 для діючої речовини Terbinafine hydrochloride від вже затвердженого виробника SHANDONG ANHONG PHARMACEUTICAL CO., LTD., China;</w:t>
            </w:r>
            <w:r w:rsidRPr="00B33139">
              <w:rPr>
                <w:rFonts w:ascii="Arial" w:hAnsi="Arial" w:cs="Arial"/>
                <w:color w:val="000000"/>
                <w:sz w:val="16"/>
                <w:szCs w:val="16"/>
              </w:rPr>
              <w:br/>
              <w:t>зміни І типу - подання оновленого сертифіката відповідності Європейській фармакопеї № R1-CEP 2007-279-Rev 03 для діючої речовини Terbinafine hydrochloride від вже затвердженого виробника SHANDONG ANHONG PHARMACEUTICAL CO., LTD., China;</w:t>
            </w:r>
            <w:r w:rsidRPr="00B33139">
              <w:rPr>
                <w:rFonts w:ascii="Arial" w:hAnsi="Arial" w:cs="Arial"/>
                <w:color w:val="000000"/>
                <w:sz w:val="16"/>
                <w:szCs w:val="16"/>
              </w:rPr>
              <w:br/>
              <w:t xml:space="preserve">зміни І типу - подання оновленого сертифіката відповідності Європейській фармакопеї № R1-CEP 2007-279-Rev 04 для діючої речовини Terbinafine hydrochloride від вже затвердженого виробника SHANDONG ANHONG PHARMACEUTICAL CO., LTD., China; </w:t>
            </w:r>
            <w:r w:rsidRPr="00B33139">
              <w:rPr>
                <w:rFonts w:ascii="Arial" w:hAnsi="Arial" w:cs="Arial"/>
                <w:color w:val="000000"/>
                <w:sz w:val="16"/>
                <w:szCs w:val="16"/>
              </w:rPr>
              <w:br/>
              <w:t>зміни І типу - подання оновленого сертифіката відповідності Європейській фармакопеї № R1-CEP 2007-279-Rev 05 для діючої речовини Terbinafine hydrochloride від вже затвердженого виробника, який змінив назву та адресу; запропоновано: SHANDONG ANHONG PHARMACEUTICAL CO., LTD., China No. 29 Huayuan Street, Linyi County, China-251 500, Dezhou City, Shandong Province; зміни І типу - зміни у специфікації та методах контролю АФІ, а саме вилучено показник «Розчин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2714/03/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що диспергуються, по 5 мг, по 14 таблеток у блістері; по 2 блістери в картонній коробці;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0452/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що диспергуються, по 25 мг, по 14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0452/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що диспергуються, по 50 мг, по 14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0452/01/03</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ЛАМІ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що диспергуються, по 100 мг, по 14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0452/01/04</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ЛЕВОМАК 7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750 мг, по 10 таблеток у блістері, по 1 блістеру в картонній упаковці; по 10 таблеток у блістері,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Маклеодс Фармасьютикалс Ліміте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Маклеодс Фармасьютикалс Ліміте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5561/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 xml:space="preserve">ЛЕСПЕФРИ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розчин оральний по 100 мл у флаконі або у банці; по 1 флакону або бан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ТОВ "Сумифітофармація"</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АТ «Лубнифарм»</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без зміни виробничої дільниці. Зміни внесені в інструкцію для медичного застосування ЛЗ у р. "Виробник", "Місцезнаходження виробника та його адреса місця провадження діяльност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sz w:val="16"/>
                <w:szCs w:val="16"/>
              </w:rPr>
              <w:br/>
              <w:t>Діюча редакція: Волкова Таміла Григорівна. Пропонована редакція: Сумцов Сергій Михайлович.</w:t>
            </w:r>
            <w:r w:rsidRPr="00B33139">
              <w:rPr>
                <w:rFonts w:ascii="Arial" w:hAnsi="Arial" w:cs="Arial"/>
                <w:sz w:val="16"/>
                <w:szCs w:val="16"/>
              </w:rPr>
              <w:br/>
              <w:t xml:space="preserve">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Діюча редакція: Маркировка Прилагается Пропонована редакція: </w:t>
            </w:r>
            <w:r w:rsidRPr="00B33139">
              <w:rPr>
                <w:rFonts w:ascii="Arial" w:hAnsi="Arial" w:cs="Arial"/>
                <w:sz w:val="16"/>
                <w:szCs w:val="16"/>
              </w:rPr>
              <w:br/>
              <w:t>Маркировка В соответствии с утвержденным текстом маркир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0830/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ЛІНК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розчин для ін'єкцій, 300 мг/мл; по 2 мл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II типу - зміни внесено в Інструкцію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Здатність впливати на швидкість реакції при керуванні автотранспортом або іншими механізмами", "Спосіб застосування та дози",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0038/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ЛІ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для ін'єкцій, 500 мг/4 мл; по 4 мл в ампулі; по 5 або 10 ампул у пачці з картону; по 4 мл в ампулі; по 5 ампул у блістері; по 1 або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у специфікації та методах контролю на субстанцію згідно вимог монографії Фармакопеї США «Цитиколін натрію»: Вилучення показників: - «Розчинність»; «Ідентифікація. Цитиколін. Натрій» (вилучено якісні реакції), «Прозорість», «Кольоровість», «рН», «Солі амонію», «Залізо», «Фосфати», «Важкі метали», «Арсен»; - звуження критерію прийнятності за показником «Хлориди» з «не більше 0,05 %» на «не більше 0,015 %»; за показником «Супровідні домішки» домішка 5’-цитидилова кислота звужено межі нормування з 0,3 % до 0,2 %, домішка Е вилучено зі специфікації, домішка цитидин-5’-монофосфат метилового ефіру включено до специфікації з нормуванням «не більше 0,15 %»; будь-яка неідентифікована домішка звужено межі нормування з 0,2 % до 0,1 %; загальна сума домішок без змін. - показник «Втрата в масі при висушуванні» з нормуванням не більше 6,0 %; замінено на показник «Вода» з нормуванням не більше 5 %; - включення до специфікації показника «Сульфати» з нормуванням «не більше 0,020 %»; - за показником «Кількісне визначення» змінено нормування з «не менше 98,0 % у перерахуванні на суху речовину» на «від 98,0 % до 102,0 % в перерахунку на безводну речовину»; зміни І типу - дана зміна вноситься у зв’язку із внесенням зміни критеріїв прийнятності за показником «Мікробіологічна чистота», а саме включенням визначення Е.соli в 1 г у специфікацію та методи контролю на субстанцію цитиколін натрію. Метод аналізу включено до Європейської фармакопеї та вилучено повний опис проведення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3370/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ЛІ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для ін'єкцій, 1000 мг/4 мл; по 4 мл в ампулі; по 5 або 10 ампул у пачці з картону; по 4 мл в ампулі; по 5 ампул у блістері; по 1 або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у специфікації та методах контролю на субстанцію згідно вимог монографії Фармакопеї США «Цитиколін натрію»: Вилучення показників: - «Розчинність»; «Ідентифікація. Цитиколін. Натрій» (вилучено якісні реакції), «Прозорість», «Кольоровість», «рН», «Солі амонію», «Залізо», «Фосфати», «Важкі метали», «Арсен»; - звуження критерію прийнятності за показником «Хлориди» з «не більше 0,05 %» на «не більше 0,015 %»; за показником «Супровідні домішки» домішка 5’-цитидилова кислота звужено межі нормування з 0,3 % до 0,2 %, домішка Е вилучено зі специфікації, домішка цитидин-5’-монофосфат метилового ефіру включено до специфікації з нормуванням «не більше 0,15 %»; будь-яка неідентифікована домішка звужено межі нормування з 0,2 % до 0,1 %; загальна сума домішок без змін. - показник «Втрата в масі при висушуванні» з нормуванням не більше 6,0 %; замінено на показник «Вода» з нормуванням не більше 5 %; - включення до специфікації показника «Сульфати» з нормуванням «не більше 0,020 %»; - за показником «Кількісне визначення» змінено нормування з «не менше 98,0 % у перерахуванні на суху речовину» на «від 98,0 % до 102,0 % в перерахунку на безводну речовину»; зміни І типу - дана зміна вноситься у зв’язку із внесенням зміни критеріїв прийнятності за показником «Мікробіологічна чистота», а саме включенням визначення Е.соli в 1 г у специфікацію та методи контролю на субстанцію цитиколін натрію. Метод аналізу включено до Європейської фармакопеї та вилучено повний опис проведення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3370/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ЛІ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оральний, 100 мг/мл по 30 мл або 60 мл у флаконі; по 1 флакону разом зі шприцем-дозатор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у специфікації та методах контролю на субстанцію згідно вимог монографії Фармакопеї США «Цитиколін натрію»: Вилучення показників: - «Розчинність»; «Ідентифікація. Цитиколін. Натрій» (вилучено якісні реакції), «Прозорість», «Кольоровість», «рН», «Солі амонію», «Залізо», «Фосфати», «Важкі метали», «Арсен»; - звуження критерію прийнятності за показником «Хлориди» з «не більше 0,05 %» на «не більше 0,015 %»; за показником «Супровідні домішки» домішка 5’-цитидилова кислота звужено межі нормування з 0,3 % до 0,2 %, домішка Е вилучено зі специфікації, домішка цитидин-5’-монофосфат метилового ефіру включено до специфікації з нормуванням «не більше 0,15 %»; будь-яка неідентифікована домішка звужено межі нормування з 0,2 % до 0,1 %; загальна сума домішок без змін. - показник «Втрата в масі при висушуванні» з нормуванням не більше 6,0 %; замінено на показник «Вода» з нормуванням не більше 5 %; - включення до специфікації показника «Сульфати» з нормуванням «не більше 0,020 %»; - за показником «Кількісне визначення» змінено нормування з «не менше 98,0 % у перерахуванні на суху речовину» на «від 98,0 % до 102,0 % в перерахунку на безводну речовину»; зміни І типу - дана зміна вноситься у зв’язку із внесенням зміни критеріїв прийнятності за показником «Мікробіологічна чистота», а саме включенням визначення Е.соli в 1 г у специфікацію та методи контролю на субстанцію цитиколін натрію. Метод аналізу включено до Європейської фармакопеї та вилучено повний опис проведення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3370/02/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ЛІ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плівковою оболонкою, по 500 мг, по 10 таблеток у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у специфікації та методах контролю на субстанцію згідно вимог монографії Фармакопеї США «Цитиколін натрію»: Вилучення показників: - «Розчинність»; «Ідентифікація. Цитиколін. Натрій» (вилучено якісні реакції), «Прозорість», «Кольоровість», «рН», «Солі амонію», «Залізо», «Фосфати», «Важкі метали», «Арсен»; - звуження критерію прийнятності за показником «Хлориди» з «не більше 0,05 %» на «не більше 0,015 %»; за показником «Супровідні домішки» домішка 5’-цитидилова кислота звужено межі нормування з 0,3 % до 0,2 %, домішка Е вилучено зі специфікації, домішка цитидин-5’-монофосфат метилового ефіру включено до специфікації з нормуванням «не більше 0,15 %»; будь-яка неідентифікована домішка звужено межі нормування з 0,2 % до 0,1 %; загальна сума домішок без змін. - показник «Втрата в масі при висушуванні» з нормуванням не більше 6,0 %; замінено на показник «Вода» з нормуванням не більше 5 %; - включення до специфікації показника «Сульфати» з нормуванням «не більше 0,020 %»; - за показником «Кількісне визначення» змінено нормування з «не менше 98,0 % у перерахуванні на суху речовину» на «від 98,0 % до 102,0 % в перерахунку на безводну речовину»; зміни І типу - дана зміна вноситься у зв’язку із внесенням зміни критеріїв прийнятності за показником «Мікробіологічна чистота», а саме включенням визначення Е.соli в 1 г у специфікацію та методи контролю на субстанцію цитиколін натрію. Метод аналізу включено до Європейської фармакопеї та вилучено повний опис проведення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3370/03/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ЛОК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таблетки, вкриті оболонкою, по 20 мг, № 28 (14х2): по 14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ЧЕПЛ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АНОФІ ВІНТРОП ІНДАСТРІА - ТУР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4199/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оболонкою № 50 (10х5): по 10 таблеток у блістері, по 5 блістерів у картонній коробці; №100 (20х5): по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внесення змін до реєстраційних матеріалів:</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Ходаківська Тетяна Вячеславі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5476/02/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3425E">
            <w:pPr>
              <w:tabs>
                <w:tab w:val="left" w:pos="12600"/>
              </w:tabs>
              <w:rPr>
                <w:rFonts w:ascii="Arial" w:hAnsi="Arial" w:cs="Arial"/>
                <w:b/>
                <w:i/>
                <w:sz w:val="16"/>
                <w:szCs w:val="16"/>
              </w:rPr>
            </w:pPr>
            <w:r w:rsidRPr="00B33139">
              <w:rPr>
                <w:rFonts w:ascii="Arial" w:hAnsi="Arial" w:cs="Arial"/>
                <w:b/>
                <w:sz w:val="16"/>
                <w:szCs w:val="16"/>
              </w:rPr>
              <w:t>МІРАП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rPr>
                <w:rFonts w:ascii="Arial" w:hAnsi="Arial" w:cs="Arial"/>
                <w:sz w:val="16"/>
                <w:szCs w:val="16"/>
              </w:rPr>
            </w:pPr>
            <w:r w:rsidRPr="00B33139">
              <w:rPr>
                <w:rFonts w:ascii="Arial" w:hAnsi="Arial" w:cs="Arial"/>
                <w:sz w:val="16"/>
                <w:szCs w:val="16"/>
              </w:rPr>
              <w:t>таблетки по 1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724F21">
            <w:pPr>
              <w:tabs>
                <w:tab w:val="left" w:pos="12600"/>
              </w:tabs>
              <w:jc w:val="center"/>
              <w:rPr>
                <w:rFonts w:ascii="Arial" w:hAnsi="Arial" w:cs="Arial"/>
                <w:sz w:val="16"/>
                <w:szCs w:val="16"/>
              </w:rPr>
            </w:pPr>
            <w:r w:rsidRPr="00B33139">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724F21">
            <w:pPr>
              <w:tabs>
                <w:tab w:val="left" w:pos="12600"/>
              </w:tabs>
              <w:jc w:val="center"/>
              <w:rPr>
                <w:rFonts w:ascii="Arial" w:hAnsi="Arial" w:cs="Arial"/>
                <w:sz w:val="16"/>
                <w:szCs w:val="16"/>
              </w:rPr>
            </w:pPr>
            <w:r w:rsidRPr="00B33139">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b/>
                <w:sz w:val="16"/>
                <w:szCs w:val="16"/>
              </w:rPr>
              <w:t>уточнення реєстраційного номера в наказі МОЗ України № 721 від 13.04.2021 в процесі внесення змін</w:t>
            </w:r>
            <w:r w:rsidRPr="00B33139">
              <w:rPr>
                <w:rFonts w:ascii="Arial" w:hAnsi="Arial" w:cs="Arial"/>
                <w:sz w:val="16"/>
                <w:szCs w:val="16"/>
              </w:rPr>
              <w:t xml:space="preserve"> (зміни І типу - Адміністративні зміни. Зміна найменування та/або адреси заявника (власника реєстраційного посвідчення) - зміна адреси заявника). Редакція в наказі: UA/3432/01/01. </w:t>
            </w:r>
            <w:r w:rsidRPr="00B33139">
              <w:rPr>
                <w:rFonts w:ascii="Arial" w:hAnsi="Arial" w:cs="Arial"/>
                <w:b/>
                <w:sz w:val="16"/>
                <w:szCs w:val="16"/>
              </w:rPr>
              <w:t>Вірна редакція: UA/3432/01/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b/>
                <w:sz w:val="16"/>
                <w:szCs w:val="16"/>
              </w:rPr>
            </w:pPr>
            <w:r w:rsidRPr="00B33139">
              <w:rPr>
                <w:rFonts w:ascii="Arial" w:hAnsi="Arial" w:cs="Arial"/>
                <w:b/>
                <w:sz w:val="16"/>
                <w:szCs w:val="16"/>
              </w:rPr>
              <w:t>UA/3432/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МІРАПЕКС®П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таблетки пролонгованої дії по 0,7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Берінгер Інгельхайм Інтернешнл ГмбХ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b/>
                <w:sz w:val="16"/>
                <w:szCs w:val="16"/>
              </w:rPr>
            </w:pPr>
            <w:r w:rsidRPr="00B33139">
              <w:rPr>
                <w:rFonts w:ascii="Arial" w:hAnsi="Arial" w:cs="Arial"/>
                <w:sz w:val="16"/>
                <w:szCs w:val="16"/>
              </w:rPr>
              <w:t xml:space="preserve">Виробництво, первинне та вторинне пакування, маркування, контроль якості, включаючи дослідження стабільності та випуск серії: 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w:t>
            </w:r>
            <w:r w:rsidRPr="00B33139">
              <w:rPr>
                <w:rFonts w:ascii="Arial" w:hAnsi="Arial" w:cs="Arial"/>
                <w:sz w:val="16"/>
                <w:szCs w:val="16"/>
              </w:rPr>
              <w:br/>
              <w:t>Первинне та вторинне пакування, маркування: Роттендорф Фарма ГмбХ, Німеччина</w:t>
            </w:r>
          </w:p>
          <w:p w:rsidR="00656071" w:rsidRPr="00B33139" w:rsidRDefault="00656071" w:rsidP="00BD27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b/>
                <w:sz w:val="16"/>
                <w:szCs w:val="16"/>
              </w:rPr>
            </w:pPr>
            <w:r w:rsidRPr="00B33139">
              <w:rPr>
                <w:rFonts w:ascii="Arial" w:hAnsi="Arial" w:cs="Arial"/>
                <w:sz w:val="16"/>
                <w:szCs w:val="16"/>
              </w:rPr>
              <w:t>Німеччина</w:t>
            </w:r>
          </w:p>
          <w:p w:rsidR="00656071" w:rsidRPr="00B33139" w:rsidRDefault="00656071" w:rsidP="00BD27CB">
            <w:pPr>
              <w:pStyle w:val="1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3432/02/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МІРАПЕКС®П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таблетки пролонгованої дії по 1,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Берінгер Інгельхайм Інтернешнл ГмбХ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b/>
                <w:sz w:val="16"/>
                <w:szCs w:val="16"/>
              </w:rPr>
            </w:pPr>
            <w:r w:rsidRPr="00B33139">
              <w:rPr>
                <w:rFonts w:ascii="Arial" w:hAnsi="Arial" w:cs="Arial"/>
                <w:sz w:val="16"/>
                <w:szCs w:val="16"/>
              </w:rPr>
              <w:t>Виробництво, первинне та вторинне пакування, маркування, контроль якості, включаючи дослідження стабільності та випуск серії: 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Роттендорф Фарма ГмбХ, Німеччина</w:t>
            </w:r>
          </w:p>
          <w:p w:rsidR="00656071" w:rsidRPr="00B33139" w:rsidRDefault="00656071" w:rsidP="00BD27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3432/02/03</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МІРАПЕКС®П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таблетки пролонгованої дії по 0,37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Берінгер Інгельхайм Інтернешнл ГмбХ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иробництво, первинне та вторинне пакування, маркування, контроль якості, включаючи дослідження стабільності та випуск серії: Берінгер Інгельхайм Фарма ГмбХ і Ко. КГ,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w:t>
            </w:r>
            <w:r w:rsidRPr="00B33139">
              <w:rPr>
                <w:rFonts w:ascii="Arial" w:hAnsi="Arial" w:cs="Arial"/>
                <w:sz w:val="16"/>
                <w:szCs w:val="16"/>
              </w:rPr>
              <w:br/>
              <w:t xml:space="preserve">Первинне та вторинне пакування, маркування: Роттендорф Фарма ГмбХ, Німеччина </w:t>
            </w:r>
            <w:r w:rsidRPr="00B33139">
              <w:rPr>
                <w:rFonts w:ascii="Arial" w:hAnsi="Arial" w:cs="Arial"/>
                <w:sz w:val="16"/>
                <w:szCs w:val="16"/>
              </w:rPr>
              <w:br/>
            </w:r>
          </w:p>
          <w:p w:rsidR="00656071" w:rsidRPr="00B33139" w:rsidRDefault="00656071" w:rsidP="00BD27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3432/02/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МОКСИМ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вкриті плівковою оболонкою, по 400 мг; по 5 таблеток у блістері; по 1 блістеру у картонній упаковці; по 10 таблеток у блістері; по 1 аб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внесення змін до реєстраційних матеріалів:</w:t>
            </w:r>
            <w:r w:rsidRPr="00B33139">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w:t>
            </w:r>
            <w:r w:rsidRPr="00B33139">
              <w:rPr>
                <w:rFonts w:ascii="Arial" w:hAnsi="Arial" w:cs="Arial"/>
                <w:color w:val="000000"/>
                <w:sz w:val="16"/>
                <w:szCs w:val="16"/>
              </w:rPr>
              <w:b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7579/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МОМЕЙД-С МАЗ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мазь, по 5 г або по 10 г, або по 1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Гленмарк Фармасьютикалз Лт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Гленмарк Фармасьютикалз Лтд.</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МОМАТ-С МАЗЬ. Запропоновано: МОМЕЙД-С МАЗ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0654/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НОВ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для інфузій 0,25%; по 200 мл або п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II типу - введення нової пляшки скляної номінальною міткістю 250 см3 від нового виробника ТОВ «Малинівський склозавод», Україна, яка має незначні зміни якісного та кількісного складу скла від затверджених пляшок скляних виробників ПрАТ «Біо мед скло», Україна та ПрАТ «Костопільський завод скловиробів», Україна. Як наслідок внесення відповідних змін у специфікацію на скляні пляшки (доповнення інформації щодо нового виробника, позначення пляшок та малюнка пля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4883/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НОВО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для інфузій 0,5 %, по 200 мл або п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II типу - введення нової пляшки скляної номінальною міткістю 250 см3 від нового виробника ТОВ «Малинівський склозавод», Україна, яка має незначні зміни якісного та кількісного складу скла від затверджених пляшок скляних виробників ПрАТ «Біо мед скло», Україна та ПрАТ «Костопільський завод скловиробів», Україна. Як наслідок внесення відповідних змін у специфікацію на скляні пляшки (доповнення інформації щодо нового виробника, позначення пляшок та малюнка пляш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4883/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3425E">
            <w:pPr>
              <w:tabs>
                <w:tab w:val="left" w:pos="12600"/>
              </w:tabs>
              <w:rPr>
                <w:rFonts w:ascii="Arial" w:hAnsi="Arial" w:cs="Arial"/>
                <w:b/>
                <w:i/>
                <w:sz w:val="16"/>
                <w:szCs w:val="16"/>
              </w:rPr>
            </w:pPr>
            <w:r w:rsidRPr="00B33139">
              <w:rPr>
                <w:rFonts w:ascii="Arial" w:hAnsi="Arial" w:cs="Arial"/>
                <w:b/>
                <w:sz w:val="16"/>
                <w:szCs w:val="16"/>
              </w:rPr>
              <w:t>НОРАДРЕНАЛІНУ ТАРТРАТ АГЕТАН 2 МГ/МЛ (БЕЗ СУЛЬФІТ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rPr>
                <w:rFonts w:ascii="Arial" w:hAnsi="Arial" w:cs="Arial"/>
                <w:sz w:val="16"/>
                <w:szCs w:val="16"/>
              </w:rPr>
            </w:pPr>
            <w:r w:rsidRPr="00B33139">
              <w:rPr>
                <w:rFonts w:ascii="Arial" w:hAnsi="Arial" w:cs="Arial"/>
                <w:sz w:val="16"/>
                <w:szCs w:val="16"/>
              </w:rPr>
              <w:t>концентрат для розчину для інфузій, 2 мг/мл по 4 мл або 8 мл у ампулі; по 5 амп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724F21">
            <w:pPr>
              <w:tabs>
                <w:tab w:val="left" w:pos="12600"/>
              </w:tabs>
              <w:jc w:val="center"/>
              <w:rPr>
                <w:rFonts w:ascii="Arial" w:hAnsi="Arial" w:cs="Arial"/>
                <w:b/>
                <w:sz w:val="16"/>
                <w:szCs w:val="16"/>
              </w:rPr>
            </w:pPr>
            <w:r w:rsidRPr="00B33139">
              <w:rPr>
                <w:rFonts w:ascii="Arial" w:hAnsi="Arial" w:cs="Arial"/>
                <w:b/>
                <w:sz w:val="16"/>
                <w:szCs w:val="16"/>
              </w:rPr>
              <w:t>Лабораторія Агет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724F21">
            <w:pPr>
              <w:tabs>
                <w:tab w:val="left" w:pos="12600"/>
              </w:tabs>
              <w:jc w:val="center"/>
              <w:rPr>
                <w:rFonts w:ascii="Arial" w:hAnsi="Arial" w:cs="Arial"/>
                <w:sz w:val="16"/>
                <w:szCs w:val="16"/>
              </w:rPr>
            </w:pPr>
            <w:r w:rsidRPr="00B33139">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724F21">
            <w:pPr>
              <w:tabs>
                <w:tab w:val="left" w:pos="12600"/>
              </w:tabs>
              <w:jc w:val="center"/>
              <w:rPr>
                <w:rFonts w:ascii="Arial" w:hAnsi="Arial" w:cs="Arial"/>
                <w:sz w:val="16"/>
                <w:szCs w:val="16"/>
              </w:rPr>
            </w:pPr>
            <w:r w:rsidRPr="00B33139">
              <w:rPr>
                <w:rFonts w:ascii="Arial" w:hAnsi="Arial" w:cs="Arial"/>
                <w:sz w:val="16"/>
                <w:szCs w:val="16"/>
              </w:rPr>
              <w:t xml:space="preserve">Лабораторія Агета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b/>
                <w:sz w:val="16"/>
                <w:szCs w:val="16"/>
              </w:rPr>
              <w:t>уточнення написання заявника в наказі МОЗ України № 1163 від 09.06.2021 в процесі внесення змін</w:t>
            </w:r>
            <w:r w:rsidRPr="00B33139">
              <w:rPr>
                <w:rFonts w:ascii="Arial" w:hAnsi="Arial" w:cs="Arial"/>
                <w:sz w:val="16"/>
                <w:szCs w:val="16"/>
              </w:rPr>
              <w:t xml:space="preserve"> (зміни І типу - зміни внесено до інструкції для медичного застосування лікарського засобу до розділів "Лікарська форма. Основні-фізико-хімічні властивості." (зміна стосується можливого забарвлення розчину та не потребує внесення змін до МКЯ) та "Несумісність" (внесення інформації щодо необхідності візуальної оцінки розчину перед введенням) відповідно до оновленої інформації з безпеки лікарського засоб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Побічні реакції" відповідно до матеріалів реєстраційного досьє. Введення змін протягом 6-ти місяців після затвердження). Редакція в наказі: Лабораторія Агетан САС, Францiя. </w:t>
            </w:r>
            <w:r w:rsidRPr="00B33139">
              <w:rPr>
                <w:rFonts w:ascii="Arial" w:hAnsi="Arial" w:cs="Arial"/>
                <w:b/>
                <w:sz w:val="16"/>
                <w:szCs w:val="16"/>
              </w:rPr>
              <w:t>Вірна редакція: Лабораторія Агетан, 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3425E">
            <w:pPr>
              <w:tabs>
                <w:tab w:val="left" w:pos="12600"/>
              </w:tabs>
              <w:jc w:val="center"/>
              <w:rPr>
                <w:rFonts w:ascii="Arial" w:hAnsi="Arial" w:cs="Arial"/>
                <w:sz w:val="16"/>
                <w:szCs w:val="16"/>
              </w:rPr>
            </w:pPr>
            <w:r w:rsidRPr="00B33139">
              <w:rPr>
                <w:rFonts w:ascii="Arial" w:hAnsi="Arial" w:cs="Arial"/>
                <w:sz w:val="16"/>
                <w:szCs w:val="16"/>
              </w:rPr>
              <w:t>UA/4671/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НУТРИФЛЕКС СПЕЦІ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для інфузій по 1000 мл у мішку пластиковому двокамерному (верхня камера - 500 мл розчину амінокислот з електролітами, нижня камера - 500 мл розчину глюкози); по 1 мішку в пластиковому захисному мішку із сорбентом; по 5 мішків у картонній коробці; по 1500 мл у мішку пластиковому двокамерному (верхня камера - 750 мл розчину амінокислот з електролітами, нижня камера - 750 мл розчину глюкози); по 1 мішку в пластиковому захисному мішку із сорбентом; по 5 міш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I типу - подання нового сертифіката відповідності Європейській фармакопеї № R1-CEP 2007-351-Rev 00 для діючої речовини Alanine від нового виробника SHANGHAI KYOWA AMINO ACID CO., LTD., Китай; зміни I типу - подання нового сертифіката відповідності Європейській фармакопеї № R1-CEP 2010-047-Rev 01 для діючої речовини Histidine Hydrochloride Monohydrate від нового виробника SHANGHAI KYOWA AMINO ACID CO., LTD; зміни I типу - подання нового сертифіката відповідності Європейській фармакопеї № R1-CEP 2010-188-Rev 00 для діючої речовини Isoleucine від нового виробника SHANGHAI KYOWA AMINO ACID CO., LTD., Китай; зміни I типу - подання нового сертифіката відповідності Європейській фармакопеї № R1-CEP 2003-057-Rev 03 для діючої речовини Lysine Hydrochloride від нового виробника EVONIK REXIM S.A.S., Франція; зміни I типу - подання нового сертифіката відповідності Європейській фармакопеї № R1-CEP 2010-225-Rev 00 для діючої речовини Phenylalanine від нового виробника SHANGHAI KYOWA AMINO ACID CO., LTD., Китай; зміни I типу - подання нового сертифіката відповідності Європейській фармакопеї № R1-CEP 2010-263-Rev 00 для діючої речовини Proline від нового виробника SHANGHAI KYOWA AMINO ACID CO., LTD., Китай; зміни I типу - подання нового сертифіката відповідності Європейській фармакопеї № R1-CEP 2008-003-Rev 00 для діючої речовини Serine від нового виробника SHANGHAI KYOWA AMINO ACID CO., LTD., Китай; зміни I типу - подання нового сертифіката відповідності Європейській фармакопеї № R0-CEP 2012-007-Rev 03 для діючої речовини Lysine Hydrochloride від нового виробника SHANGHAI KYOWA AMINO ACID CO., LTD;</w:t>
            </w:r>
            <w:r w:rsidRPr="00B33139">
              <w:rPr>
                <w:rFonts w:ascii="Arial" w:hAnsi="Arial" w:cs="Arial"/>
                <w:color w:val="000000"/>
                <w:sz w:val="16"/>
                <w:szCs w:val="16"/>
              </w:rPr>
              <w:br/>
              <w:t>зміни I типу - подання оновленого сертифіката відповідності Європейській фармакопеї № R1-CEP 2012-007-Rev 00 для діючої речовини Lysine Hydrochloride від вже затвердженого виробника Shanghai Kyowa Amino Acid Co., Ltd., Китай; зміни I типу - подання нового сертифіката відповідності Європейській фармакопеї № R1-CEP 2007-364-Rev 01для діючої речовини Valine від нового виробника SHANGHAI KYOWA AMINO ACID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7917/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 xml:space="preserve">ОМЕПРАЗОЛ -ТЕВ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lang w:val="ru-RU"/>
              </w:rPr>
            </w:pPr>
            <w:r w:rsidRPr="00B33139">
              <w:rPr>
                <w:rFonts w:ascii="Arial" w:hAnsi="Arial" w:cs="Arial"/>
                <w:sz w:val="16"/>
                <w:szCs w:val="16"/>
                <w:lang w:val="ru-RU"/>
              </w:rPr>
              <w:t xml:space="preserve">капсули гастрорезистентні тверді по 40 мг; по 10 капсул у блістері; по 3 блістери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ТОВ «Тева Україна»</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Тева Фарма С.Л.У.</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lang w:val="ru-RU"/>
              </w:rPr>
            </w:pPr>
            <w:r w:rsidRPr="00B33139">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w:t>
            </w:r>
            <w:r w:rsidRPr="00B33139">
              <w:rPr>
                <w:rFonts w:ascii="Arial" w:hAnsi="Arial" w:cs="Arial"/>
                <w:sz w:val="16"/>
                <w:szCs w:val="16"/>
                <w:lang w:val="ru-RU"/>
              </w:rPr>
              <w:t xml:space="preserve">Зміна контактних даних уповноваженої особи заявника, відповідальної за фармаконагляд. Рекомендуються до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5152/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 xml:space="preserve">ОМЕПРАЗОЛ -ТЕВ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lang w:val="ru-RU"/>
              </w:rPr>
            </w:pPr>
            <w:r w:rsidRPr="00B33139">
              <w:rPr>
                <w:rFonts w:ascii="Arial" w:hAnsi="Arial" w:cs="Arial"/>
                <w:sz w:val="16"/>
                <w:szCs w:val="16"/>
                <w:lang w:val="ru-RU"/>
              </w:rPr>
              <w:t xml:space="preserve">капсули гастрорезистентні тверді по 20 мг; по 10 капсул у блістері; по 3 блістери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ТОВ «Тева Україна»</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Тева Фарма С.Л.У.</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lang w:val="ru-RU"/>
              </w:rPr>
            </w:pPr>
            <w:r w:rsidRPr="00B33139">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w:t>
            </w:r>
            <w:r w:rsidRPr="00B33139">
              <w:rPr>
                <w:rFonts w:ascii="Arial" w:hAnsi="Arial" w:cs="Arial"/>
                <w:sz w:val="16"/>
                <w:szCs w:val="16"/>
                <w:lang w:val="ru-RU"/>
              </w:rPr>
              <w:t xml:space="preserve">Зміна контактних даних уповноваженої особи заявника, відповідальної за фармаконагляд. Рекомендуються до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5152/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ПАНГАСТ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иробництво "in bulk", упаковка, тестування, випуск серії; упаковка, випуск серії:  Лек фармацевтична компанія д.д., Словенія; виробництво "in bulk", упаковка, тестування: Сандоз Ілак Санай ве Тікарет А.С., Туреччина; тестування: С.К. Сандоз С.Р.Л., Румунiя; виробництво "in bulk", тестування: Сандоз Груп Саглик Урунлері Ілакларі Сан. ве Тік. А.С., Туреччина</w:t>
            </w:r>
          </w:p>
          <w:p w:rsidR="00656071" w:rsidRPr="00B33139" w:rsidRDefault="00656071" w:rsidP="00BD27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Словенія/</w:t>
            </w:r>
          </w:p>
          <w:p w:rsidR="00656071" w:rsidRPr="00B33139" w:rsidRDefault="00656071" w:rsidP="00BD27CB">
            <w:pPr>
              <w:pStyle w:val="111"/>
              <w:tabs>
                <w:tab w:val="left" w:pos="12600"/>
              </w:tabs>
              <w:jc w:val="center"/>
              <w:rPr>
                <w:b/>
                <w:sz w:val="16"/>
                <w:szCs w:val="16"/>
              </w:rPr>
            </w:pPr>
            <w:r w:rsidRPr="00B33139">
              <w:rPr>
                <w:rFonts w:ascii="Arial" w:hAnsi="Arial" w:cs="Arial"/>
                <w:sz w:val="16"/>
                <w:szCs w:val="16"/>
              </w:rPr>
              <w:t>Туреччина/ Румунiя</w:t>
            </w:r>
          </w:p>
          <w:p w:rsidR="00656071" w:rsidRPr="00B33139" w:rsidRDefault="00656071" w:rsidP="00BD27CB">
            <w:pPr>
              <w:pStyle w:val="1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на якій здійснюється контроль/випробування серії готового лікарського засобу-виробництво "in bulk" Sandoz Grup Saglik Urunleri Ilaclari San.Ve Tic.A.S.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дільниці, на якій здійснюється виробництво продукції "in bulk" Sandoz Grup Saglik Urunleri Ilaclari San.Ve Tic.A.S., Turkey.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Запропановано: Bulk product manufacturer (1) Sandoz IІak, Gebze, Turkey: 110 kg core tablets - 1,157,895 tablets of 20 mg, -578,947 tablets of 40 mg; 330 kg core tablets - 3,473,697 tablets of 20 mg - 1,736,844 tablets of 40 mg. Bulk product manufacturer (2) Lek Pharmaceuticals d.d., Slovenia: 220 kg core tablets - 2,316,000 tablets of 20 mg, - 1,158,000 tablets of 40 mg; 440 kg core tablets - 4,632,000 tablets of 20 mg; Bulk product manufacturer (3) Sandoz Grup Saglik, Gebze, Turkey: 877.8 kg core tablets - 4,620,000 tablets of 40 m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3512/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 xml:space="preserve">ПЛЮЩА ЗВИЧАЙНОГО ЛИСТ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екстракт сухий (субстанція) у пакетах подвійних поліетиленов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АТ "Фармак"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Фінцельберг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а зміна у процесі виробництва АФІ: внесення уточнення в технологічний процес, а саме - зазначено більш точно температуру екстракції – 70 - 80°С замість &gt;70°С; - уточнено тиск і температуру випаровування – Макс. 55°С/макс. 150 мбар замість 55°С/ 150 мбар; - зазначено сито після подрібнення замість розміри отворів сита 1 мм;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Затверджено: ПАТ "Фармак" Україна, 04080, м. Київ, вул. Фрунзе, 63 Запропоновано: АТ "Фармак" - 04080, м. Київ, вулиця Кирилівська, будинок 6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АФІ плюща звичайного листя, екстракт сухий, а саме замінено т. «Вода» (Не більше 5 %. Визначення проводять із наважки 0,15 г) що проводився відповідно до вимог ЕР, 2.5.12 метод Фішера на тест «Втрата в масі при висушуванні» (Не більше 5 %. Визначення проводять із наважки 0,5 г) ЕР 2.8.17;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плюща звичайного листя, екстракт сухий т. «Ідентифікація» (було адаптовано виробником до вимог монографії DAC (monograph "Efeublatter"(Ivy leaf)), а саме - ідентифікацію сапонінів конкретизовано – тритерпенсапоніни; - для проведення аналізу запропоновано автоматичний прилад для проведення методу ТШХ; - стандартний зразок хеллін замінено на арбутин; - зменшено наважки стандартних зразків та кількість розчинників, взятих для приготування розчинів в 2 рази, концентрація не змінена; - зменшено об’єм нанесення проб в 2 рази; - незначно змінено склад елюента; - змінена відстань, що проходить проба з «10 см» на «6 см»; - додатково введена можливість занурювання пластини в етанольний розчин сірчаної кислоти; - змінена температура нагрівання пластинки після обприскування етанольним розчином сірчаної кислоти з «110°С» на «120°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3541/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ПРЕГ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lang w:val="ru-RU"/>
              </w:rPr>
            </w:pPr>
            <w:r w:rsidRPr="00B33139">
              <w:rPr>
                <w:rFonts w:ascii="Arial" w:hAnsi="Arial" w:cs="Arial"/>
                <w:sz w:val="16"/>
                <w:szCs w:val="16"/>
                <w:lang w:val="ru-RU"/>
              </w:rPr>
              <w:t>капсули по 75 мг, по 10 капсул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B33139">
              <w:rPr>
                <w:rFonts w:ascii="Arial" w:hAnsi="Arial" w:cs="Arial"/>
                <w:sz w:val="16"/>
                <w:szCs w:val="16"/>
              </w:rPr>
              <w:br/>
              <w:t xml:space="preserve">Зміни внесені в інструкцію для медичного застосування ЛЗ у р. "Упаковка" (вилучення упаковки певного розміру) з відповідними змінами в тексті маркування упаковок. </w:t>
            </w:r>
            <w:r w:rsidRPr="00B33139">
              <w:rPr>
                <w:rFonts w:ascii="Arial" w:hAnsi="Arial" w:cs="Arial"/>
                <w:sz w:val="16"/>
                <w:szCs w:val="16"/>
                <w:lang w:val="ru-RU"/>
              </w:rPr>
              <w:t xml:space="preserve">Вилучення упаковки по 10 капсул у блістері; по 1 блістеру у пачці з відповідними змінами у розділі «Упаковка». </w:t>
            </w:r>
            <w:r w:rsidRPr="00B33139">
              <w:rPr>
                <w:rFonts w:ascii="Arial" w:hAnsi="Arial" w:cs="Arial"/>
                <w:sz w:val="16"/>
                <w:szCs w:val="16"/>
              </w:rP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6387/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ПРЕГ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lang w:val="ru-RU"/>
              </w:rPr>
            </w:pPr>
            <w:r w:rsidRPr="00B33139">
              <w:rPr>
                <w:rFonts w:ascii="Arial" w:hAnsi="Arial" w:cs="Arial"/>
                <w:sz w:val="16"/>
                <w:szCs w:val="16"/>
                <w:lang w:val="ru-RU"/>
              </w:rPr>
              <w:t>капсули по 150 мг, по 10 капсул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B33139">
              <w:rPr>
                <w:rFonts w:ascii="Arial" w:hAnsi="Arial" w:cs="Arial"/>
                <w:sz w:val="16"/>
                <w:szCs w:val="16"/>
              </w:rPr>
              <w:br/>
              <w:t xml:space="preserve">Зміни внесені в інструкцію для медичного застосування ЛЗ у р. "Упаковка" (вилучення упаковки певного розміру) з відповідними змінами в тексті маркування упаковок. </w:t>
            </w:r>
            <w:r w:rsidRPr="00B33139">
              <w:rPr>
                <w:rFonts w:ascii="Arial" w:hAnsi="Arial" w:cs="Arial"/>
                <w:sz w:val="16"/>
                <w:szCs w:val="16"/>
                <w:lang w:val="ru-RU"/>
              </w:rPr>
              <w:t xml:space="preserve">Вилучення упаковки по 10 капсул у блістері; по 1 блістеру у пачці з відповідними змінами у розділі «Упаковка». </w:t>
            </w:r>
            <w:r w:rsidRPr="00B33139">
              <w:rPr>
                <w:rFonts w:ascii="Arial" w:hAnsi="Arial" w:cs="Arial"/>
                <w:sz w:val="16"/>
                <w:szCs w:val="16"/>
              </w:rP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6387/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ПРЕГ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капсули по 75 мг по 10 капсул у блістері; по 1,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у специфікації та методах випробування АФІ за тестом мікробіологічна чистота у зв'язку з приведенням до вимог ДФУ 2.6.12, 2.6.13; зміни І типу - зміни у методах випробування готового лікарського засобу за тестом мікробіологічна чистота у зв'язку із зміною пробопідгот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6387/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ПРЕГ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капсули по 150 мг по 10 капсул у блістері; по 1,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у специфікації та методах випробування АФІ за тестом мікробіологічна чистота у зв'язку з приведенням до вимог ДФУ 2.6.12, 2.6.13; зміни І типу - зміни у методах випробування готового лікарського засобу за тестом мікробіологічна чистота у зв'язку із зміною пробопідгот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6387/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ПРЕСТАРІУМ® 4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по 4 мг по 30 таблеток у блістері; по 1 блістер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901/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ПРЕСТАРІУМ® 8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по 8 мг по 30 таблеток у блістері; по 1 блістер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Лабораторії Серв'є Індастрі, Франція;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33139">
              <w:rPr>
                <w:rFonts w:ascii="Arial" w:hAnsi="Arial" w:cs="Arial"/>
                <w:color w:val="000000"/>
                <w:sz w:val="16"/>
                <w:szCs w:val="16"/>
              </w:rPr>
              <w:br/>
              <w:t>Пропонована редакція: Luc Feldmann / Люк Фельдманн.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Пропонована редакція: Рокунь Оксана Юріївна. Зміна контактних даних контактної особи уповноваженої особи заявника, відповідальної за фармаконагляд в Україні.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0679/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РАЙЗОДЕГ® ФЛЕКСТАЧ®</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розчин для ін'єкцій, 100 ОД/мл; по 3 мл у картриджі, який міститься у багатодозовій одноразовій шприц-ручці; по 1 або п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Ново Нордіск, Данiя (Виробництво, наповнення в первинну упаковку та контроль балку. Відповідальний за випуск); А/Т Ново Нордіск, Данiя (Комплектування, маркування та вторинне пакування готового продукту. Контроль якості балку готового продукту та кінцевого готового продукту); Ново Нордіск Продюксьон САС, Францiя (Маркування та вторинне пакування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Данi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внесення змін до матеріалів реєстраційного досьє р. 3.2.Р.7. Система контейнер/закупорювальний засіб, а саме внесення зміни до первинної упаковки, та стосується лише визначення назви закупорювального засобу - «диск» змінено на «ламінована гумова прокладка, без зміни якісного та кількісного складу матеріалу, з відповідними змінами до р. «Упаковка».</w:t>
            </w:r>
            <w:r w:rsidRPr="00B33139">
              <w:rPr>
                <w:rFonts w:ascii="Arial" w:hAnsi="Arial" w:cs="Arial"/>
                <w:color w:val="000000"/>
                <w:sz w:val="16"/>
                <w:szCs w:val="16"/>
              </w:rPr>
              <w:br/>
              <w:t>Затверджено: Предварительно заполненная многодозовая одноразовая шприц-ручка содержит картридж емкостью 3 мл, изготовленный из стекла (тип 1) и закупорен с одной стороны поршнем из галобутиловой резины, а с другой стороны – диском из галобутиловой/полиизопреновой резины. Шприц-ручку сделано из полипропилена. По 1 или по 5 шприц-ручек с инструкцией по медицинскому применению в картонной коробке. Запропоновано: Предварительно заполненная многодозовая одноразовая шприц-ручка содержит картридж емкостью 3 мл, изготовленный из стекла (тип 1) и закупорен с одной стороны поршнем из галобутиловой резины, а с другой стороны – ламинированой резиновой прокладкой из галобутиловой/полиизопреновой резины. Шприц-ручку сделано из полипропилена. По 1 или по 5 шприц-ручек с инструкцией по медицинскому применению в картонной коробке. Зміни внесено до Інструкції для медичного застосування лікарського засобу до розділу "Упаковка" (уточнено назву частини первинної упаковки).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додана інформація відповідно до даних дослідження за участю хворих на цукровий діабет 2-го типу).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уточнено інформацію), "Термін придатності" (уточнено інформацію стосовно зберігання шприц-ручки після першого відкриття), "Умови зберігання" (інформація переміщена в інший розділ).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додана інформація відповідно до даних дослідження DEVOTE).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4281/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РИСС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lang w:val="ru-RU"/>
              </w:rPr>
            </w:pPr>
            <w:r w:rsidRPr="00B33139">
              <w:rPr>
                <w:rFonts w:ascii="Arial" w:hAnsi="Arial" w:cs="Arial"/>
                <w:sz w:val="16"/>
                <w:szCs w:val="16"/>
                <w:lang w:val="ru-RU"/>
              </w:rPr>
              <w:t>розчин оральний, 1 мг/мл; по 30 мл у флаконі; по 1 флакону разом із адаптером і дозуючим пристроєм у коробці; по 100 мл у флаконі; по 1 флакону разом із адаптером і дозуючим пристроє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ТОВ «Тева Україна»</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Дільниця, яка відповідає за виробництво нерозфасованої продукції, первинну та вторинну упаковку; Дільниця, яка відповідає за дозвіл на випуск серії: Меркле ГмбХ, Німеччина; Дільниця, яка відповідає за вторинну упаковку:</w:t>
            </w:r>
            <w:r w:rsidRPr="00B33139">
              <w:rPr>
                <w:rFonts w:ascii="Arial" w:hAnsi="Arial" w:cs="Arial"/>
                <w:sz w:val="16"/>
                <w:szCs w:val="16"/>
              </w:rPr>
              <w:br/>
              <w:t>Трансфарм Логі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lang w:val="ru-RU"/>
              </w:rPr>
            </w:pPr>
            <w:r w:rsidRPr="00B33139">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назви заявника на титульній сторінці тексту маркування упаковок ЛЗ.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w:t>
            </w:r>
            <w:r w:rsidRPr="00B33139">
              <w:rPr>
                <w:rFonts w:ascii="Arial" w:hAnsi="Arial" w:cs="Arial"/>
                <w:sz w:val="16"/>
                <w:szCs w:val="16"/>
                <w:lang w:val="ru-RU"/>
              </w:rPr>
              <w:t xml:space="preserve">Зміна контактних даних уповноваженої особи заявника, відповідальної за фармаконагляд. Рекомендуються до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13379/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СЕРЕТИД™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аерозоль для інгаляцій, дозований, 25 мкг/50 мкг/дозу; по 120 доз у балоні з дозуючим клапаном; по 1 бал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4827/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СЕРЕТИД™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аерозоль для інгаляцій, дозований, 25 мкг/125 мкг/дозу; по 120 доз у балоні з дозуючим клапаном; по 1 бал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4827/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СЕРЕТИД™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аерозоль для інгаляцій, дозований, 25 мкг/250 мкг/дозу; по 120 доз у балоні з дозуючим клапаном; по 1 бал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4827/01/03</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СЕРМ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таблетки, вкриті плівковою оболонкою, по 30 мг; по 1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Апджон ЮС 1 ЛЛС </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Пфайзер Італія С. р. л.</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 xml:space="preserve">внесення змін до реєстраційних матеріалів: зміна заявника (власника реєстраційного посвідчення)(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w:t>
            </w:r>
            <w:r w:rsidRPr="00B33139">
              <w:rPr>
                <w:rFonts w:ascii="Arial" w:hAnsi="Arial" w:cs="Arial"/>
                <w:sz w:val="16"/>
                <w:szCs w:val="16"/>
              </w:rPr>
              <w:br/>
              <w:t>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5183/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СУМІ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капсули тверді по 5 мг/5 мг; по 7 капсул твердих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Адамед Фарма", Польща (виробництво in bulk, тестування, первинне та вторинне пакування); АТ "Адамед Фарм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David J Lewis, B.Sc (Hons), Ph. 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Орлов В’ячеслав Вікторович.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армаконагляду. Зміна місцезнаходження мастер-файла системи фармаконагляду та його номе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5319/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СУМІ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капсули тверді по 10 мг/10 мг; по 7 капсул твердих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Т "Адамед Фарма", Польща (виробництво in bulk, тестування, первинне та вторинне пакування); АТ "Адамед Фарм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David J Lewis, B.Sc (Hons), Ph. 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Орлов В’ячеслав Вікторович.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армаконагляду. Зміна місцезнаходження мастер-файла системи фармаконагляду та його номе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5319/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 xml:space="preserve">СУМІЛА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капсули тверді по 10 мг/5 мг; по 7 капсул твердих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дамед Фарма С.А., Польща (виробництво in-bulk, тестування, первинне та вторинне пакування); Адамед Фарма С.А., Польща (тестування);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внесення змін до реєстраційних матеріалів:</w:t>
            </w:r>
            <w:r w:rsidRPr="00B33139">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33139">
              <w:rPr>
                <w:rFonts w:ascii="Arial" w:hAnsi="Arial" w:cs="Arial"/>
                <w:color w:val="000000"/>
                <w:sz w:val="16"/>
                <w:szCs w:val="16"/>
              </w:rPr>
              <w:br/>
              <w:t>Пропонована редакція: David J Lewis, B.Sc (Hons), Ph. D.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здійснення фармаконагляду в Україні. Пропонована редакція: Орлов В’ячеслав Вікторович. Зміна контактних даних контактної особи уповноваженої особи заявника, відповідальної за здійснення фармаконагляду в Україні. Зміна місця здійснення основної діяльності з армаконагляду. Зміна місцезнаходження мастер-файла системи фармаконагляду та його номер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5318/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ТАФЛО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краплі очні, 15 мкг/мл; по 0,3 мл у тюбик-крапельниці; по 10 тюбик-крапельниць у пакеті із фольги; по 3 пакет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II типу - зміна назви головного офісу власника ASMF, зміна назви виробничої дільниці АФІ, зміни у відкритій частині ASMF на АФІ, зміни у розділі «Стабільність», а саме подання даних вивчення стабільності в довгострокових умовах на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9952/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ТЕМОД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порошок для розчину для інфузій по 1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Бакстер Онколоджі ГмбХ, Німеччина (виробництво нерозфасованої продукції, первинне пакування та контроль якості); Шерінг-Плау Лабо Н.В., Бельгiя (вторинне пакування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у специфікації та методах контролю АФІ Темозоломіду, пов'язані з необхідністю приведення у відповідність до вимог монографії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4893/02/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ТОБРОСОПТ®-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краплі очні, суспензія (3,0 мг/1,0 мг) в 1 мл; по 5 мл у флаконі-крапельниці; по 1 флакону-крапельни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подання оновленого сертифіката відповідності Європейській фармакопеї № R1-CEP 1997-046-Rev 05 для АФІ Тобраміцину від вже затвердженого виробника TEVA PHARMACEUTICAL INDUSTRIES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4326/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ТРИТАЦ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по 10 мг; № 28 (14х2):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АНОФ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подання оновленого Сертифікату відповідності Європейській фармакопеї R1-CEP 2001-297-Rev 06 (попередня версія R1-CEP 2001-297-Rev 05) від вже затвердженого виробника SANOFI-AVENTIS DEUTSCHLAND GMBH для АФІ раміприлу;</w:t>
            </w:r>
            <w:r w:rsidRPr="00B33139">
              <w:rPr>
                <w:rFonts w:ascii="Arial" w:hAnsi="Arial" w:cs="Arial"/>
                <w:color w:val="000000"/>
                <w:sz w:val="16"/>
                <w:szCs w:val="16"/>
              </w:rPr>
              <w:br/>
              <w:t>зміни І типу - вилучення із специфікації АФІ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9141/01/03</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УРОКІНАЗА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порошок для розчину для ін'єкцій та інфузій, по 10 000 МО, 1 скляний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рін Кросс Корпорейшн, Корея (виробник готової лікарської форми in bulk); Медак Гезельшафт фюр клініше Шпеціальпрепарате мбХ, Німеччина (Виробник, що відповідає за пакування, маркування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Коре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3850/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УРОКІНАЗА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порошок для розчину для ін'єкцій та інфузій, по 500 000 МО, 1 скляний флакон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рін Кросс Корпорейшн, Корея (виробник готової лікарської форми in bulk); Медак Гезельшафт фюр клініше Шпеціальпрепарате мбХ, Німеччина (Виробник, що відповідає за пакування, маркування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Коре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spacing w:after="240"/>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Бакун Анна Олександр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3850/01/03</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ФЕЛОДИ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таблетки з модифікованим вивільненням по 2,5 мг по 10 таблеток у блістері; по 3 або по 1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ТОВ «Тева Україна»</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иробництво нерозфасованої продукції: Клоке Фарма-Сервіс ГмбХ, Німеччина; первинна та вторинна упаковка, контроль серії: Меркле ГмбХ, Німеччина; дозвіл на випуск серії: Меркле ГмбХ, Німеччина; контроль серії та дозвіл на випуск серії: Тева Чех Індастріз с.р.о., Чеська Республіка</w:t>
            </w:r>
          </w:p>
          <w:p w:rsidR="00656071" w:rsidRPr="00B33139" w:rsidRDefault="00656071" w:rsidP="00BD27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Чеська Республіка</w:t>
            </w:r>
          </w:p>
          <w:p w:rsidR="00656071" w:rsidRPr="00B33139" w:rsidRDefault="00656071" w:rsidP="00BD27CB">
            <w:pPr>
              <w:pStyle w:val="1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4378/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ФЕЛОДИ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таблетки з модифікованим вивільненням по 5 мг по 10 таблеток у блістері; по 3 або по 1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ТОВ «Тева Україна»</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иробництво нерозфасованої продукції: Клоке Фарма-Сервіс ГмбХ, Німеччина; первинна та вторинна упаковка, контроль серії: Меркле ГмбХ, Німеччина; дозвіл на випуск серії: Меркле ГмбХ, Німеччина; контроль серії та дозвіл на випуск серії: Тева Чех Індастріз с.р.о., Чеська Республіка</w:t>
            </w:r>
          </w:p>
          <w:p w:rsidR="00656071" w:rsidRPr="00B33139" w:rsidRDefault="00656071" w:rsidP="00BD27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Чеська Республіка</w:t>
            </w:r>
          </w:p>
          <w:p w:rsidR="00656071" w:rsidRPr="00B33139" w:rsidRDefault="00656071" w:rsidP="00BD27CB">
            <w:pPr>
              <w:pStyle w:val="1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4378/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ФЕЛОДИ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rPr>
            </w:pPr>
            <w:r w:rsidRPr="00B33139">
              <w:rPr>
                <w:rFonts w:ascii="Arial" w:hAnsi="Arial" w:cs="Arial"/>
                <w:sz w:val="16"/>
                <w:szCs w:val="16"/>
              </w:rPr>
              <w:t>таблетки з модифікованим вивільненням по 10 мг по 10 таблеток у блістері; по 3 або по 1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ТОВ «Тева Україна»</w:t>
            </w:r>
            <w:r w:rsidRPr="00B3313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иробництво нерозфасованої продукції: Клоке Фарма-Сервіс ГмбХ, Німеччина; первинна та вторинна упаковка, контроль серії: Меркле ГмбХ, Німеччина; дозвіл на випуск серії: Меркле ГмбХ, Німеччина; контроль серії та дозвіл на випуск серії: Тева Чех Індастріз с.р.о., Чеська Республіка</w:t>
            </w:r>
          </w:p>
          <w:p w:rsidR="00656071" w:rsidRPr="00B33139" w:rsidRDefault="00656071" w:rsidP="00BD27CB">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Німеччина/</w:t>
            </w:r>
          </w:p>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Чеська Республіка</w:t>
            </w:r>
          </w:p>
          <w:p w:rsidR="00656071" w:rsidRPr="00B33139" w:rsidRDefault="00656071" w:rsidP="00BD27CB">
            <w:pPr>
              <w:pStyle w:val="111"/>
              <w:tabs>
                <w:tab w:val="left" w:pos="12600"/>
              </w:tabs>
              <w:jc w:val="center"/>
              <w:rPr>
                <w:rFonts w:ascii="Arial" w:hAnsi="Arial" w:cs="Arial"/>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4378/01/03</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ФЕНІС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краплі оральні, 1 мг/мл, по 20 мл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альтернативної кришки флакону, що запобігає відкривання флакону дітьми. Вплив на матеріал, що контактує з продуктом, на вільний простір у флаконі над продуктом відсутній. Затверджено: white polypropylene guarantee cap Запропоновано: either a tamper evident plastic white polypropylene guarantee cap or a child resistant, tamper evident plastic white polypropylene guarantee cap.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ня р. 3.2.Р.7. Система контейнер/ закупорювальний засіб, а саме видалення показників «Зовнішнє пакування», «Герметичність», «МБЧ» зі специфікації для флакону, кришки та крапельниці, які контролюються у відповідності до СОП виробника. Зміна є результатом ретроспективного перегляду специфікацій.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 3.2.Р.7. Система контейнер/закупорювальний засіб, а саме зміна норм специфікації для флакону, кришки та крапельниці у відповідності до фактичної практики виробництва та вимог CTD. Вплив на якість, безпечність та ефективність готового лікарського засобу відсутні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9377/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BD27CB">
            <w:pPr>
              <w:pStyle w:val="111"/>
              <w:tabs>
                <w:tab w:val="left" w:pos="12600"/>
              </w:tabs>
              <w:rPr>
                <w:rFonts w:ascii="Arial" w:hAnsi="Arial" w:cs="Arial"/>
                <w:b/>
                <w:i/>
                <w:sz w:val="16"/>
                <w:szCs w:val="16"/>
              </w:rPr>
            </w:pPr>
            <w:r w:rsidRPr="00B33139">
              <w:rPr>
                <w:rFonts w:ascii="Arial" w:hAnsi="Arial" w:cs="Arial"/>
                <w:b/>
                <w:sz w:val="16"/>
                <w:szCs w:val="16"/>
              </w:rPr>
              <w:t>ФІНЛЕП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rPr>
                <w:rFonts w:ascii="Arial" w:hAnsi="Arial" w:cs="Arial"/>
                <w:sz w:val="16"/>
                <w:szCs w:val="16"/>
                <w:lang w:val="ru-RU"/>
              </w:rPr>
            </w:pPr>
            <w:r w:rsidRPr="00B33139">
              <w:rPr>
                <w:rFonts w:ascii="Arial" w:hAnsi="Arial" w:cs="Arial"/>
                <w:sz w:val="16"/>
                <w:szCs w:val="16"/>
                <w:lang w:val="ru-RU"/>
              </w:rPr>
              <w:t>таблетки по 200 мг, по 10 таблеток у блістері;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ТОВ «Тева Україна»</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ТОВ Тева Оперейшнз Поланд</w:t>
            </w:r>
            <w:r w:rsidRPr="00B33139">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на титульну сторінку тексту маркування упаковок лікарського засобу у зв'язку зі зміною заявника без змін безпосередньо у тексті маркува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B33139">
              <w:rPr>
                <w:rFonts w:ascii="Arial" w:hAnsi="Arial" w:cs="Arial"/>
                <w:sz w:val="16"/>
                <w:szCs w:val="16"/>
              </w:rPr>
              <w:t>Orit</w:t>
            </w:r>
            <w:r w:rsidRPr="00B33139">
              <w:rPr>
                <w:rFonts w:ascii="Arial" w:hAnsi="Arial" w:cs="Arial"/>
                <w:sz w:val="16"/>
                <w:szCs w:val="16"/>
                <w:lang w:val="ru-RU"/>
              </w:rPr>
              <w:t xml:space="preserve"> </w:t>
            </w:r>
            <w:r w:rsidRPr="00B33139">
              <w:rPr>
                <w:rFonts w:ascii="Arial" w:hAnsi="Arial" w:cs="Arial"/>
                <w:sz w:val="16"/>
                <w:szCs w:val="16"/>
              </w:rPr>
              <w:t>Stern</w:t>
            </w:r>
            <w:r w:rsidRPr="00B33139">
              <w:rPr>
                <w:rFonts w:ascii="Arial" w:hAnsi="Arial" w:cs="Arial"/>
                <w:sz w:val="16"/>
                <w:szCs w:val="16"/>
                <w:lang w:val="ru-RU"/>
              </w:rPr>
              <w:t>-</w:t>
            </w:r>
            <w:r w:rsidRPr="00B33139">
              <w:rPr>
                <w:rFonts w:ascii="Arial" w:hAnsi="Arial" w:cs="Arial"/>
                <w:sz w:val="16"/>
                <w:szCs w:val="16"/>
              </w:rPr>
              <w:t>Maman</w:t>
            </w:r>
            <w:r w:rsidRPr="00B33139">
              <w:rPr>
                <w:rFonts w:ascii="Arial" w:hAnsi="Arial" w:cs="Arial"/>
                <w:sz w:val="16"/>
                <w:szCs w:val="16"/>
                <w:lang w:val="ru-RU"/>
              </w:rPr>
              <w:t xml:space="preserve">. </w:t>
            </w:r>
            <w:r w:rsidRPr="00B33139">
              <w:rPr>
                <w:rFonts w:ascii="Arial" w:hAnsi="Arial" w:cs="Arial"/>
                <w:sz w:val="16"/>
                <w:szCs w:val="16"/>
                <w:lang w:val="ru-RU"/>
              </w:rPr>
              <w:br/>
              <w:t xml:space="preserve">Пропонована редакція: Бистрова Оксана Віталіївна. </w:t>
            </w:r>
            <w:r w:rsidRPr="00B33139">
              <w:rPr>
                <w:rFonts w:ascii="Arial" w:hAnsi="Arial" w:cs="Arial"/>
                <w:sz w:val="16"/>
                <w:szCs w:val="16"/>
              </w:rPr>
              <w:t>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b/>
                <w:i/>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BD27CB">
            <w:pPr>
              <w:pStyle w:val="111"/>
              <w:tabs>
                <w:tab w:val="left" w:pos="12600"/>
              </w:tabs>
              <w:jc w:val="center"/>
              <w:rPr>
                <w:rFonts w:ascii="Arial" w:hAnsi="Arial" w:cs="Arial"/>
                <w:sz w:val="16"/>
                <w:szCs w:val="16"/>
              </w:rPr>
            </w:pPr>
            <w:r w:rsidRPr="00B33139">
              <w:rPr>
                <w:rFonts w:ascii="Arial" w:hAnsi="Arial" w:cs="Arial"/>
                <w:sz w:val="16"/>
                <w:szCs w:val="16"/>
              </w:rPr>
              <w:t>UA/6800/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 xml:space="preserve">ФЛЕКАЇНІД САНДОЗ®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по 50 мг по 10 таблеток у блістері; по 3 або 6, аб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алютас Фарма ГмбХ,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B33139">
              <w:rPr>
                <w:rFonts w:ascii="Arial" w:hAnsi="Arial" w:cs="Arial"/>
                <w:color w:val="000000"/>
                <w:sz w:val="16"/>
                <w:szCs w:val="16"/>
              </w:rPr>
              <w:br/>
              <w:t>оновлений сертифікат відповідності Європейській фармакопеї № R0-CEP 2013-145-Rev 04 (затверджено: R0-CEP 2013-145-Rev 03) для АФІ Flecainide acetate від вже затвердженого виробника MAPRIMED S.A., у наслідок редакційних змін у загальній інформації; оновлення розміру серії; видалення зі специфікації АФІ важких металів та надання звіту з оцінки ризиків стосовно елементних домішок; редакційних змін в розділі щодо стандартних зразків або препаратів. Зміни І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 R1-CEP 2013-145-Rev 00 для АФІ Flecainide acetate від вже затвердженого виробника MAPRIMED S.A., у наслідок редакційних змін в описі виробнич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5559/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 xml:space="preserve">ФЛЕКАЇНІД САНДОЗ®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таблетки по 100 мг по 10 таблеток у блістері; по 3 або 6, аб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Салютас Фарма ГмбХ,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B33139">
              <w:rPr>
                <w:rFonts w:ascii="Arial" w:hAnsi="Arial" w:cs="Arial"/>
                <w:color w:val="000000"/>
                <w:sz w:val="16"/>
                <w:szCs w:val="16"/>
              </w:rPr>
              <w:br/>
              <w:t>оновлений сертифікат відповідності Європейській фармакопеї № R0-CEP 2013-145-Rev 04 (затверджено: R0-CEP 2013-145-Rev 03) для АФІ Flecainide acetate від вже затвердженого виробника MAPRIMED S.A., у наслідок редакційних змін у загальній інформації; оновлення розміру серії; видалення зі специфікації АФІ важких металів та надання звіту з оцінки ризиків стосовно елементних домішок; редакційних змін в розділі щодо стандартних зразків або препаратів. Зміни І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ий сертифікат відповідності Європейській фармакопеї № R1-CEP 2013-145-Rev 00 для АФІ Flecainide acetate від вже затвердженого виробника MAPRIMED S.A., у наслідок редакційних змін в описі виробничого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5559/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ФЛУІМУ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розчин для ін'єкцій, 100 мг/мл, по 3 мл в ампулі; по 5 ампул у пластиковому піддоні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360 000 ампул до вже затвердженого розміру серії 160 000 ампул та 270 000 амп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8504/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646B0C">
            <w:pPr>
              <w:pStyle w:val="111"/>
              <w:tabs>
                <w:tab w:val="left" w:pos="12600"/>
              </w:tabs>
              <w:rPr>
                <w:rFonts w:ascii="Arial" w:hAnsi="Arial" w:cs="Arial"/>
                <w:b/>
                <w:i/>
                <w:sz w:val="16"/>
                <w:szCs w:val="16"/>
              </w:rPr>
            </w:pPr>
            <w:r w:rsidRPr="00B33139">
              <w:rPr>
                <w:rFonts w:ascii="Arial" w:hAnsi="Arial" w:cs="Arial"/>
                <w:b/>
                <w:sz w:val="16"/>
                <w:szCs w:val="16"/>
              </w:rPr>
              <w:t>ФЛЮДІ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rPr>
                <w:rFonts w:ascii="Arial" w:hAnsi="Arial" w:cs="Arial"/>
                <w:sz w:val="16"/>
                <w:szCs w:val="16"/>
                <w:lang w:val="ru-RU"/>
              </w:rPr>
            </w:pPr>
            <w:r w:rsidRPr="00B33139">
              <w:rPr>
                <w:rFonts w:ascii="Arial" w:hAnsi="Arial" w:cs="Arial"/>
                <w:sz w:val="16"/>
                <w:szCs w:val="16"/>
                <w:lang w:val="ru-RU"/>
              </w:rPr>
              <w:t>сироп 2 %; по 125 мл у флаконі; по 1 флакону з дозувальним стаканчиком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 xml:space="preserve">Виробник відповідальний за контроль та випуск серії: </w:t>
            </w:r>
            <w:r w:rsidRPr="00B33139">
              <w:rPr>
                <w:rFonts w:ascii="Arial" w:hAnsi="Arial" w:cs="Arial"/>
                <w:sz w:val="16"/>
                <w:szCs w:val="16"/>
              </w:rPr>
              <w:br/>
              <w:t xml:space="preserve">Іннотера Шузі, Франція; </w:t>
            </w:r>
            <w:r w:rsidRPr="00B33139">
              <w:rPr>
                <w:rFonts w:ascii="Arial" w:hAnsi="Arial" w:cs="Arial"/>
                <w:sz w:val="16"/>
                <w:szCs w:val="16"/>
              </w:rPr>
              <w:br/>
              <w:t xml:space="preserve">Виробник відповідальний за виробництво in bulk, первинне та вторинне пакування, контроль серії: </w:t>
            </w:r>
            <w:r w:rsidRPr="00B33139">
              <w:rPr>
                <w:rFonts w:ascii="Arial" w:hAnsi="Arial" w:cs="Arial"/>
                <w:sz w:val="16"/>
                <w:szCs w:val="16"/>
              </w:rPr>
              <w:br/>
              <w:t xml:space="preserve">Юнітер Ліквід Мануфекчурінг,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w:t>
            </w:r>
            <w:r w:rsidRPr="00B33139">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та годування груддю" (уточнення інформації), "Спосіб застосування та дози" (уточнення інформації щодо тривалості лікування у дітей),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UA/8082/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471CD4">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646B0C">
            <w:pPr>
              <w:pStyle w:val="111"/>
              <w:tabs>
                <w:tab w:val="left" w:pos="12600"/>
              </w:tabs>
              <w:rPr>
                <w:rFonts w:ascii="Arial" w:hAnsi="Arial" w:cs="Arial"/>
                <w:b/>
                <w:i/>
                <w:sz w:val="16"/>
                <w:szCs w:val="16"/>
              </w:rPr>
            </w:pPr>
            <w:r w:rsidRPr="00B33139">
              <w:rPr>
                <w:rFonts w:ascii="Arial" w:hAnsi="Arial" w:cs="Arial"/>
                <w:b/>
                <w:sz w:val="16"/>
                <w:szCs w:val="16"/>
              </w:rPr>
              <w:t>ФЛЮДІ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rPr>
                <w:rFonts w:ascii="Arial" w:hAnsi="Arial" w:cs="Arial"/>
                <w:sz w:val="16"/>
                <w:szCs w:val="16"/>
                <w:lang w:val="ru-RU"/>
              </w:rPr>
            </w:pPr>
            <w:r w:rsidRPr="00B33139">
              <w:rPr>
                <w:rFonts w:ascii="Arial" w:hAnsi="Arial" w:cs="Arial"/>
                <w:sz w:val="16"/>
                <w:szCs w:val="16"/>
                <w:lang w:val="ru-RU"/>
              </w:rPr>
              <w:t>сироп 5 %; по 125 мл у флаконі; по 1 флакону з дозувальним стаканчиком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lang w:val="ru-RU"/>
              </w:rPr>
            </w:pPr>
            <w:r w:rsidRPr="00B33139">
              <w:rPr>
                <w:rFonts w:ascii="Arial" w:hAnsi="Arial" w:cs="Arial"/>
                <w:sz w:val="16"/>
                <w:szCs w:val="16"/>
                <w:lang w:val="ru-RU"/>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 xml:space="preserve">Виробник відповідальний за контроль та випуск серії: </w:t>
            </w:r>
            <w:r w:rsidRPr="00B33139">
              <w:rPr>
                <w:rFonts w:ascii="Arial" w:hAnsi="Arial" w:cs="Arial"/>
                <w:sz w:val="16"/>
                <w:szCs w:val="16"/>
              </w:rPr>
              <w:br/>
              <w:t xml:space="preserve">Іннотера Шузі, Франція; </w:t>
            </w:r>
            <w:r w:rsidRPr="00B33139">
              <w:rPr>
                <w:rFonts w:ascii="Arial" w:hAnsi="Arial" w:cs="Arial"/>
                <w:sz w:val="16"/>
                <w:szCs w:val="16"/>
              </w:rPr>
              <w:br/>
              <w:t xml:space="preserve">Виробник відповідальний за виробництво in bulk, первинне та вторинне пакування, контроль серії: </w:t>
            </w:r>
            <w:r w:rsidRPr="00B33139">
              <w:rPr>
                <w:rFonts w:ascii="Arial" w:hAnsi="Arial" w:cs="Arial"/>
                <w:sz w:val="16"/>
                <w:szCs w:val="16"/>
              </w:rPr>
              <w:br/>
              <w:t xml:space="preserve">Юнітер Ліквід Мануфекчурінг,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внесення змін до реєстраційних матеріалів: зміни II типу - Зміни щодо безпеки/ефективності та фармаконагляду (інші зміни).</w:t>
            </w:r>
            <w:r w:rsidRPr="00B33139">
              <w:rPr>
                <w:rFonts w:ascii="Arial" w:hAnsi="Arial" w:cs="Arial"/>
                <w:sz w:val="16"/>
                <w:szCs w:val="16"/>
              </w:rPr>
              <w:br/>
              <w:t>Зміни внесено до інструкції для медичного застосування лікарського засобу до розділів "Фармакологічні властивості" (уточнення інформації),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та годування груддю" (уточнення інформації), "Спосіб застосування та дози" (уточнення інформації щодо тривалості лікування у дітей),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b/>
                <w:i/>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646B0C">
            <w:pPr>
              <w:pStyle w:val="111"/>
              <w:tabs>
                <w:tab w:val="left" w:pos="12600"/>
              </w:tabs>
              <w:jc w:val="center"/>
              <w:rPr>
                <w:rFonts w:ascii="Arial" w:hAnsi="Arial" w:cs="Arial"/>
                <w:sz w:val="16"/>
                <w:szCs w:val="16"/>
              </w:rPr>
            </w:pPr>
            <w:r w:rsidRPr="00B33139">
              <w:rPr>
                <w:rFonts w:ascii="Arial" w:hAnsi="Arial" w:cs="Arial"/>
                <w:sz w:val="16"/>
                <w:szCs w:val="16"/>
              </w:rPr>
              <w:t>UA/8082/01/02</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ФО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дозуючим клапаном і розпилюючою насадкою та захисним ковпач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Г.Л. Фарма ГмбХ, Австрія (збір наповнених контейнерів та пакування); К'єзі Фармас'ютікелз ГмбХ, Австрія (випуск серії); К'єзі Фармацеутиці С.п.А., Італiя (виробництво,контроль, збір наповнених контейнерів та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Австрі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 xml:space="preserve">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CYP3A)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до інструкції для медичного застосування лікарського засобу до розділів "Особливості застоування" та "Побічні реакції" відповідно до оновленої інформації з безпеки застосування лікарського засобу. </w:t>
            </w:r>
            <w:r w:rsidRPr="00B33139">
              <w:rPr>
                <w:rFonts w:ascii="Arial" w:hAnsi="Arial" w:cs="Arial"/>
                <w:color w:val="000000"/>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динаміка", "Фармакокінетика"), "Діти" (внесення додаткових застережень), "Побічні реакції"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Спосіб застосування та дози" відповідно до оновленої інформації стосовно безпеки застосування лікарського засобу.</w:t>
            </w:r>
            <w:r w:rsidRPr="00B33139">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6438/01/01</w:t>
            </w:r>
          </w:p>
        </w:tc>
      </w:tr>
      <w:tr w:rsidR="00656071" w:rsidRPr="00B33139" w:rsidTr="00471CD4">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656071" w:rsidRPr="00B33139" w:rsidRDefault="00656071" w:rsidP="00C95A9C">
            <w:pPr>
              <w:numPr>
                <w:ilvl w:val="0"/>
                <w:numId w:val="30"/>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656071" w:rsidRPr="00B33139" w:rsidRDefault="00656071" w:rsidP="00C95A9C">
            <w:pPr>
              <w:pStyle w:val="11"/>
              <w:tabs>
                <w:tab w:val="left" w:pos="12600"/>
              </w:tabs>
              <w:rPr>
                <w:rFonts w:ascii="Arial" w:hAnsi="Arial" w:cs="Arial"/>
                <w:b/>
                <w:i/>
                <w:color w:val="000000"/>
                <w:sz w:val="16"/>
                <w:szCs w:val="16"/>
              </w:rPr>
            </w:pPr>
            <w:r w:rsidRPr="00B33139">
              <w:rPr>
                <w:rFonts w:ascii="Arial" w:hAnsi="Arial" w:cs="Arial"/>
                <w:b/>
                <w:sz w:val="16"/>
                <w:szCs w:val="16"/>
              </w:rPr>
              <w:t xml:space="preserve">ХЄСУП СПАГ. ПЄ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rPr>
                <w:rFonts w:ascii="Arial" w:hAnsi="Arial" w:cs="Arial"/>
                <w:color w:val="000000"/>
                <w:sz w:val="16"/>
                <w:szCs w:val="16"/>
              </w:rPr>
            </w:pPr>
            <w:r w:rsidRPr="00B33139">
              <w:rPr>
                <w:rFonts w:ascii="Arial" w:hAnsi="Arial" w:cs="Arial"/>
                <w:color w:val="000000"/>
                <w:sz w:val="16"/>
                <w:szCs w:val="16"/>
              </w:rPr>
              <w:t xml:space="preserve">супозиторії ректальні по 5 супозиторіїв у стрипі по 2 стрипи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color w:val="000000"/>
                <w:sz w:val="16"/>
                <w:szCs w:val="16"/>
              </w:rPr>
            </w:pPr>
            <w:r w:rsidRPr="00B33139">
              <w:rPr>
                <w:rFonts w:ascii="Arial" w:hAnsi="Arial" w:cs="Arial"/>
                <w:sz w:val="16"/>
                <w:szCs w:val="16"/>
              </w:rPr>
              <w:t xml:space="preserve">внесення змін до реєстраційних матеріалів: </w:t>
            </w:r>
            <w:r w:rsidRPr="00B33139">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Сухіх Ірина Михайл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b/>
                <w:i/>
                <w:color w:val="000000"/>
                <w:sz w:val="16"/>
                <w:szCs w:val="16"/>
              </w:rPr>
            </w:pPr>
            <w:r w:rsidRPr="00B33139">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656071" w:rsidRPr="00B33139" w:rsidRDefault="00656071" w:rsidP="00C95A9C">
            <w:pPr>
              <w:pStyle w:val="11"/>
              <w:tabs>
                <w:tab w:val="left" w:pos="12600"/>
              </w:tabs>
              <w:jc w:val="center"/>
              <w:rPr>
                <w:rFonts w:ascii="Arial" w:hAnsi="Arial" w:cs="Arial"/>
                <w:sz w:val="16"/>
                <w:szCs w:val="16"/>
              </w:rPr>
            </w:pPr>
            <w:r w:rsidRPr="00B33139">
              <w:rPr>
                <w:rFonts w:ascii="Arial" w:hAnsi="Arial" w:cs="Arial"/>
                <w:sz w:val="16"/>
                <w:szCs w:val="16"/>
              </w:rPr>
              <w:t>UA/15360/01/01</w:t>
            </w:r>
          </w:p>
        </w:tc>
      </w:tr>
    </w:tbl>
    <w:p w:rsidR="00E343EB" w:rsidRPr="00B33139" w:rsidRDefault="00E343EB" w:rsidP="00E343EB">
      <w:pPr>
        <w:pStyle w:val="2"/>
        <w:tabs>
          <w:tab w:val="left" w:pos="12600"/>
        </w:tabs>
        <w:jc w:val="center"/>
        <w:rPr>
          <w:sz w:val="24"/>
          <w:szCs w:val="24"/>
        </w:rPr>
      </w:pPr>
    </w:p>
    <w:p w:rsidR="00603B12" w:rsidRPr="00B33139" w:rsidRDefault="00603B12" w:rsidP="00603B12">
      <w:pPr>
        <w:ind w:right="20"/>
        <w:rPr>
          <w:rStyle w:val="cs7864ebcf1"/>
          <w:color w:val="auto"/>
        </w:rPr>
      </w:pPr>
    </w:p>
    <w:p w:rsidR="00603B12" w:rsidRPr="00B33139"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826CD8" w:rsidTr="002A037E">
        <w:tc>
          <w:tcPr>
            <w:tcW w:w="7421" w:type="dxa"/>
            <w:shd w:val="clear" w:color="auto" w:fill="auto"/>
          </w:tcPr>
          <w:p w:rsidR="00603B12" w:rsidRPr="00B33139" w:rsidRDefault="00603B12" w:rsidP="002A037E">
            <w:pPr>
              <w:ind w:right="20"/>
              <w:rPr>
                <w:rStyle w:val="cs95e872d01"/>
                <w:rFonts w:ascii="Arial" w:hAnsi="Arial" w:cs="Arial"/>
                <w:sz w:val="28"/>
                <w:szCs w:val="28"/>
                <w:lang w:val="ru-RU"/>
              </w:rPr>
            </w:pPr>
            <w:r w:rsidRPr="00B33139">
              <w:rPr>
                <w:rStyle w:val="cs7864ebcf1"/>
                <w:rFonts w:ascii="Arial" w:hAnsi="Arial" w:cs="Arial"/>
                <w:color w:val="auto"/>
                <w:sz w:val="28"/>
                <w:szCs w:val="28"/>
              </w:rPr>
              <w:t xml:space="preserve">В.о. Генерального директора Директорату </w:t>
            </w:r>
          </w:p>
          <w:p w:rsidR="00603B12" w:rsidRPr="00B33139" w:rsidRDefault="00603B12" w:rsidP="002A037E">
            <w:pPr>
              <w:ind w:right="20"/>
              <w:rPr>
                <w:rStyle w:val="cs7864ebcf1"/>
                <w:rFonts w:ascii="Arial" w:hAnsi="Arial" w:cs="Arial"/>
                <w:color w:val="auto"/>
                <w:sz w:val="28"/>
                <w:szCs w:val="28"/>
              </w:rPr>
            </w:pPr>
            <w:r w:rsidRPr="00B33139">
              <w:rPr>
                <w:rStyle w:val="cs7864ebcf1"/>
                <w:rFonts w:ascii="Arial" w:hAnsi="Arial" w:cs="Arial"/>
                <w:color w:val="auto"/>
                <w:sz w:val="28"/>
                <w:szCs w:val="28"/>
              </w:rPr>
              <w:t>фармацевтичного забезпечення</w:t>
            </w:r>
            <w:r w:rsidRPr="00B33139">
              <w:rPr>
                <w:rStyle w:val="cs188c92b51"/>
                <w:rFonts w:ascii="Arial" w:hAnsi="Arial" w:cs="Arial"/>
                <w:color w:val="auto"/>
                <w:sz w:val="28"/>
                <w:szCs w:val="28"/>
              </w:rPr>
              <w:t>                                    </w:t>
            </w:r>
          </w:p>
        </w:tc>
        <w:tc>
          <w:tcPr>
            <w:tcW w:w="7422" w:type="dxa"/>
            <w:shd w:val="clear" w:color="auto" w:fill="auto"/>
          </w:tcPr>
          <w:p w:rsidR="00603B12" w:rsidRPr="00B33139" w:rsidRDefault="00603B12" w:rsidP="00603B12">
            <w:pPr>
              <w:pStyle w:val="cs95e872d0"/>
              <w:rPr>
                <w:rStyle w:val="cs7864ebcf1"/>
                <w:rFonts w:ascii="Arial" w:hAnsi="Arial" w:cs="Arial"/>
                <w:color w:val="auto"/>
                <w:sz w:val="28"/>
                <w:szCs w:val="28"/>
              </w:rPr>
            </w:pPr>
          </w:p>
          <w:p w:rsidR="00603B12" w:rsidRPr="00826CD8" w:rsidRDefault="00603B12" w:rsidP="002A037E">
            <w:pPr>
              <w:pStyle w:val="cs95e872d0"/>
              <w:jc w:val="right"/>
              <w:rPr>
                <w:rStyle w:val="cs7864ebcf1"/>
                <w:rFonts w:ascii="Arial" w:hAnsi="Arial" w:cs="Arial"/>
                <w:color w:val="auto"/>
                <w:sz w:val="28"/>
                <w:szCs w:val="28"/>
              </w:rPr>
            </w:pPr>
            <w:r w:rsidRPr="00B33139">
              <w:rPr>
                <w:rStyle w:val="cs7864ebcf1"/>
                <w:rFonts w:ascii="Arial" w:hAnsi="Arial" w:cs="Arial"/>
                <w:color w:val="auto"/>
                <w:sz w:val="28"/>
                <w:szCs w:val="28"/>
              </w:rPr>
              <w:t>Іван ЗАДВОРНИХ</w:t>
            </w:r>
          </w:p>
        </w:tc>
      </w:tr>
    </w:tbl>
    <w:p w:rsidR="00603B12" w:rsidRPr="00826CD8" w:rsidRDefault="00603B12" w:rsidP="00603B12">
      <w:pPr>
        <w:ind w:right="20"/>
        <w:rPr>
          <w:rStyle w:val="cs7864ebcf1"/>
          <w:color w:val="auto"/>
        </w:rPr>
      </w:pPr>
    </w:p>
    <w:p w:rsidR="00603B12" w:rsidRPr="00826CD8" w:rsidRDefault="00603B12" w:rsidP="00603B12">
      <w:pPr>
        <w:ind w:right="20"/>
        <w:rPr>
          <w:rStyle w:val="cs7864ebcf1"/>
          <w:color w:val="auto"/>
        </w:rPr>
      </w:pPr>
    </w:p>
    <w:p w:rsidR="00603B12" w:rsidRPr="00826CD8" w:rsidRDefault="00603B12" w:rsidP="00603B12">
      <w:pPr>
        <w:ind w:right="20"/>
        <w:rPr>
          <w:rStyle w:val="cs7864ebcf1"/>
          <w:color w:val="auto"/>
        </w:rPr>
      </w:pPr>
    </w:p>
    <w:p w:rsidR="00603B12" w:rsidRPr="00826CD8" w:rsidRDefault="00603B12" w:rsidP="00603B12">
      <w:pPr>
        <w:ind w:right="20"/>
        <w:rPr>
          <w:rStyle w:val="cs7864ebcf1"/>
          <w:color w:val="auto"/>
        </w:rPr>
      </w:pPr>
    </w:p>
    <w:p w:rsidR="00603B12" w:rsidRPr="00826CD8" w:rsidRDefault="00603B12" w:rsidP="00603B12">
      <w:pPr>
        <w:ind w:right="20"/>
        <w:rPr>
          <w:rStyle w:val="cs7864ebcf1"/>
          <w:color w:val="auto"/>
        </w:rPr>
      </w:pPr>
    </w:p>
    <w:p w:rsidR="005210C2" w:rsidRPr="00826CD8" w:rsidRDefault="005210C2" w:rsidP="00603B12">
      <w:pPr>
        <w:jc w:val="center"/>
      </w:pPr>
    </w:p>
    <w:sectPr w:rsidR="005210C2" w:rsidRPr="00826CD8"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F1" w:rsidRDefault="00196EF1" w:rsidP="00C87489">
      <w:r>
        <w:separator/>
      </w:r>
    </w:p>
  </w:endnote>
  <w:endnote w:type="continuationSeparator" w:id="0">
    <w:p w:rsidR="00196EF1" w:rsidRDefault="00196EF1"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D4" w:rsidRDefault="00471CD4">
    <w:pPr>
      <w:pStyle w:val="a6"/>
      <w:jc w:val="center"/>
    </w:pPr>
    <w:r>
      <w:fldChar w:fldCharType="begin"/>
    </w:r>
    <w:r>
      <w:instrText>PAGE   \* MERGEFORMAT</w:instrText>
    </w:r>
    <w:r>
      <w:fldChar w:fldCharType="separate"/>
    </w:r>
    <w:r w:rsidR="007A7FEA" w:rsidRPr="007A7FEA">
      <w:rPr>
        <w:noProof/>
        <w:lang w:val="ru-RU"/>
      </w:rPr>
      <w:t>2</w:t>
    </w:r>
    <w:r>
      <w:fldChar w:fldCharType="end"/>
    </w:r>
  </w:p>
  <w:p w:rsidR="00471CD4" w:rsidRDefault="00471C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F1" w:rsidRDefault="00196EF1" w:rsidP="00C87489">
      <w:r>
        <w:separator/>
      </w:r>
    </w:p>
  </w:footnote>
  <w:footnote w:type="continuationSeparator" w:id="0">
    <w:p w:rsidR="00196EF1" w:rsidRDefault="00196EF1"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8"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1"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1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6E1F6271"/>
    <w:multiLevelType w:val="multilevel"/>
    <w:tmpl w:val="9B1E5E6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6" w15:restartNumberingAfterBreak="0">
    <w:nsid w:val="778C1894"/>
    <w:multiLevelType w:val="multilevel"/>
    <w:tmpl w:val="23968EF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1"/>
  </w:num>
  <w:num w:numId="3">
    <w:abstractNumId w:val="2"/>
  </w:num>
  <w:num w:numId="4">
    <w:abstractNumId w:val="27"/>
  </w:num>
  <w:num w:numId="5">
    <w:abstractNumId w:val="10"/>
  </w:num>
  <w:num w:numId="6">
    <w:abstractNumId w:val="5"/>
  </w:num>
  <w:num w:numId="7">
    <w:abstractNumId w:val="15"/>
  </w:num>
  <w:num w:numId="8">
    <w:abstractNumId w:val="22"/>
  </w:num>
  <w:num w:numId="9">
    <w:abstractNumId w:val="6"/>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23"/>
  </w:num>
  <w:num w:numId="17">
    <w:abstractNumId w:val="3"/>
  </w:num>
  <w:num w:numId="18">
    <w:abstractNumId w:val="1"/>
  </w:num>
  <w:num w:numId="19">
    <w:abstractNumId w:val="4"/>
  </w:num>
  <w:num w:numId="20">
    <w:abstractNumId w:val="13"/>
  </w:num>
  <w:num w:numId="21">
    <w:abstractNumId w:val="21"/>
  </w:num>
  <w:num w:numId="22">
    <w:abstractNumId w:val="19"/>
  </w:num>
  <w:num w:numId="23">
    <w:abstractNumId w:val="17"/>
  </w:num>
  <w:num w:numId="24">
    <w:abstractNumId w:val="28"/>
  </w:num>
  <w:num w:numId="25">
    <w:abstractNumId w:val="16"/>
  </w:num>
  <w:num w:numId="26">
    <w:abstractNumId w:val="0"/>
  </w:num>
  <w:num w:numId="27">
    <w:abstractNumId w:val="18"/>
  </w:num>
  <w:num w:numId="28">
    <w:abstractNumId w:val="14"/>
  </w:num>
  <w:num w:numId="29">
    <w:abstractNumId w:val="12"/>
  </w:num>
  <w:num w:numId="30">
    <w:abstractNumId w:val="26"/>
  </w:num>
  <w:num w:numId="3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5DE"/>
    <w:rsid w:val="000476AC"/>
    <w:rsid w:val="000476BC"/>
    <w:rsid w:val="000476F3"/>
    <w:rsid w:val="000477C0"/>
    <w:rsid w:val="00047819"/>
    <w:rsid w:val="000478C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43"/>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40"/>
    <w:rsid w:val="000A02AA"/>
    <w:rsid w:val="000A02E9"/>
    <w:rsid w:val="000A0370"/>
    <w:rsid w:val="000A049D"/>
    <w:rsid w:val="000A054C"/>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EED"/>
    <w:rsid w:val="000B6FC9"/>
    <w:rsid w:val="000B6FDC"/>
    <w:rsid w:val="000B6FEE"/>
    <w:rsid w:val="000B713A"/>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ED"/>
    <w:rsid w:val="000D7BDD"/>
    <w:rsid w:val="000D7C52"/>
    <w:rsid w:val="000D7C7A"/>
    <w:rsid w:val="000D7D2A"/>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B5"/>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C8D"/>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49"/>
    <w:rsid w:val="00142CA8"/>
    <w:rsid w:val="00142CD5"/>
    <w:rsid w:val="00142CDD"/>
    <w:rsid w:val="00142DB6"/>
    <w:rsid w:val="00142DF9"/>
    <w:rsid w:val="00142F04"/>
    <w:rsid w:val="00142F4E"/>
    <w:rsid w:val="00142F6A"/>
    <w:rsid w:val="00142FE1"/>
    <w:rsid w:val="00142FEE"/>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13"/>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1C8"/>
    <w:rsid w:val="00161244"/>
    <w:rsid w:val="001612E2"/>
    <w:rsid w:val="00161315"/>
    <w:rsid w:val="0016134C"/>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90"/>
    <w:rsid w:val="001676F9"/>
    <w:rsid w:val="00167809"/>
    <w:rsid w:val="00167818"/>
    <w:rsid w:val="001678EC"/>
    <w:rsid w:val="00167984"/>
    <w:rsid w:val="0016799F"/>
    <w:rsid w:val="00167A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83"/>
    <w:rsid w:val="0019439D"/>
    <w:rsid w:val="001943D0"/>
    <w:rsid w:val="00194420"/>
    <w:rsid w:val="001944EA"/>
    <w:rsid w:val="0019451D"/>
    <w:rsid w:val="001945EE"/>
    <w:rsid w:val="001945F5"/>
    <w:rsid w:val="001947BE"/>
    <w:rsid w:val="001947FB"/>
    <w:rsid w:val="00194924"/>
    <w:rsid w:val="00194AD7"/>
    <w:rsid w:val="00194C0C"/>
    <w:rsid w:val="00194D11"/>
    <w:rsid w:val="00194D94"/>
    <w:rsid w:val="00194EC2"/>
    <w:rsid w:val="00194F87"/>
    <w:rsid w:val="001950CF"/>
    <w:rsid w:val="0019521B"/>
    <w:rsid w:val="00195285"/>
    <w:rsid w:val="001952BB"/>
    <w:rsid w:val="00195355"/>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6EF1"/>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217"/>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56"/>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E73"/>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7B"/>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F7E"/>
    <w:rsid w:val="00354FA7"/>
    <w:rsid w:val="00355046"/>
    <w:rsid w:val="003551B7"/>
    <w:rsid w:val="003551FD"/>
    <w:rsid w:val="0035521E"/>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4"/>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310"/>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79"/>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4B1"/>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398"/>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AED"/>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E4"/>
    <w:rsid w:val="004020F7"/>
    <w:rsid w:val="00402109"/>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07"/>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BC"/>
    <w:rsid w:val="00454A16"/>
    <w:rsid w:val="00454C9F"/>
    <w:rsid w:val="00454D90"/>
    <w:rsid w:val="00454E14"/>
    <w:rsid w:val="00454ED0"/>
    <w:rsid w:val="00455071"/>
    <w:rsid w:val="00455122"/>
    <w:rsid w:val="004551AC"/>
    <w:rsid w:val="004552B2"/>
    <w:rsid w:val="004553A5"/>
    <w:rsid w:val="004553BE"/>
    <w:rsid w:val="00455413"/>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AD6"/>
    <w:rsid w:val="00471AEF"/>
    <w:rsid w:val="00471B39"/>
    <w:rsid w:val="00471B46"/>
    <w:rsid w:val="00471B4E"/>
    <w:rsid w:val="00471BFB"/>
    <w:rsid w:val="00471C8D"/>
    <w:rsid w:val="00471CD4"/>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CE"/>
    <w:rsid w:val="00476E26"/>
    <w:rsid w:val="00476FF4"/>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D05"/>
    <w:rsid w:val="00506D22"/>
    <w:rsid w:val="00506D27"/>
    <w:rsid w:val="00506DA0"/>
    <w:rsid w:val="00506EFA"/>
    <w:rsid w:val="00506F0B"/>
    <w:rsid w:val="00506F18"/>
    <w:rsid w:val="00506F9D"/>
    <w:rsid w:val="0050705C"/>
    <w:rsid w:val="0050705D"/>
    <w:rsid w:val="0050707D"/>
    <w:rsid w:val="00507119"/>
    <w:rsid w:val="005071D0"/>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7C1"/>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633"/>
    <w:rsid w:val="00573774"/>
    <w:rsid w:val="00573777"/>
    <w:rsid w:val="005737F1"/>
    <w:rsid w:val="0057381C"/>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2B4"/>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C9"/>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E5"/>
    <w:rsid w:val="005D4C16"/>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0C"/>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071"/>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6C"/>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AE"/>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DB3"/>
    <w:rsid w:val="006E5E12"/>
    <w:rsid w:val="006E5E17"/>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7F"/>
    <w:rsid w:val="007047B3"/>
    <w:rsid w:val="0070489A"/>
    <w:rsid w:val="0070491F"/>
    <w:rsid w:val="00704A3E"/>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B29"/>
    <w:rsid w:val="00740CAE"/>
    <w:rsid w:val="00740CBD"/>
    <w:rsid w:val="00740D04"/>
    <w:rsid w:val="00740D0F"/>
    <w:rsid w:val="00740F62"/>
    <w:rsid w:val="00740F88"/>
    <w:rsid w:val="00740FB1"/>
    <w:rsid w:val="00741193"/>
    <w:rsid w:val="007412AD"/>
    <w:rsid w:val="0074132F"/>
    <w:rsid w:val="0074140C"/>
    <w:rsid w:val="00741419"/>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381"/>
    <w:rsid w:val="007474BB"/>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20"/>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A7FE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264"/>
    <w:rsid w:val="007C335A"/>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94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48"/>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CDB"/>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D8"/>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EA"/>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2FF"/>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A4D"/>
    <w:rsid w:val="008F2D6C"/>
    <w:rsid w:val="008F2DB1"/>
    <w:rsid w:val="008F2DEC"/>
    <w:rsid w:val="008F2F82"/>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BF9"/>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8E"/>
    <w:rsid w:val="00A8062C"/>
    <w:rsid w:val="00A8065D"/>
    <w:rsid w:val="00A80679"/>
    <w:rsid w:val="00A80952"/>
    <w:rsid w:val="00A809D7"/>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41"/>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07"/>
    <w:rsid w:val="00B15A3F"/>
    <w:rsid w:val="00B15B25"/>
    <w:rsid w:val="00B15BB4"/>
    <w:rsid w:val="00B15E02"/>
    <w:rsid w:val="00B15E39"/>
    <w:rsid w:val="00B15EF8"/>
    <w:rsid w:val="00B15FCD"/>
    <w:rsid w:val="00B1632E"/>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39"/>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657"/>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82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B26"/>
    <w:rsid w:val="00B91BE5"/>
    <w:rsid w:val="00B91CC5"/>
    <w:rsid w:val="00B91D40"/>
    <w:rsid w:val="00B91F7A"/>
    <w:rsid w:val="00B91FE3"/>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C01"/>
    <w:rsid w:val="00BF4CC0"/>
    <w:rsid w:val="00BF4D0E"/>
    <w:rsid w:val="00BF4D91"/>
    <w:rsid w:val="00BF4DEC"/>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9"/>
    <w:rsid w:val="00C06A22"/>
    <w:rsid w:val="00C06A2A"/>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5EF"/>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8FF"/>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6B3"/>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56"/>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A9C"/>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106"/>
    <w:rsid w:val="00C97216"/>
    <w:rsid w:val="00C97255"/>
    <w:rsid w:val="00C97512"/>
    <w:rsid w:val="00C97591"/>
    <w:rsid w:val="00C9776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D80"/>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E23"/>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6FB5"/>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F90"/>
    <w:rsid w:val="00D73029"/>
    <w:rsid w:val="00D7303E"/>
    <w:rsid w:val="00D73065"/>
    <w:rsid w:val="00D73105"/>
    <w:rsid w:val="00D7313F"/>
    <w:rsid w:val="00D7336D"/>
    <w:rsid w:val="00D733F9"/>
    <w:rsid w:val="00D73459"/>
    <w:rsid w:val="00D73474"/>
    <w:rsid w:val="00D73563"/>
    <w:rsid w:val="00D73653"/>
    <w:rsid w:val="00D736B1"/>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4A1"/>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14"/>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BB"/>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7A1"/>
    <w:rsid w:val="00E30806"/>
    <w:rsid w:val="00E3081E"/>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797"/>
    <w:rsid w:val="00EA398D"/>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59"/>
    <w:rsid w:val="00EB4277"/>
    <w:rsid w:val="00EB43F3"/>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C13"/>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2E0"/>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41"/>
    <w:rsid w:val="00EE7591"/>
    <w:rsid w:val="00EE763D"/>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8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CC"/>
    <w:rsid w:val="00F2094A"/>
    <w:rsid w:val="00F20969"/>
    <w:rsid w:val="00F209C7"/>
    <w:rsid w:val="00F209D8"/>
    <w:rsid w:val="00F20ABD"/>
    <w:rsid w:val="00F20AD7"/>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6D1"/>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D7"/>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2EB"/>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56"/>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582"/>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1438F12-1FC4-4314-9EB1-1778AE77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99"/>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b3e8c9cf109">
    <w:name w:val="csb3e8c9cf109"/>
    <w:rsid w:val="00C95A9C"/>
    <w:rPr>
      <w:rFonts w:ascii="Arial" w:hAnsi="Arial" w:cs="Arial" w:hint="default"/>
      <w:b/>
      <w:bCs/>
      <w:i w:val="0"/>
      <w:iCs w:val="0"/>
      <w:color w:val="000000"/>
      <w:sz w:val="18"/>
      <w:szCs w:val="18"/>
      <w:shd w:val="clear" w:color="auto" w:fill="auto"/>
    </w:rPr>
  </w:style>
  <w:style w:type="character" w:customStyle="1" w:styleId="csf229d0ff47">
    <w:name w:val="csf229d0ff47"/>
    <w:rsid w:val="00C95A9C"/>
    <w:rPr>
      <w:rFonts w:ascii="Arial" w:hAnsi="Arial" w:cs="Arial" w:hint="default"/>
      <w:b w:val="0"/>
      <w:bCs w:val="0"/>
      <w:i w:val="0"/>
      <w:iCs w:val="0"/>
      <w:color w:val="000000"/>
      <w:sz w:val="18"/>
      <w:szCs w:val="18"/>
      <w:shd w:val="clear" w:color="auto" w:fill="auto"/>
    </w:rPr>
  </w:style>
  <w:style w:type="character" w:customStyle="1" w:styleId="cs9dae8f7a1">
    <w:name w:val="cs9dae8f7a1"/>
    <w:rsid w:val="00C95A9C"/>
    <w:rPr>
      <w:rFonts w:ascii="Microsoft Sans Serif" w:hAnsi="Microsoft Sans Serif" w:cs="Microsoft Sans Serif"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723A-6320-48FE-86EF-4CDE2D06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59</Words>
  <Characters>182738</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6-29T10:36:00Z</dcterms:created>
  <dcterms:modified xsi:type="dcterms:W3CDTF">2021-06-29T10:36:00Z</dcterms:modified>
</cp:coreProperties>
</file>